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Pr="007B5511" w:rsidRDefault="00122A35" w:rsidP="00122A35">
      <w:pPr>
        <w:pStyle w:val="Standard"/>
        <w:jc w:val="center"/>
        <w:rPr>
          <w:sz w:val="72"/>
          <w:szCs w:val="72"/>
        </w:rPr>
      </w:pPr>
      <w:r w:rsidRPr="007B5511">
        <w:rPr>
          <w:sz w:val="72"/>
          <w:szCs w:val="72"/>
        </w:rPr>
        <w:t xml:space="preserve">Documento de </w:t>
      </w:r>
      <w:r w:rsidR="007B5511" w:rsidRPr="007B5511">
        <w:rPr>
          <w:sz w:val="72"/>
          <w:szCs w:val="72"/>
        </w:rPr>
        <w:t>Arquitetura</w:t>
      </w:r>
    </w:p>
    <w:p w:rsidR="00122A35" w:rsidRPr="00122A35" w:rsidRDefault="00122A35" w:rsidP="00122A35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Sistema de Auxílio aos Jogadores de RPG OPERA</w:t>
      </w:r>
    </w:p>
    <w:p w:rsidR="00122A35" w:rsidRDefault="00122A35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D9356F" w:rsidRDefault="00D9356F" w:rsidP="00D9356F">
      <w:pPr>
        <w:rPr>
          <w:sz w:val="32"/>
          <w:szCs w:val="32"/>
        </w:rPr>
      </w:pPr>
      <w:r w:rsidRPr="00D9356F">
        <w:rPr>
          <w:sz w:val="32"/>
          <w:szCs w:val="32"/>
        </w:rPr>
        <w:lastRenderedPageBreak/>
        <w:t>Histórico de Revisões</w:t>
      </w:r>
    </w:p>
    <w:tbl>
      <w:tblPr>
        <w:tblStyle w:val="GradeClara1"/>
        <w:tblW w:w="0" w:type="auto"/>
        <w:tblLook w:val="04A0" w:firstRow="1" w:lastRow="0" w:firstColumn="1" w:lastColumn="0" w:noHBand="0" w:noVBand="1"/>
      </w:tblPr>
      <w:tblGrid>
        <w:gridCol w:w="1101"/>
        <w:gridCol w:w="1310"/>
        <w:gridCol w:w="4078"/>
        <w:gridCol w:w="3365"/>
      </w:tblGrid>
      <w:tr w:rsidR="00D9356F" w:rsidTr="00D93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9356F" w:rsidRDefault="00D9356F" w:rsidP="00D9356F">
            <w:pPr>
              <w:jc w:val="center"/>
            </w:pPr>
            <w:r>
              <w:t>Versão</w:t>
            </w:r>
          </w:p>
        </w:tc>
        <w:tc>
          <w:tcPr>
            <w:tcW w:w="1301" w:type="dxa"/>
          </w:tcPr>
          <w:p w:rsidR="00D9356F" w:rsidRDefault="00D9356F" w:rsidP="00D93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085" w:type="dxa"/>
          </w:tcPr>
          <w:p w:rsidR="00D9356F" w:rsidRDefault="00D9356F" w:rsidP="00D93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367" w:type="dxa"/>
          </w:tcPr>
          <w:p w:rsidR="00D9356F" w:rsidRDefault="00D9356F" w:rsidP="00D93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(es)</w:t>
            </w:r>
          </w:p>
        </w:tc>
      </w:tr>
      <w:tr w:rsidR="00D9356F" w:rsidTr="006C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9356F" w:rsidRPr="00D9356F" w:rsidRDefault="00C42288" w:rsidP="00D9356F">
            <w:pPr>
              <w:jc w:val="center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301" w:type="dxa"/>
          </w:tcPr>
          <w:p w:rsidR="00D9356F" w:rsidRPr="00D9356F" w:rsidRDefault="00C42288" w:rsidP="00D93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2/2012</w:t>
            </w:r>
          </w:p>
        </w:tc>
        <w:tc>
          <w:tcPr>
            <w:tcW w:w="4085" w:type="dxa"/>
          </w:tcPr>
          <w:p w:rsidR="00D9356F" w:rsidRPr="00D9356F" w:rsidRDefault="00C42288" w:rsidP="00D9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template de Arquitetura</w:t>
            </w:r>
          </w:p>
        </w:tc>
        <w:tc>
          <w:tcPr>
            <w:tcW w:w="3367" w:type="dxa"/>
          </w:tcPr>
          <w:p w:rsidR="00D9356F" w:rsidRPr="00D9356F" w:rsidRDefault="00C42288" w:rsidP="00D93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ártur</w:t>
            </w:r>
          </w:p>
        </w:tc>
      </w:tr>
      <w:tr w:rsidR="00D9356F" w:rsidTr="00D935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9356F" w:rsidRPr="00D9356F" w:rsidRDefault="00C90BEC" w:rsidP="00D9356F">
            <w:pPr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1301" w:type="dxa"/>
          </w:tcPr>
          <w:p w:rsidR="00D9356F" w:rsidRPr="00D9356F" w:rsidRDefault="00C90BEC" w:rsidP="00D935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/12/2012</w:t>
            </w:r>
          </w:p>
        </w:tc>
        <w:tc>
          <w:tcPr>
            <w:tcW w:w="4085" w:type="dxa"/>
          </w:tcPr>
          <w:p w:rsidR="00D9356F" w:rsidRPr="00D9356F" w:rsidRDefault="00C90BEC" w:rsidP="00D93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ção de </w:t>
            </w:r>
            <w:r w:rsidR="001A3DC3">
              <w:t>conteúdo</w:t>
            </w:r>
            <w:r>
              <w:t xml:space="preserve"> inicial</w:t>
            </w:r>
            <w:r w:rsidR="00F80AF6">
              <w:t xml:space="preserve"> de subitens 1 a 4</w:t>
            </w:r>
          </w:p>
        </w:tc>
        <w:tc>
          <w:tcPr>
            <w:tcW w:w="3367" w:type="dxa"/>
          </w:tcPr>
          <w:p w:rsidR="00D9356F" w:rsidRPr="00D9356F" w:rsidRDefault="00C90BEC" w:rsidP="00D935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cártur</w:t>
            </w:r>
          </w:p>
        </w:tc>
      </w:tr>
      <w:tr w:rsidR="00D9356F" w:rsidTr="00D93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9356F" w:rsidRPr="00D9356F" w:rsidRDefault="00D1724A" w:rsidP="00D9356F">
            <w:pPr>
              <w:jc w:val="center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301" w:type="dxa"/>
          </w:tcPr>
          <w:p w:rsidR="00D9356F" w:rsidRPr="00D9356F" w:rsidRDefault="004522F2" w:rsidP="00D93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</w:t>
            </w:r>
            <w:r w:rsidR="00D1724A">
              <w:t>/01/13</w:t>
            </w:r>
          </w:p>
        </w:tc>
        <w:tc>
          <w:tcPr>
            <w:tcW w:w="4085" w:type="dxa"/>
          </w:tcPr>
          <w:p w:rsidR="00D9356F" w:rsidRPr="00D9356F" w:rsidRDefault="00BC2821" w:rsidP="00BC2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ção de conteúdo</w:t>
            </w:r>
          </w:p>
        </w:tc>
        <w:tc>
          <w:tcPr>
            <w:tcW w:w="3367" w:type="dxa"/>
          </w:tcPr>
          <w:p w:rsidR="00D9356F" w:rsidRPr="00D9356F" w:rsidRDefault="004522F2" w:rsidP="00D93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iano</w:t>
            </w:r>
            <w:r w:rsidR="00F4491B">
              <w:t>,Tallys,Macártur</w:t>
            </w:r>
          </w:p>
        </w:tc>
      </w:tr>
      <w:tr w:rsidR="00D9356F" w:rsidTr="00D935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9356F" w:rsidRPr="00D9356F" w:rsidRDefault="00BC2821" w:rsidP="00D9356F">
            <w:pPr>
              <w:jc w:val="center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301" w:type="dxa"/>
          </w:tcPr>
          <w:p w:rsidR="00D9356F" w:rsidRPr="00D9356F" w:rsidRDefault="00BC2821" w:rsidP="00D935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7/01/13</w:t>
            </w:r>
          </w:p>
        </w:tc>
        <w:tc>
          <w:tcPr>
            <w:tcW w:w="4085" w:type="dxa"/>
          </w:tcPr>
          <w:p w:rsidR="00D9356F" w:rsidRPr="00D9356F" w:rsidRDefault="00BC2821" w:rsidP="00D935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4AA0">
              <w:t>Ins</w:t>
            </w:r>
            <w:bookmarkStart w:id="0" w:name="_GoBack"/>
            <w:bookmarkEnd w:id="0"/>
            <w:r w:rsidRPr="00BB4AA0">
              <w:t>erção</w:t>
            </w:r>
            <w:r>
              <w:t xml:space="preserve"> de conteúdo e revisão</w:t>
            </w:r>
          </w:p>
        </w:tc>
        <w:tc>
          <w:tcPr>
            <w:tcW w:w="3367" w:type="dxa"/>
          </w:tcPr>
          <w:p w:rsidR="00D9356F" w:rsidRPr="00BC2821" w:rsidRDefault="00BC2821" w:rsidP="00D935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Luciano, Tallys, Macártur, Carlos</w:t>
            </w:r>
          </w:p>
        </w:tc>
      </w:tr>
    </w:tbl>
    <w:p w:rsidR="00D9356F" w:rsidRDefault="00D9356F" w:rsidP="00D9356F"/>
    <w:p w:rsidR="00D9356F" w:rsidRPr="00D9356F" w:rsidRDefault="00D9356F" w:rsidP="00D9356F">
      <w:pPr>
        <w:rPr>
          <w:sz w:val="32"/>
          <w:szCs w:val="32"/>
        </w:rPr>
      </w:pPr>
      <w:r w:rsidRPr="00D9356F">
        <w:rPr>
          <w:sz w:val="32"/>
          <w:szCs w:val="32"/>
        </w:rPr>
        <w:t>Equipe</w:t>
      </w:r>
    </w:p>
    <w:tbl>
      <w:tblPr>
        <w:tblStyle w:val="GradeClara1"/>
        <w:tblW w:w="0" w:type="auto"/>
        <w:tblLook w:val="04A0" w:firstRow="1" w:lastRow="0" w:firstColumn="1" w:lastColumn="0" w:noHBand="0" w:noVBand="1"/>
      </w:tblPr>
      <w:tblGrid>
        <w:gridCol w:w="2233"/>
        <w:gridCol w:w="3197"/>
        <w:gridCol w:w="2204"/>
        <w:gridCol w:w="2220"/>
      </w:tblGrid>
      <w:tr w:rsidR="00D9356F" w:rsidTr="00C50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D9356F" w:rsidRDefault="00D9356F" w:rsidP="00E2072E">
            <w:pPr>
              <w:jc w:val="center"/>
            </w:pPr>
            <w:r>
              <w:t>Integrante</w:t>
            </w:r>
          </w:p>
        </w:tc>
        <w:tc>
          <w:tcPr>
            <w:tcW w:w="3197" w:type="dxa"/>
          </w:tcPr>
          <w:p w:rsidR="00D9356F" w:rsidRDefault="00E2072E" w:rsidP="00E20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</w:t>
            </w:r>
            <w:r w:rsidR="00D9356F">
              <w:t>mail</w:t>
            </w:r>
          </w:p>
        </w:tc>
        <w:tc>
          <w:tcPr>
            <w:tcW w:w="2204" w:type="dxa"/>
          </w:tcPr>
          <w:p w:rsidR="00D9356F" w:rsidRDefault="00D9356F" w:rsidP="00E20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  <w:tc>
          <w:tcPr>
            <w:tcW w:w="2220" w:type="dxa"/>
          </w:tcPr>
          <w:p w:rsidR="00D9356F" w:rsidRDefault="00D9356F" w:rsidP="00E207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ícula</w:t>
            </w:r>
          </w:p>
        </w:tc>
      </w:tr>
      <w:tr w:rsidR="00D9356F" w:rsidTr="00C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D9356F" w:rsidRDefault="00E2072E" w:rsidP="00E2072E">
            <w:pPr>
              <w:jc w:val="center"/>
            </w:pPr>
            <w:r>
              <w:t>Guilherme Carvalho Muniz</w:t>
            </w:r>
          </w:p>
        </w:tc>
        <w:tc>
          <w:tcPr>
            <w:tcW w:w="3197" w:type="dxa"/>
          </w:tcPr>
          <w:p w:rsidR="00D9356F" w:rsidRDefault="00E2072E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.cmuniz@gmail.com</w:t>
            </w:r>
          </w:p>
        </w:tc>
        <w:tc>
          <w:tcPr>
            <w:tcW w:w="2204" w:type="dxa"/>
          </w:tcPr>
          <w:p w:rsidR="00D9356F" w:rsidRDefault="00E2072E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2220" w:type="dxa"/>
          </w:tcPr>
          <w:p w:rsidR="00D9356F" w:rsidRDefault="00E2072E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006844</w:t>
            </w:r>
          </w:p>
        </w:tc>
      </w:tr>
      <w:tr w:rsidR="00E2072E" w:rsidTr="00C502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E2072E" w:rsidRDefault="0008146D" w:rsidP="00E2072E">
            <w:pPr>
              <w:jc w:val="center"/>
            </w:pPr>
            <w:r>
              <w:t>Macá</w:t>
            </w:r>
            <w:r w:rsidR="006D7E34">
              <w:t>r</w:t>
            </w:r>
            <w:r w:rsidR="003D2822">
              <w:t>tur Sous</w:t>
            </w:r>
            <w:r w:rsidR="00E2072E">
              <w:t>a</w:t>
            </w:r>
          </w:p>
        </w:tc>
        <w:tc>
          <w:tcPr>
            <w:tcW w:w="3197" w:type="dxa"/>
          </w:tcPr>
          <w:p w:rsidR="00E2072E" w:rsidRDefault="00E2072E" w:rsidP="00E207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cartur_sc@hotmail.com</w:t>
            </w:r>
          </w:p>
        </w:tc>
        <w:tc>
          <w:tcPr>
            <w:tcW w:w="2204" w:type="dxa"/>
          </w:tcPr>
          <w:p w:rsidR="00E2072E" w:rsidRDefault="00E2072E" w:rsidP="00E207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aborador</w:t>
            </w:r>
          </w:p>
        </w:tc>
        <w:tc>
          <w:tcPr>
            <w:tcW w:w="2220" w:type="dxa"/>
          </w:tcPr>
          <w:p w:rsidR="00E2072E" w:rsidRDefault="003D2822" w:rsidP="00E207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/0073665</w:t>
            </w:r>
          </w:p>
        </w:tc>
      </w:tr>
      <w:tr w:rsidR="00E2072E" w:rsidTr="00C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E2072E" w:rsidRDefault="00E2072E" w:rsidP="00E2072E">
            <w:pPr>
              <w:jc w:val="center"/>
            </w:pPr>
            <w:r>
              <w:t>Marucelo Vasconcelos</w:t>
            </w:r>
          </w:p>
        </w:tc>
        <w:tc>
          <w:tcPr>
            <w:tcW w:w="3197" w:type="dxa"/>
          </w:tcPr>
          <w:p w:rsidR="00E2072E" w:rsidRDefault="00E2072E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ucelo@gmail.com</w:t>
            </w:r>
          </w:p>
        </w:tc>
        <w:tc>
          <w:tcPr>
            <w:tcW w:w="2204" w:type="dxa"/>
          </w:tcPr>
          <w:p w:rsidR="00E2072E" w:rsidRDefault="00E2072E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2220" w:type="dxa"/>
          </w:tcPr>
          <w:p w:rsidR="00E2072E" w:rsidRPr="0008146D" w:rsidRDefault="0008146D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038703</w:t>
            </w:r>
          </w:p>
        </w:tc>
      </w:tr>
      <w:tr w:rsidR="0008146D" w:rsidTr="00C502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08146D" w:rsidRDefault="0008146D" w:rsidP="00E2072E">
            <w:pPr>
              <w:jc w:val="center"/>
            </w:pPr>
            <w:r>
              <w:t>Luciano Prestes</w:t>
            </w:r>
          </w:p>
        </w:tc>
        <w:tc>
          <w:tcPr>
            <w:tcW w:w="3197" w:type="dxa"/>
          </w:tcPr>
          <w:p w:rsidR="0008146D" w:rsidRDefault="00324142" w:rsidP="00E207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ucianopcbr@hotmail.com </w:t>
            </w:r>
          </w:p>
        </w:tc>
        <w:tc>
          <w:tcPr>
            <w:tcW w:w="2204" w:type="dxa"/>
          </w:tcPr>
          <w:p w:rsidR="0008146D" w:rsidRDefault="00324142" w:rsidP="00E207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aborador</w:t>
            </w:r>
          </w:p>
        </w:tc>
        <w:tc>
          <w:tcPr>
            <w:tcW w:w="2220" w:type="dxa"/>
          </w:tcPr>
          <w:p w:rsidR="0008146D" w:rsidRDefault="00324142" w:rsidP="00E207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4142">
              <w:t>11/0035208</w:t>
            </w:r>
          </w:p>
        </w:tc>
      </w:tr>
      <w:tr w:rsidR="0008146D" w:rsidTr="00C5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08146D" w:rsidRDefault="0008146D" w:rsidP="00E2072E">
            <w:pPr>
              <w:jc w:val="center"/>
            </w:pPr>
            <w:r>
              <w:t>Tallys Martins</w:t>
            </w:r>
          </w:p>
        </w:tc>
        <w:tc>
          <w:tcPr>
            <w:tcW w:w="3197" w:type="dxa"/>
          </w:tcPr>
          <w:p w:rsidR="0008146D" w:rsidRDefault="00324142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142">
              <w:t>tallysmartins@yahoo.com.br</w:t>
            </w:r>
          </w:p>
        </w:tc>
        <w:tc>
          <w:tcPr>
            <w:tcW w:w="2204" w:type="dxa"/>
          </w:tcPr>
          <w:p w:rsidR="0008146D" w:rsidRDefault="00324142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aborador</w:t>
            </w:r>
          </w:p>
        </w:tc>
        <w:tc>
          <w:tcPr>
            <w:tcW w:w="2220" w:type="dxa"/>
          </w:tcPr>
          <w:p w:rsidR="0008146D" w:rsidRDefault="00324142" w:rsidP="00E2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142">
              <w:t>10/0020852</w:t>
            </w:r>
          </w:p>
        </w:tc>
      </w:tr>
      <w:tr w:rsidR="0008146D" w:rsidTr="00C502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08146D" w:rsidRDefault="00324142" w:rsidP="00E2072E">
            <w:pPr>
              <w:jc w:val="center"/>
            </w:pPr>
            <w:r>
              <w:t>Carlos Henrique</w:t>
            </w:r>
          </w:p>
        </w:tc>
        <w:tc>
          <w:tcPr>
            <w:tcW w:w="3197" w:type="dxa"/>
          </w:tcPr>
          <w:p w:rsidR="0008146D" w:rsidRDefault="00324142" w:rsidP="00E207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rloshenrique@cscrus.org</w:t>
            </w:r>
          </w:p>
        </w:tc>
        <w:tc>
          <w:tcPr>
            <w:tcW w:w="2204" w:type="dxa"/>
          </w:tcPr>
          <w:p w:rsidR="0008146D" w:rsidRDefault="00324142" w:rsidP="00E207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aborador</w:t>
            </w:r>
          </w:p>
        </w:tc>
        <w:tc>
          <w:tcPr>
            <w:tcW w:w="2220" w:type="dxa"/>
          </w:tcPr>
          <w:p w:rsidR="0008146D" w:rsidRDefault="00324142" w:rsidP="00E207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/01043388</w:t>
            </w:r>
          </w:p>
        </w:tc>
      </w:tr>
    </w:tbl>
    <w:p w:rsidR="00D9356F" w:rsidRDefault="00D9356F">
      <w:r>
        <w:br w:type="page"/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23203033"/>
        <w:docPartObj>
          <w:docPartGallery w:val="Table of Contents"/>
          <w:docPartUnique/>
        </w:docPartObj>
      </w:sdtPr>
      <w:sdtEndPr/>
      <w:sdtContent>
        <w:p w:rsidR="00940166" w:rsidRDefault="00B9599B" w:rsidP="00A60AC2">
          <w:pPr>
            <w:pStyle w:val="TOCHeading"/>
            <w:rPr>
              <w:noProof/>
            </w:rPr>
          </w:pPr>
          <w:r>
            <w:t>Índice</w:t>
          </w:r>
          <w:r w:rsidR="009948C8">
            <w:rPr>
              <w:szCs w:val="21"/>
            </w:rPr>
            <w:fldChar w:fldCharType="begin"/>
          </w:r>
          <w:r>
            <w:instrText xml:space="preserve"> TOC \o "1-3" \h \z \u </w:instrText>
          </w:r>
          <w:r w:rsidR="009948C8">
            <w:rPr>
              <w:szCs w:val="21"/>
            </w:rPr>
            <w:fldChar w:fldCharType="separate"/>
          </w:r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53" w:history="1">
            <w:r w:rsidR="00940166" w:rsidRPr="00A14323">
              <w:rPr>
                <w:rStyle w:val="Hyperlink"/>
                <w:noProof/>
              </w:rPr>
              <w:t>1. Introdução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53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4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54" w:history="1">
            <w:r w:rsidR="00940166" w:rsidRPr="00A14323">
              <w:rPr>
                <w:rStyle w:val="Hyperlink"/>
                <w:noProof/>
              </w:rPr>
              <w:t>1.1 Finalidade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54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4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55" w:history="1">
            <w:r w:rsidR="00940166" w:rsidRPr="00A14323">
              <w:rPr>
                <w:rStyle w:val="Hyperlink"/>
                <w:noProof/>
                <w:lang w:bidi="he-IL"/>
              </w:rPr>
              <w:t>1.2 Escopo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55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4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56" w:history="1">
            <w:r w:rsidR="00940166" w:rsidRPr="00A14323">
              <w:rPr>
                <w:rStyle w:val="Hyperlink"/>
                <w:noProof/>
                <w:lang w:bidi="he-IL"/>
              </w:rPr>
              <w:t>1.3 Definiçoes, Acrônimos e Abreviações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56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4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57" w:history="1">
            <w:r w:rsidR="00940166" w:rsidRPr="00A14323">
              <w:rPr>
                <w:rStyle w:val="Hyperlink"/>
                <w:noProof/>
                <w:lang w:bidi="he-IL"/>
              </w:rPr>
              <w:t>1.4  Referências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57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5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58" w:history="1">
            <w:r w:rsidR="00940166" w:rsidRPr="00A14323">
              <w:rPr>
                <w:rStyle w:val="Hyperlink"/>
                <w:noProof/>
                <w:lang w:bidi="he-IL"/>
              </w:rPr>
              <w:t>1.5 Visão geral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58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5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59" w:history="1">
            <w:r w:rsidR="00940166" w:rsidRPr="00A14323">
              <w:rPr>
                <w:rStyle w:val="Hyperlink"/>
                <w:noProof/>
                <w:lang w:bidi="he-IL"/>
              </w:rPr>
              <w:t>2. Representação da Arquitetura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59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5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60" w:history="1">
            <w:r w:rsidR="00940166" w:rsidRPr="00A14323">
              <w:rPr>
                <w:rStyle w:val="Hyperlink"/>
                <w:noProof/>
                <w:lang w:bidi="he-IL"/>
              </w:rPr>
              <w:t>2.1 Metas e Restriçoes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60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5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61" w:history="1">
            <w:r w:rsidR="00940166" w:rsidRPr="00A14323">
              <w:rPr>
                <w:rStyle w:val="Hyperlink"/>
                <w:noProof/>
                <w:lang w:bidi="he-IL"/>
              </w:rPr>
              <w:t>3. Visões Arquiteturais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61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6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62" w:history="1">
            <w:r w:rsidR="00940166" w:rsidRPr="00A14323">
              <w:rPr>
                <w:rStyle w:val="Hyperlink"/>
                <w:noProof/>
                <w:lang w:bidi="he-IL"/>
              </w:rPr>
              <w:t>3.1 Visão de Casos de Uso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62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6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63" w:history="1">
            <w:r w:rsidR="00940166" w:rsidRPr="00A14323">
              <w:rPr>
                <w:rStyle w:val="Hyperlink"/>
                <w:noProof/>
                <w:lang w:bidi="he-IL"/>
              </w:rPr>
              <w:t>3.2 Realizações de Caso de Uso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63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8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64" w:history="1">
            <w:r w:rsidR="00940166" w:rsidRPr="00A14323">
              <w:rPr>
                <w:rStyle w:val="Hyperlink"/>
                <w:noProof/>
                <w:lang w:bidi="he-IL"/>
              </w:rPr>
              <w:t>3.2.1 Descrições do caso de uso “Gerenciar Jogo”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64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8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65" w:history="1">
            <w:r w:rsidR="00940166" w:rsidRPr="00A14323">
              <w:rPr>
                <w:rStyle w:val="Hyperlink"/>
                <w:noProof/>
                <w:lang w:bidi="he-IL"/>
              </w:rPr>
              <w:t>3.2.2 Descrições do caso de uso “Gerenciar Equipamento”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65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11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66" w:history="1">
            <w:r w:rsidR="00940166" w:rsidRPr="00A14323">
              <w:rPr>
                <w:rStyle w:val="Hyperlink"/>
                <w:noProof/>
                <w:lang w:bidi="he-IL"/>
              </w:rPr>
              <w:t>3.3.1 Descrições do caso de uso “Gerenciar Habilidade”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66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14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67" w:history="1">
            <w:r w:rsidR="00940166" w:rsidRPr="00A14323">
              <w:rPr>
                <w:rStyle w:val="Hyperlink"/>
                <w:noProof/>
              </w:rPr>
              <w:t>4. Visão Lógica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67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17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68" w:history="1">
            <w:r w:rsidR="00940166" w:rsidRPr="00A14323">
              <w:rPr>
                <w:rStyle w:val="Hyperlink"/>
                <w:noProof/>
                <w:lang w:bidi="he-IL"/>
              </w:rPr>
              <w:t>4.1 Visão Geral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68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18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69" w:history="1">
            <w:r w:rsidR="00940166" w:rsidRPr="00A14323">
              <w:rPr>
                <w:rStyle w:val="Hyperlink"/>
                <w:noProof/>
                <w:lang w:bidi="he-IL"/>
              </w:rPr>
              <w:t>4.2 Pacotes de Design Significativos do Ponto de Vista Arquitetura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69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20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70" w:history="1">
            <w:r w:rsidR="00940166" w:rsidRPr="00A14323">
              <w:rPr>
                <w:rStyle w:val="Hyperlink"/>
                <w:noProof/>
                <w:lang w:bidi="he-IL"/>
              </w:rPr>
              <w:t>5. Visão de Implantação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70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21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71" w:history="1">
            <w:r w:rsidR="00940166" w:rsidRPr="00A14323">
              <w:rPr>
                <w:rStyle w:val="Hyperlink"/>
                <w:noProof/>
                <w:lang w:bidi="he-IL"/>
              </w:rPr>
              <w:t>6. Visão de Dados(opcional)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71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21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72" w:history="1">
            <w:r w:rsidR="00940166" w:rsidRPr="00A14323">
              <w:rPr>
                <w:rStyle w:val="Hyperlink"/>
                <w:noProof/>
                <w:lang w:bidi="he-IL"/>
              </w:rPr>
              <w:t>7. Tamanho e Desempenho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72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21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940166" w:rsidRDefault="0087675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45366373" w:history="1">
            <w:r w:rsidR="00940166" w:rsidRPr="00A14323">
              <w:rPr>
                <w:rStyle w:val="Hyperlink"/>
                <w:noProof/>
                <w:lang w:bidi="he-IL"/>
              </w:rPr>
              <w:t>8. Qualidade</w:t>
            </w:r>
            <w:r w:rsidR="00940166">
              <w:rPr>
                <w:noProof/>
                <w:webHidden/>
              </w:rPr>
              <w:tab/>
            </w:r>
            <w:r w:rsidR="00940166">
              <w:rPr>
                <w:noProof/>
                <w:webHidden/>
              </w:rPr>
              <w:fldChar w:fldCharType="begin"/>
            </w:r>
            <w:r w:rsidR="00940166">
              <w:rPr>
                <w:noProof/>
                <w:webHidden/>
              </w:rPr>
              <w:instrText xml:space="preserve"> PAGEREF _Toc345366373 \h </w:instrText>
            </w:r>
            <w:r w:rsidR="00940166">
              <w:rPr>
                <w:noProof/>
                <w:webHidden/>
              </w:rPr>
            </w:r>
            <w:r w:rsidR="00940166">
              <w:rPr>
                <w:noProof/>
                <w:webHidden/>
              </w:rPr>
              <w:fldChar w:fldCharType="separate"/>
            </w:r>
            <w:r w:rsidR="00940166">
              <w:rPr>
                <w:noProof/>
                <w:webHidden/>
              </w:rPr>
              <w:t>21</w:t>
            </w:r>
            <w:r w:rsidR="00940166">
              <w:rPr>
                <w:noProof/>
                <w:webHidden/>
              </w:rPr>
              <w:fldChar w:fldCharType="end"/>
            </w:r>
          </w:hyperlink>
        </w:p>
        <w:p w:rsidR="00B9599B" w:rsidRDefault="009948C8">
          <w:r>
            <w:fldChar w:fldCharType="end"/>
          </w:r>
        </w:p>
      </w:sdtContent>
    </w:sdt>
    <w:p w:rsidR="00B9599B" w:rsidRDefault="00B9599B">
      <w:r>
        <w:br w:type="page"/>
      </w:r>
    </w:p>
    <w:p w:rsidR="00B9599B" w:rsidRDefault="00B9599B" w:rsidP="00B9599B"/>
    <w:p w:rsidR="00DC15C7" w:rsidRDefault="00202D12" w:rsidP="00202D12">
      <w:pPr>
        <w:pStyle w:val="Heading1"/>
        <w:ind w:left="2127" w:firstLine="709"/>
      </w:pPr>
      <w:bookmarkStart w:id="1" w:name="_Toc345366353"/>
      <w:r>
        <w:t>1. I</w:t>
      </w:r>
      <w:r w:rsidR="00E2072E" w:rsidRPr="00E2072E">
        <w:t>ntrodução</w:t>
      </w:r>
      <w:bookmarkEnd w:id="1"/>
    </w:p>
    <w:p w:rsidR="00474EA2" w:rsidRDefault="00474EA2" w:rsidP="00474EA2">
      <w:pPr>
        <w:ind w:left="709"/>
      </w:pPr>
    </w:p>
    <w:p w:rsidR="00DC15C7" w:rsidRDefault="00972590" w:rsidP="00972590">
      <w:pPr>
        <w:ind w:firstLine="709"/>
        <w:rPr>
          <w:rFonts w:cs="Times New Roman"/>
          <w:i/>
          <w:iCs/>
          <w:color w:val="0000FF"/>
          <w:kern w:val="0"/>
          <w:sz w:val="21"/>
          <w:szCs w:val="21"/>
          <w:lang w:bidi="he-IL"/>
        </w:rPr>
      </w:pPr>
      <w:r>
        <w:t>Para melhor organizar a arquitetura de um software é necessario documento-lo , para manter o sistema entendido por todos os integrantes do projeto e para ter controle sobre o mesmo. Este documento de software aprenseta uma visão geral de todo os sistema que será desenvolvido contendo finalidade,escopo,as definiçoes utilizadas, os acrônimos, as abreviações, as referências e uma visão abrangente de como o projeto organizado.</w:t>
      </w:r>
    </w:p>
    <w:p w:rsidR="006C1A63" w:rsidRDefault="006C1A63" w:rsidP="00202D12">
      <w:pPr>
        <w:pStyle w:val="Heading1"/>
      </w:pPr>
      <w:bookmarkStart w:id="2" w:name="_Toc345366354"/>
      <w:r>
        <w:t>1</w:t>
      </w:r>
      <w:r w:rsidR="00C66FC4">
        <w:t xml:space="preserve">.1 </w:t>
      </w:r>
      <w:r>
        <w:t>Finalidade</w:t>
      </w:r>
      <w:bookmarkEnd w:id="2"/>
    </w:p>
    <w:p w:rsidR="00202D12" w:rsidRDefault="00B60F1D" w:rsidP="008C35AD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1"/>
          <w:szCs w:val="21"/>
          <w:lang w:bidi="ar-SA"/>
        </w:rPr>
      </w:pPr>
      <w:r>
        <w:rPr>
          <w:rFonts w:cs="Times New Roman"/>
          <w:color w:val="000000"/>
          <w:kern w:val="0"/>
          <w:sz w:val="21"/>
          <w:szCs w:val="21"/>
          <w:lang w:bidi="ar-SA"/>
        </w:rPr>
        <w:tab/>
      </w:r>
    </w:p>
    <w:p w:rsidR="003D6EF0" w:rsidRDefault="00B60F1D" w:rsidP="00202D12">
      <w:pPr>
        <w:widowControl/>
        <w:suppressAutoHyphens w:val="0"/>
        <w:autoSpaceDE w:val="0"/>
        <w:adjustRightInd w:val="0"/>
        <w:ind w:firstLine="709"/>
        <w:textAlignment w:val="auto"/>
        <w:rPr>
          <w:rFonts w:cs="Times New Roman"/>
          <w:color w:val="000000"/>
          <w:kern w:val="0"/>
          <w:sz w:val="21"/>
          <w:szCs w:val="21"/>
          <w:lang w:bidi="ar-SA"/>
        </w:rPr>
      </w:pPr>
      <w:r>
        <w:rPr>
          <w:rFonts w:cs="Times New Roman"/>
          <w:color w:val="000000"/>
          <w:kern w:val="0"/>
          <w:sz w:val="21"/>
          <w:szCs w:val="21"/>
          <w:lang w:bidi="ar-SA"/>
        </w:rPr>
        <w:t>Este documento tem como finalidade determinar a arquitetura do projeto de Opera desenvolvido para a disciplina MDS(Métodos de Desenvolvimento de Software) da UNB-FGA</w:t>
      </w:r>
      <w:r w:rsidR="00972590">
        <w:rPr>
          <w:rFonts w:cs="Times New Roman"/>
          <w:color w:val="000000"/>
          <w:kern w:val="0"/>
          <w:sz w:val="21"/>
          <w:szCs w:val="21"/>
          <w:lang w:bidi="ar-SA"/>
        </w:rPr>
        <w:t>, com o objetivo de auxiliar jogadores e mestres de RPG do sistema OPERA.</w:t>
      </w:r>
    </w:p>
    <w:p w:rsidR="003D6EF0" w:rsidRDefault="003D6EF0" w:rsidP="003D6EF0">
      <w:pPr>
        <w:ind w:firstLine="709"/>
        <w:rPr>
          <w:lang w:bidi="he-IL"/>
        </w:rPr>
      </w:pPr>
      <w:r>
        <w:rPr>
          <w:lang w:bidi="he-IL"/>
        </w:rPr>
        <w:t>Assim este documento contempla de uma forma abrangente todo o funcionamento do sistema Opera, que tem a função de organizar e garantir a persistencia de informações e efeturar cálculos de ações e combates para campanhas de  jogos no estilo Opera.</w:t>
      </w:r>
    </w:p>
    <w:p w:rsidR="003D6EF0" w:rsidRDefault="003D6EF0" w:rsidP="003D6EF0">
      <w:pPr>
        <w:ind w:firstLine="709"/>
        <w:rPr>
          <w:lang w:bidi="he-IL"/>
        </w:rPr>
      </w:pPr>
      <w:r>
        <w:rPr>
          <w:lang w:bidi="he-IL"/>
        </w:rPr>
        <w:t>Devido ao número grande de informações e necessidade de acesso rápido a elas os jogadores de RPG estão necessitando de maior organização e menor volume de papeis disponives.</w:t>
      </w:r>
    </w:p>
    <w:p w:rsidR="00B60F1D" w:rsidRPr="00DB618F" w:rsidRDefault="003D6EF0" w:rsidP="00DB618F">
      <w:pPr>
        <w:ind w:firstLine="709"/>
        <w:rPr>
          <w:lang w:bidi="he-IL"/>
        </w:rPr>
      </w:pPr>
      <w:r>
        <w:rPr>
          <w:lang w:bidi="he-IL"/>
        </w:rPr>
        <w:t>Combates em jogos de rpg são simples no entanto durante uma partida estes combates acabam tirando a dinamica do jogo pois o mestre o algum jogador tem que parar e efetuar calculos usando o dado e informações contidas na ficha do pe</w:t>
      </w:r>
      <w:r w:rsidR="00DB618F">
        <w:rPr>
          <w:lang w:bidi="he-IL"/>
        </w:rPr>
        <w:t>rsonagem e de outra ficha alvo.</w:t>
      </w:r>
    </w:p>
    <w:p w:rsidR="00972590" w:rsidRDefault="00C66FC4" w:rsidP="007D4109">
      <w:pPr>
        <w:pStyle w:val="Heading1"/>
        <w:rPr>
          <w:lang w:bidi="he-IL"/>
        </w:rPr>
      </w:pPr>
      <w:bookmarkStart w:id="3" w:name="_Toc345366355"/>
      <w:r>
        <w:rPr>
          <w:lang w:bidi="he-IL"/>
        </w:rPr>
        <w:t>1.2</w:t>
      </w:r>
      <w:r w:rsidR="006C1A63">
        <w:rPr>
          <w:lang w:bidi="he-IL"/>
        </w:rPr>
        <w:t xml:space="preserve"> Escopo</w:t>
      </w:r>
      <w:bookmarkEnd w:id="3"/>
    </w:p>
    <w:p w:rsidR="00202D12" w:rsidRDefault="003D6EF0" w:rsidP="009C2E69">
      <w:pPr>
        <w:widowControl/>
        <w:suppressAutoHyphens w:val="0"/>
        <w:autoSpaceDE w:val="0"/>
        <w:adjustRightInd w:val="0"/>
        <w:textAlignment w:val="auto"/>
        <w:rPr>
          <w:lang w:bidi="he-IL"/>
        </w:rPr>
      </w:pPr>
      <w:r>
        <w:rPr>
          <w:lang w:bidi="he-IL"/>
        </w:rPr>
        <w:tab/>
      </w:r>
    </w:p>
    <w:p w:rsidR="006C1A63" w:rsidRDefault="003D6EF0" w:rsidP="00202D12">
      <w:pPr>
        <w:widowControl/>
        <w:suppressAutoHyphens w:val="0"/>
        <w:autoSpaceDE w:val="0"/>
        <w:adjustRightInd w:val="0"/>
        <w:ind w:firstLine="709"/>
        <w:textAlignment w:val="auto"/>
        <w:rPr>
          <w:lang w:bidi="he-IL"/>
        </w:rPr>
      </w:pPr>
      <w:r>
        <w:rPr>
          <w:lang w:bidi="he-IL"/>
        </w:rPr>
        <w:t>Devido a este documento apresentar a estrutura do projeto Opera todo documentado o projeto terá como uma de suas referências este documento, que irá guiar a contrução do software e tentar grarantir os objetivos já demarcados.Este documento apresenta a arquitetura do software em diferentes visões, contém definições entre outros, então poderar ser lido por qualquer um que esteja desenvolvendo-o.</w:t>
      </w:r>
      <w:r w:rsidR="006C1A63">
        <w:rPr>
          <w:lang w:bidi="he-IL"/>
        </w:rPr>
        <w:tab/>
      </w:r>
    </w:p>
    <w:p w:rsidR="006C1A63" w:rsidRDefault="00C66FC4" w:rsidP="00C502E5">
      <w:pPr>
        <w:pStyle w:val="Heading1"/>
        <w:rPr>
          <w:lang w:bidi="he-IL"/>
        </w:rPr>
      </w:pPr>
      <w:bookmarkStart w:id="4" w:name="_Toc345366356"/>
      <w:r>
        <w:rPr>
          <w:lang w:bidi="he-IL"/>
        </w:rPr>
        <w:t>1.3</w:t>
      </w:r>
      <w:r w:rsidR="006C1A63">
        <w:rPr>
          <w:lang w:bidi="he-IL"/>
        </w:rPr>
        <w:t xml:space="preserve"> Definiçoes, Acrônimos e Abreviações</w:t>
      </w:r>
      <w:bookmarkEnd w:id="4"/>
    </w:p>
    <w:p w:rsidR="006C1A63" w:rsidRDefault="006C1A63" w:rsidP="006C1A63">
      <w:pPr>
        <w:rPr>
          <w:lang w:bidi="he-IL"/>
        </w:rPr>
      </w:pPr>
    </w:p>
    <w:p w:rsidR="00CD3AE6" w:rsidRDefault="00CD3AE6" w:rsidP="006C1A63">
      <w:pPr>
        <w:rPr>
          <w:lang w:bidi="he-IL"/>
        </w:rPr>
      </w:pPr>
      <w:r w:rsidRPr="00CD3AE6">
        <w:rPr>
          <w:b/>
          <w:lang w:bidi="he-IL"/>
        </w:rPr>
        <w:t xml:space="preserve">Sistem de RPG: </w:t>
      </w:r>
      <w:r>
        <w:rPr>
          <w:lang w:bidi="he-IL"/>
        </w:rPr>
        <w:t>do imgles “Role play Game” , esté um sistema em que jogadores assumem papéis de personagens e criam narrativas colaborativas , onde o processo de regras do jogo se dá de acordo com o sistema pretendido – sendo livres para modificações.</w:t>
      </w:r>
    </w:p>
    <w:p w:rsidR="00CD3AE6" w:rsidRPr="00CD3AE6" w:rsidRDefault="00CD3AE6" w:rsidP="006C1A63">
      <w:pPr>
        <w:rPr>
          <w:lang w:bidi="he-IL"/>
        </w:rPr>
      </w:pPr>
      <w:r w:rsidRPr="00CD3AE6">
        <w:rPr>
          <w:b/>
          <w:lang w:bidi="he-IL"/>
        </w:rPr>
        <w:t>Opera(RPG)</w:t>
      </w:r>
      <w:r>
        <w:rPr>
          <w:lang w:bidi="he-IL"/>
        </w:rPr>
        <w:t xml:space="preserve">: Sistema de RPG generico criado por 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ogério de Mello Godoy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onardo Antônio de Andrade,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com o significado de “Observadores Perdidos em Realidades Alternativas”;</w:t>
      </w:r>
    </w:p>
    <w:p w:rsidR="00CD3AE6" w:rsidRDefault="00CD3AE6" w:rsidP="006C1A63">
      <w:pPr>
        <w:rPr>
          <w:lang w:bidi="he-IL"/>
        </w:rPr>
      </w:pPr>
    </w:p>
    <w:p w:rsidR="006C1A63" w:rsidRDefault="006C1A63" w:rsidP="00C502E5">
      <w:pPr>
        <w:pStyle w:val="Heading1"/>
        <w:rPr>
          <w:lang w:bidi="he-IL"/>
        </w:rPr>
      </w:pPr>
      <w:bookmarkStart w:id="5" w:name="_Toc345366357"/>
      <w:r>
        <w:rPr>
          <w:lang w:bidi="he-IL"/>
        </w:rPr>
        <w:lastRenderedPageBreak/>
        <w:t>1.4  Referências</w:t>
      </w:r>
      <w:bookmarkEnd w:id="5"/>
    </w:p>
    <w:p w:rsidR="00CD3AE6" w:rsidRPr="00CD3AE6" w:rsidRDefault="00CD3AE6" w:rsidP="00CD3AE6">
      <w:pPr>
        <w:rPr>
          <w:lang w:bidi="he-IL"/>
        </w:rPr>
      </w:pPr>
    </w:p>
    <w:p w:rsidR="001C4617" w:rsidRDefault="00CD3AE6" w:rsidP="001C4617">
      <w:pPr>
        <w:rPr>
          <w:lang w:bidi="he-IL"/>
        </w:rPr>
      </w:pPr>
      <w:r w:rsidRPr="00CD3AE6">
        <w:rPr>
          <w:b/>
          <w:lang w:bidi="he-IL"/>
        </w:rPr>
        <w:t>Documento de Visão</w:t>
      </w:r>
      <w:r>
        <w:rPr>
          <w:lang w:bidi="he-IL"/>
        </w:rPr>
        <w:t>, data 29/12/2012 – modelado pelo grupo de MDS,GPP sistem OPERA;</w:t>
      </w:r>
    </w:p>
    <w:p w:rsidR="00CD3AE6" w:rsidRDefault="00CD3AE6" w:rsidP="001C4617">
      <w:pPr>
        <w:rPr>
          <w:lang w:bidi="he-IL"/>
        </w:rPr>
      </w:pPr>
    </w:p>
    <w:p w:rsidR="001C4617" w:rsidRDefault="001C4617" w:rsidP="001C4617">
      <w:pPr>
        <w:rPr>
          <w:lang w:bidi="he-IL"/>
        </w:rPr>
      </w:pPr>
      <w:r w:rsidRPr="00CD3AE6">
        <w:rPr>
          <w:b/>
          <w:lang w:bidi="he-IL"/>
        </w:rPr>
        <w:t>Modelo Documento  de Arquitetura</w:t>
      </w:r>
      <w:r w:rsidR="00CD3AE6">
        <w:rPr>
          <w:lang w:bidi="he-IL"/>
        </w:rPr>
        <w:t xml:space="preserve">,data </w:t>
      </w:r>
      <w:r>
        <w:rPr>
          <w:lang w:bidi="he-IL"/>
        </w:rPr>
        <w:t xml:space="preserve">29/12/2012 </w:t>
      </w:r>
      <w:r w:rsidR="00CD3AE6">
        <w:rPr>
          <w:lang w:bidi="he-IL"/>
        </w:rPr>
        <w:t xml:space="preserve"> - </w:t>
      </w:r>
      <w:r w:rsidRPr="001C4617">
        <w:rPr>
          <w:rFonts w:ascii="Arial" w:hAnsi="Arial" w:cs="Arial"/>
          <w:sz w:val="20"/>
          <w:szCs w:val="20"/>
          <w:shd w:val="clear" w:color="auto" w:fill="FFFFFF"/>
        </w:rPr>
        <w:t>Rational Software Corporation</w:t>
      </w:r>
    </w:p>
    <w:p w:rsidR="006C1A63" w:rsidRDefault="001C4617" w:rsidP="001C4617">
      <w:pPr>
        <w:rPr>
          <w:lang w:bidi="he-IL"/>
        </w:rPr>
      </w:pPr>
      <w:r>
        <w:rPr>
          <w:lang w:bidi="he-IL"/>
        </w:rPr>
        <w:t xml:space="preserve">Site: </w:t>
      </w:r>
      <w:r w:rsidRPr="001C4617">
        <w:rPr>
          <w:lang w:bidi="he-IL"/>
        </w:rPr>
        <w:t>http://www.wthreex.com/rup/process/artifact/ar_sadoc.htm</w:t>
      </w:r>
      <w:r w:rsidR="00CD3AE6">
        <w:rPr>
          <w:lang w:bidi="he-IL"/>
        </w:rPr>
        <w:t>;</w:t>
      </w:r>
    </w:p>
    <w:p w:rsidR="00202D12" w:rsidRDefault="00202D12" w:rsidP="006C1A63">
      <w:pPr>
        <w:rPr>
          <w:b/>
          <w:lang w:bidi="he-IL"/>
        </w:rPr>
      </w:pPr>
    </w:p>
    <w:p w:rsidR="001C4617" w:rsidRDefault="00CD3AE6" w:rsidP="006C1A63">
      <w:pPr>
        <w:rPr>
          <w:lang w:bidi="he-IL"/>
        </w:rPr>
      </w:pPr>
      <w:r w:rsidRPr="00CD3AE6">
        <w:rPr>
          <w:b/>
          <w:lang w:bidi="he-IL"/>
        </w:rPr>
        <w:t>Wikipedia</w:t>
      </w:r>
      <w:r>
        <w:rPr>
          <w:lang w:bidi="he-IL"/>
        </w:rPr>
        <w:t>, data 29/12/2012</w:t>
      </w:r>
    </w:p>
    <w:p w:rsidR="00CD3AE6" w:rsidRDefault="00CD3AE6" w:rsidP="006C1A63">
      <w:pPr>
        <w:rPr>
          <w:lang w:bidi="he-IL"/>
        </w:rPr>
      </w:pPr>
      <w:r>
        <w:rPr>
          <w:lang w:bidi="he-IL"/>
        </w:rPr>
        <w:t>Site,páginas:</w:t>
      </w:r>
    </w:p>
    <w:p w:rsidR="00CD3AE6" w:rsidRDefault="00CD3AE6" w:rsidP="006C1A63">
      <w:pPr>
        <w:rPr>
          <w:lang w:bidi="he-IL"/>
        </w:rPr>
      </w:pPr>
      <w:r w:rsidRPr="00CD3AE6">
        <w:rPr>
          <w:lang w:bidi="he-IL"/>
        </w:rPr>
        <w:t>http://pt.wikipedia.org/wiki/Role-playing_game</w:t>
      </w:r>
    </w:p>
    <w:p w:rsidR="00CD3AE6" w:rsidRDefault="00CD3AE6" w:rsidP="006C1A63">
      <w:pPr>
        <w:rPr>
          <w:lang w:bidi="he-IL"/>
        </w:rPr>
      </w:pPr>
      <w:r w:rsidRPr="00CD3AE6">
        <w:rPr>
          <w:lang w:bidi="he-IL"/>
        </w:rPr>
        <w:t>http://pt.wikipedia.org/wiki/Opera_(RPG)</w:t>
      </w:r>
    </w:p>
    <w:p w:rsidR="001C4617" w:rsidRDefault="001C4617" w:rsidP="006C1A63">
      <w:pPr>
        <w:rPr>
          <w:lang w:bidi="he-IL"/>
        </w:rPr>
      </w:pPr>
    </w:p>
    <w:p w:rsidR="006C1A63" w:rsidRDefault="006C1A63" w:rsidP="00C502E5">
      <w:pPr>
        <w:pStyle w:val="Heading1"/>
        <w:rPr>
          <w:lang w:bidi="he-IL"/>
        </w:rPr>
      </w:pPr>
      <w:bookmarkStart w:id="6" w:name="_Toc345366358"/>
      <w:r>
        <w:rPr>
          <w:lang w:bidi="he-IL"/>
        </w:rPr>
        <w:t>1.5 Visão geral</w:t>
      </w:r>
      <w:bookmarkEnd w:id="6"/>
    </w:p>
    <w:p w:rsidR="00202D12" w:rsidRDefault="00202D12" w:rsidP="006C1A63">
      <w:pPr>
        <w:rPr>
          <w:lang w:bidi="he-IL"/>
        </w:rPr>
      </w:pPr>
    </w:p>
    <w:p w:rsidR="006C1A63" w:rsidRDefault="00290B45" w:rsidP="006C1A63">
      <w:pPr>
        <w:rPr>
          <w:lang w:bidi="he-IL"/>
        </w:rPr>
      </w:pPr>
      <w:r>
        <w:rPr>
          <w:lang w:bidi="he-IL"/>
        </w:rPr>
        <w:t>Este documento possui o seguinte modelo de estruturação:</w:t>
      </w:r>
    </w:p>
    <w:p w:rsidR="00290B45" w:rsidRDefault="00290B45" w:rsidP="006C1A63">
      <w:pPr>
        <w:rPr>
          <w:lang w:bidi="he-IL"/>
        </w:rPr>
      </w:pPr>
    </w:p>
    <w:p w:rsidR="009C2E69" w:rsidRDefault="00290B45" w:rsidP="006C1A63">
      <w:pPr>
        <w:rPr>
          <w:lang w:bidi="he-IL"/>
        </w:rPr>
      </w:pPr>
      <w:r>
        <w:rPr>
          <w:lang w:bidi="he-IL"/>
        </w:rPr>
        <w:t>Seção 2 – Representaçã</w:t>
      </w:r>
      <w:r w:rsidR="007D4109">
        <w:rPr>
          <w:lang w:bidi="he-IL"/>
        </w:rPr>
        <w:t>o da Arquitetura: apresenta a d</w:t>
      </w:r>
      <w:r>
        <w:rPr>
          <w:lang w:bidi="he-IL"/>
        </w:rPr>
        <w:t xml:space="preserve">escrição dos requisitos e caracteristicas do </w:t>
      </w:r>
      <w:r w:rsidR="009C2E69">
        <w:rPr>
          <w:lang w:bidi="he-IL"/>
        </w:rPr>
        <w:t>projeto que possui alguma influê</w:t>
      </w:r>
      <w:r>
        <w:rPr>
          <w:lang w:bidi="he-IL"/>
        </w:rPr>
        <w:t>ncia sobre a arquitetura, descrição da arquitetura escolhida para o projeto e as descartadas.</w:t>
      </w:r>
    </w:p>
    <w:p w:rsidR="00B422EB" w:rsidRDefault="00290B45" w:rsidP="00647645">
      <w:pPr>
        <w:tabs>
          <w:tab w:val="center" w:pos="4819"/>
        </w:tabs>
        <w:rPr>
          <w:lang w:bidi="he-IL"/>
        </w:rPr>
      </w:pPr>
      <w:r>
        <w:rPr>
          <w:lang w:bidi="he-IL"/>
        </w:rPr>
        <w:t xml:space="preserve">Seção 3 </w:t>
      </w:r>
      <w:r w:rsidR="00E70EE6">
        <w:rPr>
          <w:lang w:bidi="he-IL"/>
        </w:rPr>
        <w:t xml:space="preserve"> a 6 </w:t>
      </w:r>
      <w:r w:rsidR="00363E19">
        <w:rPr>
          <w:lang w:bidi="he-IL"/>
        </w:rPr>
        <w:t>–</w:t>
      </w:r>
      <w:r w:rsidR="00E70EE6">
        <w:rPr>
          <w:lang w:bidi="he-IL"/>
        </w:rPr>
        <w:t xml:space="preserve"> </w:t>
      </w:r>
      <w:r w:rsidR="00363E19">
        <w:rPr>
          <w:lang w:bidi="he-IL"/>
        </w:rPr>
        <w:t>Visões Arquiteturais: apresenta a descrição de</w:t>
      </w:r>
      <w:r w:rsidR="001024BB">
        <w:rPr>
          <w:lang w:bidi="he-IL"/>
        </w:rPr>
        <w:t xml:space="preserve"> arquiteura em diferentes visões</w:t>
      </w:r>
      <w:r w:rsidR="00363E19">
        <w:rPr>
          <w:lang w:bidi="he-IL"/>
        </w:rPr>
        <w:t>s como: visão de caso de uso, visão lógica,visão de implementação, etc;</w:t>
      </w:r>
    </w:p>
    <w:p w:rsidR="001F1644" w:rsidRDefault="00E70EE6" w:rsidP="00647645">
      <w:pPr>
        <w:tabs>
          <w:tab w:val="center" w:pos="4819"/>
        </w:tabs>
        <w:rPr>
          <w:lang w:bidi="he-IL"/>
        </w:rPr>
      </w:pPr>
      <w:r>
        <w:rPr>
          <w:lang w:bidi="he-IL"/>
        </w:rPr>
        <w:t>Seção 7 e 8</w:t>
      </w:r>
      <w:r w:rsidR="001F1644">
        <w:rPr>
          <w:lang w:bidi="he-IL"/>
        </w:rPr>
        <w:t xml:space="preserve"> – Características do software: descrever o que se espera do sistema, registrando características não funcionais como desempenho e tamanho </w:t>
      </w:r>
      <w:r>
        <w:rPr>
          <w:lang w:bidi="he-IL"/>
        </w:rPr>
        <w:t xml:space="preserve"> e qualidade </w:t>
      </w:r>
      <w:r w:rsidR="001F1644">
        <w:rPr>
          <w:lang w:bidi="he-IL"/>
        </w:rPr>
        <w:t>do sistema.</w:t>
      </w:r>
    </w:p>
    <w:p w:rsidR="00290B45" w:rsidRPr="00290B45" w:rsidRDefault="006C1A63" w:rsidP="00202D12">
      <w:pPr>
        <w:pStyle w:val="Heading1"/>
        <w:ind w:left="2127" w:firstLine="709"/>
        <w:rPr>
          <w:lang w:bidi="he-IL"/>
        </w:rPr>
      </w:pPr>
      <w:bookmarkStart w:id="7" w:name="_Toc345366359"/>
      <w:r>
        <w:rPr>
          <w:lang w:bidi="he-IL"/>
        </w:rPr>
        <w:t xml:space="preserve">2. Representação da </w:t>
      </w:r>
      <w:r w:rsidR="00290B45">
        <w:rPr>
          <w:lang w:bidi="he-IL"/>
        </w:rPr>
        <w:t>A</w:t>
      </w:r>
      <w:r>
        <w:rPr>
          <w:lang w:bidi="he-IL"/>
        </w:rPr>
        <w:t>rquitetura</w:t>
      </w:r>
      <w:bookmarkEnd w:id="7"/>
    </w:p>
    <w:p w:rsidR="006C1A63" w:rsidRDefault="00290B45" w:rsidP="00C502E5">
      <w:pPr>
        <w:pStyle w:val="Heading1"/>
        <w:rPr>
          <w:lang w:bidi="he-IL"/>
        </w:rPr>
      </w:pPr>
      <w:bookmarkStart w:id="8" w:name="_Toc345366360"/>
      <w:r>
        <w:rPr>
          <w:lang w:bidi="he-IL"/>
        </w:rPr>
        <w:t>2.1</w:t>
      </w:r>
      <w:r w:rsidR="006C1A63">
        <w:rPr>
          <w:lang w:bidi="he-IL"/>
        </w:rPr>
        <w:t xml:space="preserve"> Metas e Restriçoes</w:t>
      </w:r>
      <w:bookmarkEnd w:id="8"/>
      <w:r w:rsidR="006C1A63">
        <w:rPr>
          <w:lang w:bidi="he-IL"/>
        </w:rPr>
        <w:t xml:space="preserve"> </w:t>
      </w:r>
    </w:p>
    <w:p w:rsidR="00202D12" w:rsidRDefault="00202D12" w:rsidP="007478B9">
      <w:pPr>
        <w:rPr>
          <w:lang w:bidi="he-IL"/>
        </w:rPr>
      </w:pPr>
    </w:p>
    <w:p w:rsidR="00877EC6" w:rsidRDefault="001024BB" w:rsidP="007478B9">
      <w:pPr>
        <w:rPr>
          <w:lang w:bidi="he-IL"/>
        </w:rPr>
      </w:pPr>
      <w:r>
        <w:rPr>
          <w:lang w:bidi="he-IL"/>
        </w:rPr>
        <w:tab/>
        <w:t>Como descrito no escopo as metas básicas do projeto é organizar as informações , fazer a persistencia destas informações e efeturar cálculos de combate. Para isso foi definido que o sistema possa ser utilizado por qualquer tipo de usuário e sem a necessidade de internet e que funcione em qualquer plataforma.</w:t>
      </w:r>
    </w:p>
    <w:p w:rsidR="00202D12" w:rsidRDefault="00202D12" w:rsidP="00290B45">
      <w:pPr>
        <w:rPr>
          <w:lang w:bidi="he-IL"/>
        </w:rPr>
      </w:pPr>
    </w:p>
    <w:p w:rsidR="00202D12" w:rsidRDefault="00202D12" w:rsidP="00290B45">
      <w:pPr>
        <w:rPr>
          <w:lang w:bidi="he-IL"/>
        </w:rPr>
      </w:pPr>
    </w:p>
    <w:p w:rsidR="00202D12" w:rsidRDefault="00202D12" w:rsidP="00290B45">
      <w:pPr>
        <w:rPr>
          <w:lang w:bidi="he-IL"/>
        </w:rPr>
      </w:pPr>
    </w:p>
    <w:p w:rsidR="00202D12" w:rsidRDefault="00202D12" w:rsidP="00290B45">
      <w:pPr>
        <w:rPr>
          <w:lang w:bidi="he-IL"/>
        </w:rPr>
      </w:pPr>
    </w:p>
    <w:p w:rsidR="00202D12" w:rsidRDefault="00202D12" w:rsidP="00290B45">
      <w:pPr>
        <w:rPr>
          <w:lang w:bidi="he-IL"/>
        </w:rPr>
      </w:pPr>
    </w:p>
    <w:p w:rsidR="00290B45" w:rsidRPr="00290B45" w:rsidRDefault="009C2E69" w:rsidP="00290B45">
      <w:pPr>
        <w:rPr>
          <w:lang w:bidi="he-IL"/>
        </w:rPr>
      </w:pPr>
      <w:r>
        <w:rPr>
          <w:lang w:bidi="he-IL"/>
        </w:rPr>
        <w:tab/>
      </w:r>
    </w:p>
    <w:p w:rsidR="00363E19" w:rsidRDefault="00363E19" w:rsidP="00202D12">
      <w:pPr>
        <w:pStyle w:val="Heading1"/>
        <w:ind w:left="2127" w:firstLine="709"/>
        <w:rPr>
          <w:lang w:bidi="he-IL"/>
        </w:rPr>
      </w:pPr>
      <w:bookmarkStart w:id="9" w:name="_Toc345366361"/>
      <w:r>
        <w:rPr>
          <w:lang w:bidi="he-IL"/>
        </w:rPr>
        <w:lastRenderedPageBreak/>
        <w:t>3</w:t>
      </w:r>
      <w:r w:rsidR="006C1A63">
        <w:rPr>
          <w:lang w:bidi="he-IL"/>
        </w:rPr>
        <w:t>.</w:t>
      </w:r>
      <w:r w:rsidR="00202D12">
        <w:rPr>
          <w:lang w:bidi="he-IL"/>
        </w:rPr>
        <w:t xml:space="preserve"> </w:t>
      </w:r>
      <w:r>
        <w:rPr>
          <w:lang w:bidi="he-IL"/>
        </w:rPr>
        <w:t>Visões Arquiteturais</w:t>
      </w:r>
      <w:bookmarkEnd w:id="9"/>
    </w:p>
    <w:p w:rsidR="006C1A63" w:rsidRDefault="00363E19" w:rsidP="00C502E5">
      <w:pPr>
        <w:pStyle w:val="Heading1"/>
        <w:rPr>
          <w:lang w:bidi="he-IL"/>
        </w:rPr>
      </w:pPr>
      <w:bookmarkStart w:id="10" w:name="_Toc345366362"/>
      <w:r>
        <w:rPr>
          <w:lang w:bidi="he-IL"/>
        </w:rPr>
        <w:t>3.1</w:t>
      </w:r>
      <w:r w:rsidR="006C1A63">
        <w:rPr>
          <w:lang w:bidi="he-IL"/>
        </w:rPr>
        <w:t xml:space="preserve"> Visão de Casos de Uso</w:t>
      </w:r>
      <w:bookmarkEnd w:id="10"/>
    </w:p>
    <w:p w:rsidR="001856C3" w:rsidRDefault="001856C3" w:rsidP="00B47A80">
      <w:pPr>
        <w:widowControl/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</w:p>
    <w:p w:rsidR="001856C3" w:rsidRDefault="001856C3" w:rsidP="00B47A80">
      <w:pPr>
        <w:widowControl/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</w:p>
    <w:p w:rsidR="001856C3" w:rsidRDefault="00995858" w:rsidP="001856C3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  <w:r>
        <w:rPr>
          <w:rFonts w:cs="Times New Roman"/>
          <w:iCs/>
          <w:noProof/>
          <w:kern w:val="0"/>
          <w:sz w:val="21"/>
          <w:szCs w:val="21"/>
          <w:lang w:eastAsia="pt-BR" w:bidi="ar-SA"/>
        </w:rPr>
        <w:drawing>
          <wp:inline distT="0" distB="0" distL="0" distR="0">
            <wp:extent cx="5895975" cy="4122540"/>
            <wp:effectExtent l="0" t="0" r="0" b="0"/>
            <wp:docPr id="12" name="Imagem 11" descr="CasoG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Ger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1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2D0">
        <w:rPr>
          <w:rFonts w:cs="Times New Roman"/>
          <w:iCs/>
          <w:kern w:val="0"/>
          <w:sz w:val="21"/>
          <w:szCs w:val="21"/>
          <w:lang w:bidi="he-IL"/>
        </w:rPr>
        <w:tab/>
      </w:r>
    </w:p>
    <w:p w:rsidR="001856C3" w:rsidRDefault="001856C3" w:rsidP="001856C3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  <w:r>
        <w:rPr>
          <w:rFonts w:cs="Times New Roman"/>
          <w:iCs/>
          <w:kern w:val="0"/>
          <w:sz w:val="21"/>
          <w:szCs w:val="21"/>
          <w:lang w:bidi="he-IL"/>
        </w:rPr>
        <w:t>Figura 1 – Diagrama caso de uso geral</w:t>
      </w:r>
    </w:p>
    <w:p w:rsidR="007121D4" w:rsidRDefault="007121D4" w:rsidP="007121D4">
      <w:pPr>
        <w:widowControl/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  <w:r>
        <w:rPr>
          <w:rFonts w:cs="Times New Roman"/>
          <w:iCs/>
          <w:noProof/>
          <w:kern w:val="0"/>
          <w:sz w:val="21"/>
          <w:szCs w:val="21"/>
          <w:lang w:eastAsia="pt-BR" w:bidi="ar-SA"/>
        </w:rPr>
        <w:drawing>
          <wp:inline distT="0" distB="0" distL="0" distR="0">
            <wp:extent cx="6120130" cy="2064385"/>
            <wp:effectExtent l="19050" t="0" r="0" b="0"/>
            <wp:docPr id="6" name="Imagem 5" descr="GerenciarJ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J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4F" w:rsidRDefault="007121D4" w:rsidP="008070D5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  <w:r>
        <w:rPr>
          <w:rFonts w:cs="Times New Roman"/>
          <w:iCs/>
          <w:kern w:val="0"/>
          <w:sz w:val="21"/>
          <w:szCs w:val="21"/>
          <w:lang w:bidi="he-IL"/>
        </w:rPr>
        <w:t xml:space="preserve">Figura 2 – Diagrama de caso de uso </w:t>
      </w:r>
      <w:r w:rsidR="00665C3B">
        <w:rPr>
          <w:rFonts w:cs="Times New Roman"/>
          <w:iCs/>
          <w:kern w:val="0"/>
          <w:sz w:val="21"/>
          <w:szCs w:val="21"/>
          <w:lang w:bidi="he-IL"/>
        </w:rPr>
        <w:t>“G</w:t>
      </w:r>
      <w:r>
        <w:rPr>
          <w:rFonts w:cs="Times New Roman"/>
          <w:iCs/>
          <w:kern w:val="0"/>
          <w:sz w:val="21"/>
          <w:szCs w:val="21"/>
          <w:lang w:bidi="he-IL"/>
        </w:rPr>
        <w:t>erencia</w:t>
      </w:r>
      <w:r w:rsidR="005D61DE">
        <w:rPr>
          <w:rFonts w:cs="Times New Roman"/>
          <w:iCs/>
          <w:kern w:val="0"/>
          <w:sz w:val="21"/>
          <w:szCs w:val="21"/>
          <w:lang w:bidi="he-IL"/>
        </w:rPr>
        <w:t xml:space="preserve">r </w:t>
      </w:r>
      <w:r w:rsidR="00665C3B">
        <w:rPr>
          <w:rFonts w:cs="Times New Roman"/>
          <w:iCs/>
          <w:kern w:val="0"/>
          <w:sz w:val="21"/>
          <w:szCs w:val="21"/>
          <w:lang w:bidi="he-IL"/>
        </w:rPr>
        <w:t>Jogo”</w:t>
      </w:r>
    </w:p>
    <w:p w:rsidR="008070D5" w:rsidRDefault="008070D5" w:rsidP="008070D5">
      <w:pPr>
        <w:widowControl/>
        <w:suppressAutoHyphens w:val="0"/>
        <w:autoSpaceDE w:val="0"/>
        <w:adjustRightInd w:val="0"/>
        <w:jc w:val="center"/>
        <w:textAlignment w:val="auto"/>
        <w:rPr>
          <w:lang w:bidi="he-IL"/>
        </w:rPr>
      </w:pPr>
    </w:p>
    <w:p w:rsidR="00CE3E87" w:rsidRDefault="00CE3E87" w:rsidP="008070D5">
      <w:pPr>
        <w:widowControl/>
        <w:suppressAutoHyphens w:val="0"/>
        <w:autoSpaceDE w:val="0"/>
        <w:adjustRightInd w:val="0"/>
        <w:jc w:val="center"/>
        <w:textAlignment w:val="auto"/>
        <w:rPr>
          <w:lang w:bidi="he-IL"/>
        </w:rPr>
      </w:pPr>
    </w:p>
    <w:p w:rsidR="00CD3CC9" w:rsidRDefault="00CD3CC9" w:rsidP="008070D5">
      <w:pPr>
        <w:widowControl/>
        <w:suppressAutoHyphens w:val="0"/>
        <w:autoSpaceDE w:val="0"/>
        <w:adjustRightInd w:val="0"/>
        <w:jc w:val="center"/>
        <w:textAlignment w:val="auto"/>
        <w:rPr>
          <w:lang w:bidi="he-IL"/>
        </w:rPr>
      </w:pPr>
    </w:p>
    <w:p w:rsidR="00CE3E87" w:rsidRDefault="00CD3CC9" w:rsidP="008070D5">
      <w:pPr>
        <w:widowControl/>
        <w:suppressAutoHyphens w:val="0"/>
        <w:autoSpaceDE w:val="0"/>
        <w:adjustRightInd w:val="0"/>
        <w:jc w:val="center"/>
        <w:textAlignment w:val="auto"/>
        <w:rPr>
          <w:lang w:bidi="he-IL"/>
        </w:rPr>
      </w:pPr>
      <w:r>
        <w:rPr>
          <w:noProof/>
          <w:lang w:eastAsia="pt-BR" w:bidi="ar-SA"/>
        </w:rPr>
        <w:drawing>
          <wp:inline distT="0" distB="0" distL="0" distR="0">
            <wp:extent cx="6120130" cy="2064385"/>
            <wp:effectExtent l="19050" t="0" r="0" b="0"/>
            <wp:docPr id="1" name="Imagem 0" descr="GerenciarEquip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Equipament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87" w:rsidRDefault="00CE3E87" w:rsidP="00CE3E87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  <w:r>
        <w:rPr>
          <w:rFonts w:cs="Times New Roman"/>
          <w:iCs/>
          <w:kern w:val="0"/>
          <w:sz w:val="21"/>
          <w:szCs w:val="21"/>
          <w:lang w:bidi="he-IL"/>
        </w:rPr>
        <w:t>Figura 3 – Diagrama de caso de uso “Gerencia</w:t>
      </w:r>
      <w:r w:rsidR="005D61DE">
        <w:rPr>
          <w:rFonts w:cs="Times New Roman"/>
          <w:iCs/>
          <w:kern w:val="0"/>
          <w:sz w:val="21"/>
          <w:szCs w:val="21"/>
          <w:lang w:bidi="he-IL"/>
        </w:rPr>
        <w:t>r</w:t>
      </w:r>
      <w:r>
        <w:rPr>
          <w:rFonts w:cs="Times New Roman"/>
          <w:iCs/>
          <w:kern w:val="0"/>
          <w:sz w:val="21"/>
          <w:szCs w:val="21"/>
          <w:lang w:bidi="he-IL"/>
        </w:rPr>
        <w:t xml:space="preserve"> Equipamento”</w:t>
      </w:r>
    </w:p>
    <w:p w:rsidR="00CE3E87" w:rsidRDefault="00CE3E87" w:rsidP="008070D5">
      <w:pPr>
        <w:widowControl/>
        <w:suppressAutoHyphens w:val="0"/>
        <w:autoSpaceDE w:val="0"/>
        <w:adjustRightInd w:val="0"/>
        <w:jc w:val="center"/>
        <w:textAlignment w:val="auto"/>
        <w:rPr>
          <w:lang w:bidi="he-IL"/>
        </w:rPr>
      </w:pPr>
    </w:p>
    <w:p w:rsidR="00CD3CC9" w:rsidRDefault="00CD3CC9" w:rsidP="008070D5">
      <w:pPr>
        <w:widowControl/>
        <w:suppressAutoHyphens w:val="0"/>
        <w:autoSpaceDE w:val="0"/>
        <w:adjustRightInd w:val="0"/>
        <w:jc w:val="center"/>
        <w:textAlignment w:val="auto"/>
        <w:rPr>
          <w:lang w:bidi="he-IL"/>
        </w:rPr>
      </w:pPr>
    </w:p>
    <w:p w:rsidR="00CD3CC9" w:rsidRDefault="00CD3CC9" w:rsidP="008070D5">
      <w:pPr>
        <w:widowControl/>
        <w:suppressAutoHyphens w:val="0"/>
        <w:autoSpaceDE w:val="0"/>
        <w:adjustRightInd w:val="0"/>
        <w:jc w:val="center"/>
        <w:textAlignment w:val="auto"/>
        <w:rPr>
          <w:lang w:bidi="he-IL"/>
        </w:rPr>
      </w:pPr>
    </w:p>
    <w:p w:rsidR="00CD3CC9" w:rsidRDefault="00CD3CC9" w:rsidP="008070D5">
      <w:pPr>
        <w:widowControl/>
        <w:suppressAutoHyphens w:val="0"/>
        <w:autoSpaceDE w:val="0"/>
        <w:adjustRightInd w:val="0"/>
        <w:jc w:val="center"/>
        <w:textAlignment w:val="auto"/>
        <w:rPr>
          <w:lang w:bidi="he-IL"/>
        </w:rPr>
      </w:pPr>
    </w:p>
    <w:p w:rsidR="008070D5" w:rsidRDefault="008070D5" w:rsidP="008070D5">
      <w:pPr>
        <w:widowControl/>
        <w:suppressAutoHyphens w:val="0"/>
        <w:autoSpaceDE w:val="0"/>
        <w:adjustRightInd w:val="0"/>
        <w:jc w:val="center"/>
        <w:textAlignment w:val="auto"/>
        <w:rPr>
          <w:lang w:bidi="he-IL"/>
        </w:rPr>
      </w:pPr>
      <w:r>
        <w:rPr>
          <w:noProof/>
          <w:lang w:eastAsia="pt-BR" w:bidi="ar-SA"/>
        </w:rPr>
        <w:drawing>
          <wp:inline distT="0" distB="0" distL="0" distR="0">
            <wp:extent cx="6120130" cy="2064385"/>
            <wp:effectExtent l="19050" t="0" r="0" b="0"/>
            <wp:docPr id="9" name="Imagem 8" descr="GerenciarHabil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ciarHabilidad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D5" w:rsidRDefault="008070D5" w:rsidP="008070D5">
      <w:pPr>
        <w:rPr>
          <w:lang w:bidi="he-IL"/>
        </w:rPr>
      </w:pPr>
    </w:p>
    <w:p w:rsidR="008070D5" w:rsidRDefault="008070D5" w:rsidP="008070D5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  <w:r>
        <w:rPr>
          <w:rFonts w:cs="Times New Roman"/>
          <w:iCs/>
          <w:kern w:val="0"/>
          <w:sz w:val="21"/>
          <w:szCs w:val="21"/>
          <w:lang w:bidi="he-IL"/>
        </w:rPr>
        <w:t>Figura 4 – Diagrama de caso de uso “Gerencia</w:t>
      </w:r>
      <w:r w:rsidR="005D61DE">
        <w:rPr>
          <w:rFonts w:cs="Times New Roman"/>
          <w:iCs/>
          <w:kern w:val="0"/>
          <w:sz w:val="21"/>
          <w:szCs w:val="21"/>
          <w:lang w:bidi="he-IL"/>
        </w:rPr>
        <w:t>r</w:t>
      </w:r>
      <w:r>
        <w:rPr>
          <w:rFonts w:cs="Times New Roman"/>
          <w:iCs/>
          <w:kern w:val="0"/>
          <w:sz w:val="21"/>
          <w:szCs w:val="21"/>
          <w:lang w:bidi="he-IL"/>
        </w:rPr>
        <w:t xml:space="preserve"> Habilidade”</w:t>
      </w:r>
    </w:p>
    <w:p w:rsidR="00B9294F" w:rsidRDefault="00B9294F" w:rsidP="00DE6336">
      <w:pPr>
        <w:pStyle w:val="Heading1"/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bidi="he-IL"/>
        </w:rPr>
      </w:pPr>
    </w:p>
    <w:p w:rsidR="00202D12" w:rsidRPr="00202D12" w:rsidRDefault="00202D12" w:rsidP="00202D12">
      <w:pPr>
        <w:rPr>
          <w:lang w:bidi="he-IL"/>
        </w:rPr>
      </w:pPr>
    </w:p>
    <w:p w:rsidR="00DE6336" w:rsidRDefault="00E1379C" w:rsidP="001F1644">
      <w:pPr>
        <w:pStyle w:val="Heading1"/>
        <w:ind w:left="1418" w:firstLine="709"/>
        <w:rPr>
          <w:lang w:bidi="he-IL"/>
        </w:rPr>
      </w:pPr>
      <w:bookmarkStart w:id="11" w:name="_Toc345366363"/>
      <w:r>
        <w:rPr>
          <w:lang w:bidi="he-IL"/>
        </w:rPr>
        <w:lastRenderedPageBreak/>
        <w:t>3.</w:t>
      </w:r>
      <w:r w:rsidR="00E577A6">
        <w:rPr>
          <w:lang w:bidi="he-IL"/>
        </w:rPr>
        <w:t>2</w:t>
      </w:r>
      <w:r w:rsidR="006C1A63">
        <w:rPr>
          <w:lang w:bidi="he-IL"/>
        </w:rPr>
        <w:t xml:space="preserve"> Realizações de Caso de Uso</w:t>
      </w:r>
      <w:bookmarkEnd w:id="11"/>
    </w:p>
    <w:p w:rsidR="00DE6336" w:rsidRDefault="00DE6336" w:rsidP="00DE6336">
      <w:pPr>
        <w:pStyle w:val="Heading1"/>
        <w:rPr>
          <w:szCs w:val="28"/>
          <w:lang w:bidi="he-IL"/>
        </w:rPr>
      </w:pPr>
      <w:r>
        <w:rPr>
          <w:lang w:bidi="he-IL"/>
        </w:rPr>
        <w:tab/>
      </w:r>
      <w:bookmarkStart w:id="12" w:name="_Toc345366364"/>
      <w:r w:rsidR="00E577A6">
        <w:rPr>
          <w:szCs w:val="28"/>
          <w:lang w:bidi="he-IL"/>
        </w:rPr>
        <w:t>3.2.1</w:t>
      </w:r>
      <w:r w:rsidRPr="00DE6336">
        <w:rPr>
          <w:szCs w:val="28"/>
          <w:lang w:bidi="he-IL"/>
        </w:rPr>
        <w:t xml:space="preserve"> Descrições do caso de uso “Gerencia</w:t>
      </w:r>
      <w:r w:rsidR="005D61DE">
        <w:rPr>
          <w:szCs w:val="28"/>
          <w:lang w:bidi="he-IL"/>
        </w:rPr>
        <w:t>r</w:t>
      </w:r>
      <w:r w:rsidRPr="00DE6336">
        <w:rPr>
          <w:szCs w:val="28"/>
          <w:lang w:bidi="he-IL"/>
        </w:rPr>
        <w:t xml:space="preserve"> Jogo”</w:t>
      </w:r>
      <w:bookmarkEnd w:id="12"/>
    </w:p>
    <w:p w:rsidR="00E577A6" w:rsidRDefault="00E577A6" w:rsidP="00E577A6">
      <w:pPr>
        <w:rPr>
          <w:lang w:bidi="he-IL"/>
        </w:rPr>
      </w:pPr>
    </w:p>
    <w:p w:rsidR="00E577A6" w:rsidRPr="00E577A6" w:rsidRDefault="00E577A6" w:rsidP="00E577A6">
      <w:pPr>
        <w:rPr>
          <w:lang w:bidi="he-IL"/>
        </w:rPr>
      </w:pPr>
    </w:p>
    <w:p w:rsidR="00DE6336" w:rsidRPr="00DE6336" w:rsidRDefault="00DE6336" w:rsidP="00DE6336">
      <w:pPr>
        <w:rPr>
          <w:lang w:bidi="he-IL"/>
        </w:rPr>
      </w:pPr>
      <w:r>
        <w:rPr>
          <w:lang w:bidi="he-IL"/>
        </w:rPr>
        <w:tab/>
      </w:r>
    </w:p>
    <w:tbl>
      <w:tblPr>
        <w:tblStyle w:val="LightList-Accent5"/>
        <w:tblW w:w="0" w:type="auto"/>
        <w:tblInd w:w="634" w:type="dxa"/>
        <w:tblLook w:val="04A0" w:firstRow="1" w:lastRow="0" w:firstColumn="1" w:lastColumn="0" w:noHBand="0" w:noVBand="1"/>
      </w:tblPr>
      <w:tblGrid>
        <w:gridCol w:w="3796"/>
        <w:gridCol w:w="4588"/>
      </w:tblGrid>
      <w:tr w:rsidR="00DE6336" w:rsidRPr="0017593F" w:rsidTr="00E57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aso de Uso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riar Jogo</w:t>
            </w:r>
          </w:p>
        </w:tc>
      </w:tr>
      <w:tr w:rsidR="00DE6336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Ator(es)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stre</w:t>
            </w:r>
          </w:p>
        </w:tc>
      </w:tr>
      <w:tr w:rsidR="00DE6336" w:rsidRPr="0017593F" w:rsidTr="00E5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Descrição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Este caso de uso visa </w:t>
            </w:r>
            <w:r>
              <w:rPr>
                <w:rFonts w:cs="Times New Roman"/>
              </w:rPr>
              <w:t>a criação de um novo jogo, essencial para utilização dos recursos do sistema. Pode-se criar diversos jogos, cada um com suas características específicas.</w:t>
            </w:r>
          </w:p>
        </w:tc>
      </w:tr>
      <w:tr w:rsidR="00DE6336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ré- condições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ão há.</w:t>
            </w:r>
          </w:p>
        </w:tc>
      </w:tr>
      <w:tr w:rsidR="00DE6336" w:rsidRPr="0017593F" w:rsidTr="00E5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ós-condições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DE6336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principal</w:t>
            </w:r>
          </w:p>
        </w:tc>
        <w:tc>
          <w:tcPr>
            <w:tcW w:w="4588" w:type="dxa"/>
          </w:tcPr>
          <w:p w:rsidR="00DE6336" w:rsidRPr="0017593F" w:rsidRDefault="00DE6336" w:rsidP="00DE6336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a opção “Arquivo” no menu de opções</w:t>
            </w:r>
            <w:r w:rsidRPr="0017593F">
              <w:rPr>
                <w:rFonts w:cs="Times New Roman"/>
              </w:rPr>
              <w:t>;</w:t>
            </w:r>
          </w:p>
          <w:p w:rsidR="00DE6336" w:rsidRPr="0017593F" w:rsidRDefault="00DE6336" w:rsidP="00DE6336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sistema retorna um</w:t>
            </w:r>
            <w:r>
              <w:rPr>
                <w:rFonts w:cs="Times New Roman"/>
              </w:rPr>
              <w:t xml:space="preserve"> sub menu</w:t>
            </w:r>
            <w:r w:rsidRPr="001759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 algumas opções</w:t>
            </w:r>
            <w:r w:rsidRPr="0017593F">
              <w:rPr>
                <w:rFonts w:cs="Times New Roman"/>
              </w:rPr>
              <w:t>;</w:t>
            </w:r>
          </w:p>
          <w:p w:rsidR="00DE6336" w:rsidRPr="0017593F" w:rsidRDefault="00DE6336" w:rsidP="00DE6336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em “No</w:t>
            </w:r>
            <w:r w:rsidRPr="0017593F">
              <w:rPr>
                <w:rFonts w:cs="Times New Roman"/>
              </w:rPr>
              <w:t>vo</w:t>
            </w:r>
            <w:r>
              <w:rPr>
                <w:rFonts w:cs="Times New Roman"/>
              </w:rPr>
              <w:t xml:space="preserve"> Jogo”</w:t>
            </w:r>
            <w:r w:rsidRPr="0017593F">
              <w:rPr>
                <w:rFonts w:cs="Times New Roman"/>
              </w:rPr>
              <w:t>;</w:t>
            </w:r>
          </w:p>
          <w:p w:rsidR="00DE6336" w:rsidRPr="0017593F" w:rsidRDefault="00DE6336" w:rsidP="00DE6336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sistema retorna um</w:t>
            </w:r>
            <w:r>
              <w:rPr>
                <w:rFonts w:cs="Times New Roman"/>
              </w:rPr>
              <w:t>a aba com um</w:t>
            </w:r>
            <w:r w:rsidRPr="0017593F">
              <w:rPr>
                <w:rFonts w:cs="Times New Roman"/>
              </w:rPr>
              <w:t xml:space="preserve"> formulário </w:t>
            </w:r>
            <w:r>
              <w:rPr>
                <w:rFonts w:cs="Times New Roman"/>
              </w:rPr>
              <w:t>para criação do jogo</w:t>
            </w:r>
            <w:r w:rsidRPr="0017593F">
              <w:rPr>
                <w:rFonts w:cs="Times New Roman"/>
              </w:rPr>
              <w:t>;</w:t>
            </w:r>
          </w:p>
          <w:p w:rsidR="00DE6336" w:rsidRDefault="00DE6336" w:rsidP="00DE6336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usuário pree</w:t>
            </w:r>
            <w:r>
              <w:rPr>
                <w:rFonts w:cs="Times New Roman"/>
              </w:rPr>
              <w:t>nche os campos</w:t>
            </w:r>
            <w:r w:rsidRPr="0017593F">
              <w:rPr>
                <w:rFonts w:cs="Times New Roman"/>
              </w:rPr>
              <w:t>;</w:t>
            </w:r>
          </w:p>
          <w:p w:rsidR="00A32E5B" w:rsidRPr="0017593F" w:rsidRDefault="00A32E5B" w:rsidP="00DE6336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o botão “Criar”;</w:t>
            </w:r>
          </w:p>
          <w:p w:rsidR="00DE6336" w:rsidRPr="007B1870" w:rsidRDefault="00DE6336" w:rsidP="00DE6336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B1870">
              <w:rPr>
                <w:rFonts w:cs="Times New Roman"/>
              </w:rPr>
              <w:t>O sistema valida os dados;</w:t>
            </w:r>
          </w:p>
          <w:p w:rsidR="00DE6336" w:rsidRDefault="00DE6336" w:rsidP="00DE6336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sistema mostra mensagem de </w:t>
            </w:r>
            <w:r w:rsidRPr="00DB4619">
              <w:rPr>
                <w:rFonts w:cs="Times New Roman"/>
              </w:rPr>
              <w:t>criado</w:t>
            </w:r>
            <w:r w:rsidRPr="0017593F">
              <w:rPr>
                <w:rFonts w:cs="Times New Roman"/>
              </w:rPr>
              <w:t xml:space="preserve"> com sucesso;</w:t>
            </w:r>
          </w:p>
          <w:p w:rsidR="00DE6336" w:rsidRPr="0017593F" w:rsidRDefault="00DE6336" w:rsidP="00DE6336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sistema salva os dados em disco;</w:t>
            </w:r>
          </w:p>
          <w:p w:rsidR="00DE6336" w:rsidRPr="0017593F" w:rsidRDefault="00DE6336" w:rsidP="00DE6336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sistema </w:t>
            </w:r>
            <w:r>
              <w:rPr>
                <w:rFonts w:cs="Times New Roman"/>
              </w:rPr>
              <w:t>carrega o jogo criado</w:t>
            </w:r>
            <w:r w:rsidRPr="0017593F">
              <w:rPr>
                <w:rFonts w:cs="Times New Roman"/>
              </w:rPr>
              <w:t>.</w:t>
            </w:r>
          </w:p>
        </w:tc>
      </w:tr>
      <w:tr w:rsidR="00DE6336" w:rsidRPr="0017593F" w:rsidTr="00E5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Alternativo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DE6336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Exceções</w:t>
            </w:r>
          </w:p>
        </w:tc>
        <w:tc>
          <w:tcPr>
            <w:tcW w:w="4588" w:type="dxa"/>
          </w:tcPr>
          <w:p w:rsidR="002A0AE9" w:rsidRPr="002A0AE9" w:rsidRDefault="002A0AE9" w:rsidP="002A0AE9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2A0AE9" w:rsidRPr="002A0AE9" w:rsidRDefault="002A0AE9" w:rsidP="002A0AE9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EF3A8F" w:rsidRDefault="00EF3A8F" w:rsidP="002A0AE9">
            <w:pPr>
              <w:pStyle w:val="ListParagraph"/>
              <w:widowControl/>
              <w:numPr>
                <w:ilvl w:val="1"/>
                <w:numId w:val="3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 os campos obrigatórios não forem preenchidos corretamente, o sistema mostra mensagem de erro;</w:t>
            </w:r>
          </w:p>
          <w:p w:rsidR="002A0AE9" w:rsidRPr="002A0AE9" w:rsidRDefault="002A0AE9" w:rsidP="002A0AE9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2A0AE9" w:rsidRPr="002A0AE9" w:rsidRDefault="002A0AE9" w:rsidP="002A0AE9">
            <w:pPr>
              <w:pStyle w:val="ListParagraph"/>
              <w:widowControl/>
              <w:numPr>
                <w:ilvl w:val="0"/>
                <w:numId w:val="3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EF3A8F" w:rsidRPr="00EF3A8F" w:rsidRDefault="00EF3A8F" w:rsidP="002A0AE9">
            <w:pPr>
              <w:pStyle w:val="ListParagraph"/>
              <w:widowControl/>
              <w:numPr>
                <w:ilvl w:val="1"/>
                <w:numId w:val="3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 houver erro ao gravar as informações no disco, o sistema mostra mensagem de erro.</w:t>
            </w:r>
          </w:p>
          <w:p w:rsidR="00E535EE" w:rsidRPr="00E535EE" w:rsidRDefault="00E535EE" w:rsidP="00E535EE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E535EE" w:rsidRPr="00E535EE" w:rsidRDefault="00E535EE" w:rsidP="00E535EE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E535EE" w:rsidRPr="00E535EE" w:rsidRDefault="00E535EE" w:rsidP="00E535EE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E535EE" w:rsidRPr="00E535EE" w:rsidRDefault="00E535EE" w:rsidP="00E535EE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E535EE" w:rsidRPr="00E535EE" w:rsidRDefault="00E535EE" w:rsidP="00E535EE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3678CF" w:rsidRDefault="00DE6336" w:rsidP="00EF3A8F">
            <w:pPr>
              <w:widowControl/>
              <w:tabs>
                <w:tab w:val="left" w:pos="8504"/>
              </w:tabs>
              <w:suppressAutoHyphens w:val="0"/>
              <w:autoSpaceDN/>
              <w:ind w:left="34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6C1A63" w:rsidRDefault="006C1A63" w:rsidP="006C1A63">
      <w:pPr>
        <w:rPr>
          <w:lang w:bidi="he-IL"/>
        </w:rPr>
      </w:pPr>
    </w:p>
    <w:p w:rsidR="00FA2291" w:rsidRDefault="00FA2291" w:rsidP="006C1A63">
      <w:pPr>
        <w:rPr>
          <w:lang w:bidi="he-IL"/>
        </w:rPr>
      </w:pPr>
    </w:p>
    <w:p w:rsidR="00FA2291" w:rsidRDefault="00FA2291" w:rsidP="006C1A63">
      <w:pPr>
        <w:rPr>
          <w:lang w:bidi="he-IL"/>
        </w:rPr>
      </w:pPr>
    </w:p>
    <w:p w:rsidR="00FA2291" w:rsidRDefault="00FA2291" w:rsidP="006C1A63">
      <w:pPr>
        <w:rPr>
          <w:lang w:bidi="he-IL"/>
        </w:rPr>
      </w:pPr>
    </w:p>
    <w:p w:rsidR="00FA2291" w:rsidRDefault="00FA2291" w:rsidP="006C1A63">
      <w:pPr>
        <w:rPr>
          <w:lang w:bidi="he-IL"/>
        </w:rPr>
      </w:pPr>
    </w:p>
    <w:p w:rsidR="00FA2291" w:rsidRDefault="00FA2291" w:rsidP="006C1A63">
      <w:pPr>
        <w:rPr>
          <w:lang w:bidi="he-IL"/>
        </w:rPr>
      </w:pPr>
    </w:p>
    <w:p w:rsidR="00FA2291" w:rsidRDefault="00FA2291" w:rsidP="006C1A63">
      <w:pPr>
        <w:rPr>
          <w:lang w:bidi="he-IL"/>
        </w:rPr>
      </w:pPr>
    </w:p>
    <w:p w:rsidR="00E577A6" w:rsidRDefault="00E577A6" w:rsidP="006C1A63">
      <w:pPr>
        <w:rPr>
          <w:lang w:bidi="he-IL"/>
        </w:rPr>
      </w:pPr>
    </w:p>
    <w:p w:rsidR="00E577A6" w:rsidRDefault="00E577A6" w:rsidP="006C1A63">
      <w:pPr>
        <w:rPr>
          <w:lang w:bidi="he-IL"/>
        </w:rPr>
      </w:pPr>
    </w:p>
    <w:p w:rsidR="00DE6336" w:rsidRDefault="00DE6336" w:rsidP="006C1A63">
      <w:pPr>
        <w:rPr>
          <w:lang w:bidi="he-IL"/>
        </w:rPr>
      </w:pPr>
    </w:p>
    <w:tbl>
      <w:tblPr>
        <w:tblStyle w:val="LightList-Accent5"/>
        <w:tblW w:w="8384" w:type="dxa"/>
        <w:tblInd w:w="634" w:type="dxa"/>
        <w:tblLook w:val="04A0" w:firstRow="1" w:lastRow="0" w:firstColumn="1" w:lastColumn="0" w:noHBand="0" w:noVBand="1"/>
      </w:tblPr>
      <w:tblGrid>
        <w:gridCol w:w="3796"/>
        <w:gridCol w:w="4588"/>
      </w:tblGrid>
      <w:tr w:rsidR="00DE6336" w:rsidRPr="0017593F" w:rsidTr="00E57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aso de Uso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brir Jogo</w:t>
            </w:r>
          </w:p>
        </w:tc>
      </w:tr>
      <w:tr w:rsidR="00DE6336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Ator(es)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stre</w:t>
            </w:r>
          </w:p>
        </w:tc>
      </w:tr>
      <w:tr w:rsidR="00DE6336" w:rsidRPr="0017593F" w:rsidTr="00E5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Descrição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Este caso de uso visa </w:t>
            </w:r>
            <w:r>
              <w:rPr>
                <w:rFonts w:cs="Times New Roman"/>
              </w:rPr>
              <w:t>o carregamento de um jogo salvo anteriormente.</w:t>
            </w:r>
          </w:p>
        </w:tc>
      </w:tr>
      <w:tr w:rsidR="00DE6336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ré- condições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riar um jogo.</w:t>
            </w:r>
          </w:p>
        </w:tc>
      </w:tr>
      <w:tr w:rsidR="00DE6336" w:rsidRPr="0017593F" w:rsidTr="00E5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ós-condições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DE6336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principal</w:t>
            </w:r>
          </w:p>
        </w:tc>
        <w:tc>
          <w:tcPr>
            <w:tcW w:w="4588" w:type="dxa"/>
          </w:tcPr>
          <w:p w:rsidR="00DE6336" w:rsidRPr="0017593F" w:rsidRDefault="00DE6336" w:rsidP="00DE6336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a opção “Arquivo” no menu de opções</w:t>
            </w:r>
            <w:r w:rsidRPr="0017593F">
              <w:rPr>
                <w:rFonts w:cs="Times New Roman"/>
              </w:rPr>
              <w:t>;</w:t>
            </w:r>
          </w:p>
          <w:p w:rsidR="00DE6336" w:rsidRPr="0017593F" w:rsidRDefault="00DE6336" w:rsidP="00DE6336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sistema retorna um</w:t>
            </w:r>
            <w:r>
              <w:rPr>
                <w:rFonts w:cs="Times New Roman"/>
              </w:rPr>
              <w:t xml:space="preserve"> sub menu</w:t>
            </w:r>
            <w:r w:rsidRPr="001759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 algumas opções</w:t>
            </w:r>
            <w:r w:rsidRPr="0017593F">
              <w:rPr>
                <w:rFonts w:cs="Times New Roman"/>
              </w:rPr>
              <w:t>;</w:t>
            </w:r>
          </w:p>
          <w:p w:rsidR="00DE6336" w:rsidRPr="0017593F" w:rsidRDefault="00DE6336" w:rsidP="00DE6336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em “Abrir Jogo”</w:t>
            </w:r>
            <w:r w:rsidRPr="0017593F">
              <w:rPr>
                <w:rFonts w:cs="Times New Roman"/>
              </w:rPr>
              <w:t>;</w:t>
            </w:r>
          </w:p>
          <w:p w:rsidR="00DE6336" w:rsidRDefault="00DE6336" w:rsidP="00DE6336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C1E88">
              <w:rPr>
                <w:rFonts w:cs="Times New Roman"/>
              </w:rPr>
              <w:t>O sistema retorna um</w:t>
            </w:r>
            <w:r>
              <w:rPr>
                <w:rFonts w:cs="Times New Roman"/>
              </w:rPr>
              <w:t>a aba “Abrir Jogo” com uma lista dos jogos existentes;</w:t>
            </w:r>
          </w:p>
          <w:p w:rsidR="00DE6336" w:rsidRDefault="00DE6336" w:rsidP="00DE6336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C1E88">
              <w:rPr>
                <w:rFonts w:cs="Times New Roman"/>
              </w:rPr>
              <w:t xml:space="preserve">O usuário </w:t>
            </w:r>
            <w:r>
              <w:rPr>
                <w:rFonts w:cs="Times New Roman"/>
              </w:rPr>
              <w:t>seleciona o jogo</w:t>
            </w:r>
            <w:r w:rsidRPr="009C1E88">
              <w:rPr>
                <w:rFonts w:cs="Times New Roman"/>
              </w:rPr>
              <w:t>;</w:t>
            </w:r>
          </w:p>
          <w:p w:rsidR="00DE6336" w:rsidRPr="009C1E88" w:rsidRDefault="00DE6336" w:rsidP="00DE6336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o botão Abrir;</w:t>
            </w:r>
          </w:p>
          <w:p w:rsidR="00DE6336" w:rsidRPr="007B1870" w:rsidRDefault="00DE6336" w:rsidP="00DE6336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B1870">
              <w:rPr>
                <w:rFonts w:cs="Times New Roman"/>
              </w:rPr>
              <w:t xml:space="preserve">O sistema </w:t>
            </w:r>
            <w:r>
              <w:rPr>
                <w:rFonts w:cs="Times New Roman"/>
              </w:rPr>
              <w:t>retorna um campo com a lista dos jogos existentes</w:t>
            </w:r>
            <w:r w:rsidRPr="007B1870">
              <w:rPr>
                <w:rFonts w:cs="Times New Roman"/>
              </w:rPr>
              <w:t>;</w:t>
            </w:r>
          </w:p>
          <w:p w:rsidR="00DE6336" w:rsidRDefault="00DE6336" w:rsidP="00DE6336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>usuário escolhe o jogo a ser carregado</w:t>
            </w:r>
            <w:r w:rsidRPr="0017593F">
              <w:rPr>
                <w:rFonts w:cs="Times New Roman"/>
              </w:rPr>
              <w:t>;</w:t>
            </w:r>
          </w:p>
          <w:p w:rsidR="00DE6336" w:rsidRDefault="00DE6336" w:rsidP="00DE6336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o botão “Abrir”;</w:t>
            </w:r>
          </w:p>
          <w:p w:rsidR="00DE6336" w:rsidRDefault="00DE6336" w:rsidP="00DE6336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Pr="007A7537">
              <w:rPr>
                <w:rFonts w:cs="Times New Roman"/>
              </w:rPr>
              <w:t xml:space="preserve">sistema </w:t>
            </w:r>
            <w:r>
              <w:rPr>
                <w:rFonts w:cs="Times New Roman"/>
              </w:rPr>
              <w:t>carrega os dados salvos em disco</w:t>
            </w:r>
            <w:r w:rsidRPr="007A7537">
              <w:rPr>
                <w:rFonts w:cs="Times New Roman"/>
              </w:rPr>
              <w:t>;</w:t>
            </w:r>
          </w:p>
          <w:p w:rsidR="00DE6336" w:rsidRPr="0017593F" w:rsidRDefault="00DE6336" w:rsidP="00DE6336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sistema mostra mensagem de aberto com sucesso;</w:t>
            </w:r>
          </w:p>
          <w:p w:rsidR="00DE6336" w:rsidRPr="0017593F" w:rsidRDefault="00DE6336" w:rsidP="00DE6336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sistema </w:t>
            </w:r>
            <w:r>
              <w:rPr>
                <w:rFonts w:cs="Times New Roman"/>
              </w:rPr>
              <w:t xml:space="preserve">retorna à tela de apresentação inicial. </w:t>
            </w:r>
          </w:p>
        </w:tc>
      </w:tr>
      <w:tr w:rsidR="00DE6336" w:rsidRPr="0017593F" w:rsidTr="00E5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Alternativo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DE6336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Exceções</w:t>
            </w:r>
          </w:p>
        </w:tc>
        <w:tc>
          <w:tcPr>
            <w:tcW w:w="4588" w:type="dxa"/>
          </w:tcPr>
          <w:p w:rsidR="00DE6336" w:rsidRPr="007850C8" w:rsidRDefault="00DE6336" w:rsidP="00DE6336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7850C8" w:rsidRDefault="00DE6336" w:rsidP="00DE6336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7850C8" w:rsidRDefault="00DE6336" w:rsidP="00DE6336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7850C8" w:rsidRDefault="00DE6336" w:rsidP="00DE6336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7850C8" w:rsidRDefault="00DE6336" w:rsidP="00DE6336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7850C8" w:rsidRDefault="00DE6336" w:rsidP="00DE6336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7850C8" w:rsidRDefault="00DE6336" w:rsidP="00DE6336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7850C8" w:rsidRDefault="00DE6336" w:rsidP="00DE6336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7850C8" w:rsidRDefault="00DE6336" w:rsidP="00DE6336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7850C8" w:rsidRDefault="00DE6336" w:rsidP="00DE6336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7850C8" w:rsidRDefault="00DE6336" w:rsidP="00DE6336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7850C8" w:rsidRDefault="00DE6336" w:rsidP="00DE6336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7850C8" w:rsidRDefault="00DE6336" w:rsidP="00DE6336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7850C8" w:rsidRDefault="00DE6336" w:rsidP="00DE6336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7850C8" w:rsidRDefault="00DE6336" w:rsidP="00DE6336">
            <w:pPr>
              <w:pStyle w:val="ListParagraph"/>
              <w:widowControl/>
              <w:numPr>
                <w:ilvl w:val="0"/>
                <w:numId w:val="13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Default="00D95418" w:rsidP="00D95418">
            <w:pPr>
              <w:pStyle w:val="ListParagraph"/>
              <w:numPr>
                <w:ilvl w:val="1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95418">
              <w:rPr>
                <w:rFonts w:cs="Times New Roman"/>
              </w:rPr>
              <w:t xml:space="preserve">Se o usuário não selecionar nenhum jogo, o sistema retorna mensagem de erro. </w:t>
            </w:r>
          </w:p>
          <w:p w:rsidR="00D95418" w:rsidRPr="00D95418" w:rsidRDefault="00D95418" w:rsidP="00D95418">
            <w:pPr>
              <w:pStyle w:val="ListParagraph"/>
              <w:ind w:left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DE6336" w:rsidRDefault="00DE6336" w:rsidP="006C1A63">
      <w:pPr>
        <w:rPr>
          <w:lang w:bidi="he-IL"/>
        </w:rPr>
      </w:pPr>
    </w:p>
    <w:p w:rsidR="00DE6336" w:rsidRDefault="00DE6336" w:rsidP="006C1A63">
      <w:pPr>
        <w:rPr>
          <w:lang w:bidi="he-IL"/>
        </w:rPr>
      </w:pPr>
    </w:p>
    <w:p w:rsidR="002E4063" w:rsidRDefault="002E4063" w:rsidP="006C1A63">
      <w:pPr>
        <w:rPr>
          <w:lang w:bidi="he-IL"/>
        </w:rPr>
      </w:pPr>
    </w:p>
    <w:p w:rsidR="002E4063" w:rsidRDefault="002E4063" w:rsidP="006C1A63">
      <w:pPr>
        <w:rPr>
          <w:lang w:bidi="he-IL"/>
        </w:rPr>
      </w:pPr>
    </w:p>
    <w:p w:rsidR="002E4063" w:rsidRDefault="002E4063" w:rsidP="006C1A63">
      <w:pPr>
        <w:rPr>
          <w:lang w:bidi="he-IL"/>
        </w:rPr>
      </w:pPr>
    </w:p>
    <w:p w:rsidR="002E4063" w:rsidRDefault="002E4063" w:rsidP="006C1A63">
      <w:pPr>
        <w:rPr>
          <w:lang w:bidi="he-IL"/>
        </w:rPr>
      </w:pPr>
    </w:p>
    <w:p w:rsidR="002E4063" w:rsidRDefault="002E4063" w:rsidP="006C1A63">
      <w:pPr>
        <w:rPr>
          <w:lang w:bidi="he-IL"/>
        </w:rPr>
      </w:pPr>
    </w:p>
    <w:p w:rsidR="002E4063" w:rsidRDefault="002E4063" w:rsidP="006C1A63">
      <w:pPr>
        <w:rPr>
          <w:lang w:bidi="he-IL"/>
        </w:rPr>
      </w:pPr>
    </w:p>
    <w:p w:rsidR="001E07F0" w:rsidRDefault="001E07F0" w:rsidP="006C1A63">
      <w:pPr>
        <w:rPr>
          <w:lang w:bidi="he-IL"/>
        </w:rPr>
      </w:pPr>
    </w:p>
    <w:tbl>
      <w:tblPr>
        <w:tblStyle w:val="LightList-Accent5"/>
        <w:tblW w:w="0" w:type="auto"/>
        <w:tblInd w:w="634" w:type="dxa"/>
        <w:tblLook w:val="04A0" w:firstRow="1" w:lastRow="0" w:firstColumn="1" w:lastColumn="0" w:noHBand="0" w:noVBand="1"/>
      </w:tblPr>
      <w:tblGrid>
        <w:gridCol w:w="3796"/>
        <w:gridCol w:w="4588"/>
      </w:tblGrid>
      <w:tr w:rsidR="00DE6336" w:rsidRPr="0017593F" w:rsidTr="00E57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aso de Uso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letar Jogo</w:t>
            </w:r>
          </w:p>
        </w:tc>
      </w:tr>
      <w:tr w:rsidR="00DE6336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Ator(es)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stre</w:t>
            </w:r>
          </w:p>
        </w:tc>
      </w:tr>
      <w:tr w:rsidR="00DE6336" w:rsidRPr="0017593F" w:rsidTr="00E5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Descrição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Este caso de uso visa </w:t>
            </w:r>
            <w:r>
              <w:rPr>
                <w:rFonts w:cs="Times New Roman"/>
              </w:rPr>
              <w:t>a exclusão de um jogo salvo anteriormente.</w:t>
            </w:r>
          </w:p>
        </w:tc>
      </w:tr>
      <w:tr w:rsidR="00DE6336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ré- condições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riar um jogo.</w:t>
            </w:r>
          </w:p>
        </w:tc>
      </w:tr>
      <w:tr w:rsidR="00DE6336" w:rsidRPr="0017593F" w:rsidTr="00E5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ós-condições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DE6336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principal</w:t>
            </w:r>
          </w:p>
        </w:tc>
        <w:tc>
          <w:tcPr>
            <w:tcW w:w="4588" w:type="dxa"/>
          </w:tcPr>
          <w:p w:rsidR="00DE6336" w:rsidRPr="0017593F" w:rsidRDefault="00DE6336" w:rsidP="00DE6336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a opção “Arquivo” no menu de opções</w:t>
            </w:r>
            <w:r w:rsidRPr="0017593F">
              <w:rPr>
                <w:rFonts w:cs="Times New Roman"/>
              </w:rPr>
              <w:t>;</w:t>
            </w:r>
          </w:p>
          <w:p w:rsidR="00DE6336" w:rsidRPr="0017593F" w:rsidRDefault="00DE6336" w:rsidP="00DE6336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sistema retorna um</w:t>
            </w:r>
            <w:r>
              <w:rPr>
                <w:rFonts w:cs="Times New Roman"/>
              </w:rPr>
              <w:t xml:space="preserve"> sub menu</w:t>
            </w:r>
            <w:r w:rsidRPr="001759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 algumas opções</w:t>
            </w:r>
            <w:r w:rsidRPr="0017593F">
              <w:rPr>
                <w:rFonts w:cs="Times New Roman"/>
              </w:rPr>
              <w:t>;</w:t>
            </w:r>
          </w:p>
          <w:p w:rsidR="00DE6336" w:rsidRPr="0017593F" w:rsidRDefault="00DE6336" w:rsidP="00DE6336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em “Deletar”</w:t>
            </w:r>
            <w:r w:rsidRPr="0017593F">
              <w:rPr>
                <w:rFonts w:cs="Times New Roman"/>
              </w:rPr>
              <w:t>;</w:t>
            </w:r>
          </w:p>
          <w:p w:rsidR="00DE6336" w:rsidRDefault="00DE6336" w:rsidP="00DE6336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C1E88">
              <w:rPr>
                <w:rFonts w:cs="Times New Roman"/>
              </w:rPr>
              <w:t>O sistema retorna um</w:t>
            </w:r>
            <w:r>
              <w:rPr>
                <w:rFonts w:cs="Times New Roman"/>
              </w:rPr>
              <w:t>a aba “Deletar” com um</w:t>
            </w:r>
            <w:r w:rsidRPr="009C1E88">
              <w:rPr>
                <w:rFonts w:cs="Times New Roman"/>
              </w:rPr>
              <w:t xml:space="preserve"> filtro de opções</w:t>
            </w:r>
            <w:r>
              <w:rPr>
                <w:rFonts w:cs="Times New Roman"/>
              </w:rPr>
              <w:t>;</w:t>
            </w:r>
          </w:p>
          <w:p w:rsidR="00DE6336" w:rsidRPr="009C1E88" w:rsidRDefault="00DE6336" w:rsidP="00DE6336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C1E88">
              <w:rPr>
                <w:rFonts w:cs="Times New Roman"/>
              </w:rPr>
              <w:t xml:space="preserve">O usuário </w:t>
            </w:r>
            <w:r>
              <w:rPr>
                <w:rFonts w:cs="Times New Roman"/>
              </w:rPr>
              <w:t>marca a opção “Jogo”</w:t>
            </w:r>
            <w:r w:rsidRPr="009C1E88">
              <w:rPr>
                <w:rFonts w:cs="Times New Roman"/>
              </w:rPr>
              <w:t>;</w:t>
            </w:r>
          </w:p>
          <w:p w:rsidR="00DE6336" w:rsidRPr="007B1870" w:rsidRDefault="00DE6336" w:rsidP="00DE6336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B1870">
              <w:rPr>
                <w:rFonts w:cs="Times New Roman"/>
              </w:rPr>
              <w:t xml:space="preserve">O sistema </w:t>
            </w:r>
            <w:r>
              <w:rPr>
                <w:rFonts w:cs="Times New Roman"/>
              </w:rPr>
              <w:t>retorna um campo com a lista dos jogos existentes</w:t>
            </w:r>
            <w:r w:rsidRPr="007B1870">
              <w:rPr>
                <w:rFonts w:cs="Times New Roman"/>
              </w:rPr>
              <w:t>;</w:t>
            </w:r>
          </w:p>
          <w:p w:rsidR="00DE6336" w:rsidRDefault="00DE6336" w:rsidP="00DE6336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>usuário escolhe o jogo a ser deletado</w:t>
            </w:r>
            <w:r w:rsidRPr="0017593F">
              <w:rPr>
                <w:rFonts w:cs="Times New Roman"/>
              </w:rPr>
              <w:t>;</w:t>
            </w:r>
          </w:p>
          <w:p w:rsidR="00DE6336" w:rsidRDefault="00DE6336" w:rsidP="00DE6336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o botão “Deletar”;</w:t>
            </w:r>
          </w:p>
          <w:p w:rsidR="00DE6336" w:rsidRDefault="00DE6336" w:rsidP="00DE6336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sistema faz a exclusão do jogo em disco;</w:t>
            </w:r>
          </w:p>
          <w:p w:rsidR="00DE6336" w:rsidRPr="0017593F" w:rsidRDefault="00DE6336" w:rsidP="00DE6336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sistema mostra mensagem de deletado com sucesso;</w:t>
            </w:r>
          </w:p>
          <w:p w:rsidR="00DE6336" w:rsidRPr="0017593F" w:rsidRDefault="00DE6336" w:rsidP="00DE6336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sistema </w:t>
            </w:r>
            <w:r>
              <w:rPr>
                <w:rFonts w:cs="Times New Roman"/>
              </w:rPr>
              <w:t>faz tratamento de dados para redirecionamento de página.</w:t>
            </w:r>
          </w:p>
        </w:tc>
      </w:tr>
      <w:tr w:rsidR="00DE6336" w:rsidRPr="0017593F" w:rsidTr="00E5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Alternativo</w:t>
            </w:r>
          </w:p>
        </w:tc>
        <w:tc>
          <w:tcPr>
            <w:tcW w:w="4588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DE6336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dxa"/>
          </w:tcPr>
          <w:p w:rsidR="00DE6336" w:rsidRPr="0017593F" w:rsidRDefault="00DE6336" w:rsidP="00532FC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Exceções</w:t>
            </w:r>
          </w:p>
        </w:tc>
        <w:tc>
          <w:tcPr>
            <w:tcW w:w="4588" w:type="dxa"/>
          </w:tcPr>
          <w:p w:rsidR="00DE6336" w:rsidRPr="00D05BB9" w:rsidRDefault="00DE6336" w:rsidP="00DE6336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Default="00DE6336" w:rsidP="00C972D8">
            <w:pPr>
              <w:pStyle w:val="ListParagraph"/>
              <w:widowControl/>
              <w:numPr>
                <w:ilvl w:val="1"/>
                <w:numId w:val="34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E2C5B">
              <w:rPr>
                <w:rFonts w:cs="Times New Roman"/>
              </w:rPr>
              <w:t xml:space="preserve"> Se o usuário não selecionar nenhum jogo, o sistema retorna mensagem de erro;</w:t>
            </w:r>
          </w:p>
          <w:p w:rsidR="00C972D8" w:rsidRPr="00C972D8" w:rsidRDefault="00C972D8" w:rsidP="00C972D8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C972D8" w:rsidRPr="00C972D8" w:rsidRDefault="00C972D8" w:rsidP="00C972D8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C972D8" w:rsidRPr="00C972D8" w:rsidRDefault="00C972D8" w:rsidP="00C972D8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C972D8" w:rsidRDefault="00C972D8" w:rsidP="00C972D8">
            <w:pPr>
              <w:pStyle w:val="ListParagraph"/>
              <w:widowControl/>
              <w:numPr>
                <w:ilvl w:val="1"/>
                <w:numId w:val="35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Se não for possível deletar o jogo, o sistema mostra mensagem de erro;</w:t>
            </w:r>
          </w:p>
          <w:p w:rsidR="00C972D8" w:rsidRDefault="00C972D8" w:rsidP="00C972D8">
            <w:pPr>
              <w:pStyle w:val="ListParagraph"/>
              <w:widowControl/>
              <w:numPr>
                <w:ilvl w:val="1"/>
                <w:numId w:val="36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 houver mais de um jogo existentem o sistema retorna à aba “Deletar”;</w:t>
            </w:r>
          </w:p>
          <w:p w:rsidR="00C972D8" w:rsidRPr="006E2C5B" w:rsidRDefault="00C972D8" w:rsidP="00C972D8">
            <w:pPr>
              <w:pStyle w:val="ListParagraph"/>
              <w:widowControl/>
              <w:numPr>
                <w:ilvl w:val="1"/>
                <w:numId w:val="3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 o jogo deletado for o único existente, o sistema retorna à tela de apresentação inicial.</w:t>
            </w:r>
          </w:p>
          <w:p w:rsidR="00DE6336" w:rsidRPr="00D05BB9" w:rsidRDefault="00DE6336" w:rsidP="00DE6336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D05BB9" w:rsidRDefault="00DE6336" w:rsidP="00DE6336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D05BB9" w:rsidRDefault="00DE6336" w:rsidP="00DE6336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E45455" w:rsidRDefault="00DE6336" w:rsidP="00DE6336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E45455" w:rsidRDefault="00DE6336" w:rsidP="00DE6336">
            <w:pPr>
              <w:pStyle w:val="ListParagraph"/>
              <w:widowControl/>
              <w:numPr>
                <w:ilvl w:val="0"/>
                <w:numId w:val="12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E45455" w:rsidRDefault="00DE6336" w:rsidP="00DE6336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E45455" w:rsidRDefault="00DE6336" w:rsidP="00DE6336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E45455" w:rsidRDefault="00DE6336" w:rsidP="00DE6336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5B02EE" w:rsidRDefault="00DE6336" w:rsidP="00DE6336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E6336" w:rsidRPr="00532FC7" w:rsidRDefault="00DE6336" w:rsidP="00532FC7">
            <w:pPr>
              <w:pStyle w:val="ListParagraph"/>
              <w:widowControl/>
              <w:tabs>
                <w:tab w:val="left" w:pos="8504"/>
              </w:tabs>
              <w:suppressAutoHyphens w:val="0"/>
              <w:autoSpaceDN/>
              <w:ind w:left="36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F11B3F" w:rsidRDefault="00E577A6" w:rsidP="00E577A6">
      <w:pPr>
        <w:pStyle w:val="Heading1"/>
        <w:ind w:firstLine="709"/>
        <w:rPr>
          <w:szCs w:val="28"/>
          <w:lang w:bidi="he-IL"/>
        </w:rPr>
      </w:pPr>
      <w:bookmarkStart w:id="13" w:name="_Toc345366365"/>
      <w:r>
        <w:rPr>
          <w:lang w:bidi="he-IL"/>
        </w:rPr>
        <w:lastRenderedPageBreak/>
        <w:t>3</w:t>
      </w:r>
      <w:r w:rsidR="00730596">
        <w:rPr>
          <w:lang w:bidi="he-IL"/>
        </w:rPr>
        <w:t>.</w:t>
      </w:r>
      <w:r>
        <w:rPr>
          <w:lang w:bidi="he-IL"/>
        </w:rPr>
        <w:t>2</w:t>
      </w:r>
      <w:r w:rsidR="00730596">
        <w:rPr>
          <w:lang w:bidi="he-IL"/>
        </w:rPr>
        <w:t>.2</w:t>
      </w:r>
      <w:r w:rsidR="00730596" w:rsidRPr="00DE6336">
        <w:rPr>
          <w:szCs w:val="28"/>
          <w:lang w:bidi="he-IL"/>
        </w:rPr>
        <w:t xml:space="preserve"> Descrições do caso de uso “Gerencia</w:t>
      </w:r>
      <w:r w:rsidR="005D61DE">
        <w:rPr>
          <w:szCs w:val="28"/>
          <w:lang w:bidi="he-IL"/>
        </w:rPr>
        <w:t>r</w:t>
      </w:r>
      <w:r w:rsidR="00730596" w:rsidRPr="00DE6336">
        <w:rPr>
          <w:szCs w:val="28"/>
          <w:lang w:bidi="he-IL"/>
        </w:rPr>
        <w:t xml:space="preserve"> </w:t>
      </w:r>
      <w:r w:rsidR="00730596">
        <w:rPr>
          <w:szCs w:val="28"/>
          <w:lang w:bidi="he-IL"/>
        </w:rPr>
        <w:t>Equipamento</w:t>
      </w:r>
      <w:r w:rsidR="00730596" w:rsidRPr="00DE6336">
        <w:rPr>
          <w:szCs w:val="28"/>
          <w:lang w:bidi="he-IL"/>
        </w:rPr>
        <w:t>”</w:t>
      </w:r>
      <w:bookmarkEnd w:id="13"/>
    </w:p>
    <w:p w:rsidR="00E577A6" w:rsidRPr="00E577A6" w:rsidRDefault="00E577A6" w:rsidP="00E577A6">
      <w:pPr>
        <w:rPr>
          <w:lang w:bidi="he-IL"/>
        </w:rPr>
      </w:pPr>
    </w:p>
    <w:p w:rsidR="00397DDE" w:rsidRPr="00397DDE" w:rsidRDefault="00397DDE" w:rsidP="00397DDE">
      <w:pPr>
        <w:rPr>
          <w:lang w:bidi="he-IL"/>
        </w:rPr>
      </w:pPr>
    </w:p>
    <w:tbl>
      <w:tblPr>
        <w:tblStyle w:val="LightList-Accent5"/>
        <w:tblW w:w="0" w:type="auto"/>
        <w:tblInd w:w="634" w:type="dxa"/>
        <w:tblLook w:val="04A0" w:firstRow="1" w:lastRow="0" w:firstColumn="1" w:lastColumn="0" w:noHBand="0" w:noVBand="1"/>
      </w:tblPr>
      <w:tblGrid>
        <w:gridCol w:w="3431"/>
        <w:gridCol w:w="4953"/>
      </w:tblGrid>
      <w:tr w:rsidR="00D01AC0" w:rsidRPr="0017593F" w:rsidTr="00E57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D01AC0" w:rsidRPr="0017593F" w:rsidRDefault="00D01AC0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aso de Uso</w:t>
            </w:r>
          </w:p>
        </w:tc>
        <w:tc>
          <w:tcPr>
            <w:tcW w:w="4953" w:type="dxa"/>
          </w:tcPr>
          <w:p w:rsidR="00D01AC0" w:rsidRPr="0017593F" w:rsidRDefault="00D01AC0" w:rsidP="00D01AC0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adastrar Equipamento</w:t>
            </w:r>
          </w:p>
        </w:tc>
      </w:tr>
      <w:tr w:rsidR="00D01AC0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D01AC0" w:rsidRPr="0017593F" w:rsidRDefault="00D01AC0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Ator(es)</w:t>
            </w:r>
          </w:p>
        </w:tc>
        <w:tc>
          <w:tcPr>
            <w:tcW w:w="4953" w:type="dxa"/>
          </w:tcPr>
          <w:p w:rsidR="00D01AC0" w:rsidRPr="0017593F" w:rsidRDefault="00D01AC0" w:rsidP="00D01A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stre</w:t>
            </w:r>
          </w:p>
        </w:tc>
      </w:tr>
      <w:tr w:rsidR="00D01AC0" w:rsidRPr="0017593F" w:rsidTr="00E5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D01AC0" w:rsidRPr="0017593F" w:rsidRDefault="00D01AC0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Descrição</w:t>
            </w:r>
          </w:p>
        </w:tc>
        <w:tc>
          <w:tcPr>
            <w:tcW w:w="4953" w:type="dxa"/>
          </w:tcPr>
          <w:p w:rsidR="00D01AC0" w:rsidRPr="0017593F" w:rsidRDefault="00D01AC0" w:rsidP="00D01A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Este caso de uso visa </w:t>
            </w:r>
            <w:r>
              <w:rPr>
                <w:rFonts w:cs="Times New Roman"/>
              </w:rPr>
              <w:t>à criação de um novo equipamento, o qual pode ser vinculado a uma ou mais fichas, de acordo com as características do jogo impostas pelo mestre. Pode-se criar diversos equipamentos, cada um com suas características específicas.</w:t>
            </w:r>
          </w:p>
        </w:tc>
      </w:tr>
      <w:tr w:rsidR="00D01AC0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D01AC0" w:rsidRPr="0017593F" w:rsidRDefault="00D01AC0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ré- condições</w:t>
            </w:r>
          </w:p>
        </w:tc>
        <w:tc>
          <w:tcPr>
            <w:tcW w:w="4953" w:type="dxa"/>
          </w:tcPr>
          <w:p w:rsidR="00D01AC0" w:rsidRPr="0017593F" w:rsidRDefault="00D01AC0" w:rsidP="00D01A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brir um Jogo.</w:t>
            </w:r>
          </w:p>
        </w:tc>
      </w:tr>
      <w:tr w:rsidR="00D01AC0" w:rsidRPr="0017593F" w:rsidTr="00E5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D01AC0" w:rsidRPr="0017593F" w:rsidRDefault="00D01AC0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ós-condições</w:t>
            </w:r>
          </w:p>
        </w:tc>
        <w:tc>
          <w:tcPr>
            <w:tcW w:w="4953" w:type="dxa"/>
          </w:tcPr>
          <w:p w:rsidR="00D01AC0" w:rsidRPr="0017593F" w:rsidRDefault="00D01AC0" w:rsidP="00D01A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D01AC0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D01AC0" w:rsidRPr="0017593F" w:rsidRDefault="00D01AC0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principal</w:t>
            </w:r>
          </w:p>
        </w:tc>
        <w:tc>
          <w:tcPr>
            <w:tcW w:w="4953" w:type="dxa"/>
          </w:tcPr>
          <w:p w:rsidR="00D01AC0" w:rsidRPr="0017593F" w:rsidRDefault="00D01AC0" w:rsidP="00D01AC0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a opção “Arquivo” no menu de opções</w:t>
            </w:r>
            <w:r w:rsidRPr="0017593F">
              <w:rPr>
                <w:rFonts w:cs="Times New Roman"/>
              </w:rPr>
              <w:t>;</w:t>
            </w:r>
          </w:p>
          <w:p w:rsidR="00D01AC0" w:rsidRPr="0017593F" w:rsidRDefault="00D01AC0" w:rsidP="00D01AC0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sistema retorna um</w:t>
            </w:r>
            <w:r>
              <w:rPr>
                <w:rFonts w:cs="Times New Roman"/>
              </w:rPr>
              <w:t xml:space="preserve"> sub menu</w:t>
            </w:r>
            <w:r w:rsidRPr="001759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 algumas opções</w:t>
            </w:r>
            <w:r w:rsidRPr="0017593F">
              <w:rPr>
                <w:rFonts w:cs="Times New Roman"/>
              </w:rPr>
              <w:t>;</w:t>
            </w:r>
          </w:p>
          <w:p w:rsidR="00D01AC0" w:rsidRPr="0017593F" w:rsidRDefault="00D01AC0" w:rsidP="00D01AC0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em “Cadastrar”</w:t>
            </w:r>
            <w:r w:rsidRPr="0017593F">
              <w:rPr>
                <w:rFonts w:cs="Times New Roman"/>
              </w:rPr>
              <w:t>;</w:t>
            </w:r>
          </w:p>
          <w:p w:rsidR="00D01AC0" w:rsidRDefault="00D01AC0" w:rsidP="00D01AC0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sistema retorna </w:t>
            </w:r>
            <w:r>
              <w:rPr>
                <w:rFonts w:cs="Times New Roman"/>
              </w:rPr>
              <w:t>outro sub menu com algumas opções</w:t>
            </w:r>
            <w:r w:rsidRPr="0017593F">
              <w:rPr>
                <w:rFonts w:cs="Times New Roman"/>
              </w:rPr>
              <w:t>;</w:t>
            </w:r>
          </w:p>
          <w:p w:rsidR="00D01AC0" w:rsidRDefault="00D01AC0" w:rsidP="00D01AC0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em “Equipamento”</w:t>
            </w:r>
          </w:p>
          <w:p w:rsidR="00D01AC0" w:rsidRPr="0017593F" w:rsidRDefault="00D01AC0" w:rsidP="00D01AC0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sistema retorna uma aba “Cadastrar Equipamento” com um formulário para cadastramento do equipamento;</w:t>
            </w:r>
          </w:p>
          <w:p w:rsidR="00D01AC0" w:rsidRDefault="00D01AC0" w:rsidP="00D01AC0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usuário pree</w:t>
            </w:r>
            <w:r>
              <w:rPr>
                <w:rFonts w:cs="Times New Roman"/>
              </w:rPr>
              <w:t>nche os campos</w:t>
            </w:r>
            <w:r w:rsidRPr="0017593F">
              <w:rPr>
                <w:rFonts w:cs="Times New Roman"/>
              </w:rPr>
              <w:t>;</w:t>
            </w:r>
          </w:p>
          <w:p w:rsidR="00D01AC0" w:rsidRPr="0017593F" w:rsidRDefault="00D01AC0" w:rsidP="00D01AC0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o botão “Prosseguir”;</w:t>
            </w:r>
          </w:p>
          <w:p w:rsidR="00D01AC0" w:rsidRDefault="00D01AC0" w:rsidP="00D01AC0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B1870">
              <w:rPr>
                <w:rFonts w:cs="Times New Roman"/>
              </w:rPr>
              <w:t xml:space="preserve">O sistema </w:t>
            </w:r>
            <w:r>
              <w:rPr>
                <w:rFonts w:cs="Times New Roman"/>
              </w:rPr>
              <w:t>retorna outro formulário com os campos restantes, inerentes a um equipamento</w:t>
            </w:r>
            <w:r w:rsidRPr="007B1870">
              <w:rPr>
                <w:rFonts w:cs="Times New Roman"/>
              </w:rPr>
              <w:t>;</w:t>
            </w:r>
          </w:p>
          <w:p w:rsidR="00D01AC0" w:rsidRDefault="00D01AC0" w:rsidP="00D01AC0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preenche os campos;</w:t>
            </w:r>
          </w:p>
          <w:p w:rsidR="00D01AC0" w:rsidRDefault="00D01AC0" w:rsidP="00D01AC0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em “Cadastrar”;</w:t>
            </w:r>
          </w:p>
          <w:p w:rsidR="00D01AC0" w:rsidRDefault="00D01AC0" w:rsidP="00D01AC0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sistema valida os dados;</w:t>
            </w:r>
          </w:p>
          <w:p w:rsidR="00D01AC0" w:rsidRPr="000230E8" w:rsidRDefault="00D01AC0" w:rsidP="00D01AC0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230E8">
              <w:rPr>
                <w:rFonts w:cs="Times New Roman"/>
              </w:rPr>
              <w:t>O sistema salva os dados em disco;</w:t>
            </w:r>
          </w:p>
          <w:p w:rsidR="00D01AC0" w:rsidRDefault="00D01AC0" w:rsidP="00D01AC0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sistema mostra mensagem de </w:t>
            </w:r>
            <w:r>
              <w:rPr>
                <w:rFonts w:cs="Times New Roman"/>
              </w:rPr>
              <w:t>realizado</w:t>
            </w:r>
            <w:r w:rsidRPr="0017593F">
              <w:rPr>
                <w:rFonts w:cs="Times New Roman"/>
              </w:rPr>
              <w:t xml:space="preserve"> com sucesso;</w:t>
            </w:r>
          </w:p>
          <w:p w:rsidR="00D01AC0" w:rsidRPr="0017593F" w:rsidRDefault="00D01AC0" w:rsidP="00D01AC0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sistema</w:t>
            </w:r>
            <w:r>
              <w:rPr>
                <w:rFonts w:cs="Times New Roman"/>
              </w:rPr>
              <w:t xml:space="preserve"> retorna à aba “Cadastrar Equipamento”</w:t>
            </w:r>
            <w:r w:rsidRPr="0017593F">
              <w:rPr>
                <w:rFonts w:cs="Times New Roman"/>
              </w:rPr>
              <w:t>.</w:t>
            </w:r>
          </w:p>
        </w:tc>
      </w:tr>
      <w:tr w:rsidR="00D01AC0" w:rsidRPr="0017593F" w:rsidTr="00E577A6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D01AC0" w:rsidRPr="0017593F" w:rsidRDefault="00D01AC0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Alternativo</w:t>
            </w:r>
          </w:p>
        </w:tc>
        <w:tc>
          <w:tcPr>
            <w:tcW w:w="4953" w:type="dxa"/>
          </w:tcPr>
          <w:p w:rsidR="00D01AC0" w:rsidRPr="0017593F" w:rsidRDefault="00D01AC0" w:rsidP="00D01A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D01AC0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D01AC0" w:rsidRPr="0017593F" w:rsidRDefault="00D01AC0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Exceções</w:t>
            </w:r>
          </w:p>
        </w:tc>
        <w:tc>
          <w:tcPr>
            <w:tcW w:w="4953" w:type="dxa"/>
          </w:tcPr>
          <w:p w:rsidR="00D01AC0" w:rsidRPr="008E6C08" w:rsidRDefault="00D01AC0" w:rsidP="00D01AC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01AC0" w:rsidRPr="008E6C08" w:rsidRDefault="00D01AC0" w:rsidP="00D01AC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01AC0" w:rsidRPr="008E6C08" w:rsidRDefault="00D01AC0" w:rsidP="00D01AC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01AC0" w:rsidRPr="008E6C08" w:rsidRDefault="00D01AC0" w:rsidP="00D01AC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01AC0" w:rsidRPr="008E6C08" w:rsidRDefault="00D01AC0" w:rsidP="00D01AC0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01AC0" w:rsidRPr="005B02EE" w:rsidRDefault="00D01AC0" w:rsidP="00D01AC0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8504"/>
              </w:tabs>
              <w:suppressAutoHyphens w:val="0"/>
              <w:autoSpaceDN/>
              <w:ind w:left="357" w:hanging="35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01AC0" w:rsidRPr="00A84488" w:rsidRDefault="00D01AC0" w:rsidP="00D01AC0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01AC0" w:rsidRPr="00A84488" w:rsidRDefault="00D01AC0" w:rsidP="00D01AC0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01AC0" w:rsidRPr="00A84488" w:rsidRDefault="00D01AC0" w:rsidP="00D01AC0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01AC0" w:rsidRDefault="00D01AC0" w:rsidP="00D01AC0">
            <w:pPr>
              <w:pStyle w:val="ListParagraph"/>
              <w:widowControl/>
              <w:numPr>
                <w:ilvl w:val="1"/>
                <w:numId w:val="16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5A">
              <w:rPr>
                <w:rFonts w:cs="Times New Roman"/>
              </w:rPr>
              <w:t>Se os campos obrigatórios não forem preenchidos corretamente, o sistema mostra mensagem de erro;</w:t>
            </w:r>
          </w:p>
          <w:p w:rsidR="00D01AC0" w:rsidRPr="00A84488" w:rsidRDefault="00D01AC0" w:rsidP="00D01AC0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01AC0" w:rsidRPr="00A84488" w:rsidRDefault="00D01AC0" w:rsidP="00D01AC0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01AC0" w:rsidRPr="0079030F" w:rsidRDefault="00D01AC0" w:rsidP="00D01AC0">
            <w:pPr>
              <w:pStyle w:val="ListParagraph"/>
              <w:widowControl/>
              <w:numPr>
                <w:ilvl w:val="1"/>
                <w:numId w:val="16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9030F">
              <w:rPr>
                <w:rFonts w:cs="Times New Roman"/>
              </w:rPr>
              <w:t>Se houver erro ao gravar as informações no disco, o sistema mostra mensagem de erro.</w:t>
            </w:r>
          </w:p>
          <w:p w:rsidR="00D01AC0" w:rsidRPr="0079030F" w:rsidRDefault="00D01AC0" w:rsidP="00D01AC0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D01AC0" w:rsidRPr="00FA163A" w:rsidRDefault="00D01AC0" w:rsidP="00FA163A">
            <w:pPr>
              <w:pStyle w:val="ListParagraph"/>
              <w:widowControl/>
              <w:tabs>
                <w:tab w:val="left" w:pos="8504"/>
              </w:tabs>
              <w:suppressAutoHyphens w:val="0"/>
              <w:autoSpaceDN/>
              <w:ind w:left="36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F11B3F" w:rsidRDefault="00F11B3F" w:rsidP="00E577A6">
      <w:pPr>
        <w:pStyle w:val="Heading1"/>
        <w:rPr>
          <w:szCs w:val="28"/>
          <w:lang w:bidi="he-IL"/>
        </w:rPr>
      </w:pPr>
    </w:p>
    <w:p w:rsidR="00A40A05" w:rsidRPr="00A40A05" w:rsidRDefault="00A40A05" w:rsidP="00A40A05">
      <w:pPr>
        <w:rPr>
          <w:lang w:bidi="he-IL"/>
        </w:rPr>
      </w:pPr>
    </w:p>
    <w:tbl>
      <w:tblPr>
        <w:tblStyle w:val="LightList-Accent5"/>
        <w:tblW w:w="0" w:type="auto"/>
        <w:tblInd w:w="634" w:type="dxa"/>
        <w:tblLook w:val="04A0" w:firstRow="1" w:lastRow="0" w:firstColumn="1" w:lastColumn="0" w:noHBand="0" w:noVBand="1"/>
      </w:tblPr>
      <w:tblGrid>
        <w:gridCol w:w="3431"/>
        <w:gridCol w:w="4953"/>
      </w:tblGrid>
      <w:tr w:rsidR="00A40A05" w:rsidRPr="0017593F" w:rsidTr="00E57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40A05" w:rsidRPr="0017593F" w:rsidRDefault="00A40A05" w:rsidP="001A3DC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aso de Uso</w:t>
            </w:r>
          </w:p>
        </w:tc>
        <w:tc>
          <w:tcPr>
            <w:tcW w:w="4953" w:type="dxa"/>
          </w:tcPr>
          <w:p w:rsidR="00A40A05" w:rsidRPr="0017593F" w:rsidRDefault="00A40A05" w:rsidP="001A3DC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terar Equipamento</w:t>
            </w:r>
          </w:p>
        </w:tc>
      </w:tr>
      <w:tr w:rsidR="00A40A05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40A05" w:rsidRPr="0017593F" w:rsidRDefault="00A40A05" w:rsidP="001A3DC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Ator(es)</w:t>
            </w:r>
          </w:p>
        </w:tc>
        <w:tc>
          <w:tcPr>
            <w:tcW w:w="4953" w:type="dxa"/>
          </w:tcPr>
          <w:p w:rsidR="00A40A05" w:rsidRPr="0017593F" w:rsidRDefault="00A40A05" w:rsidP="001A3DC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stre</w:t>
            </w:r>
          </w:p>
        </w:tc>
      </w:tr>
      <w:tr w:rsidR="00A40A05" w:rsidRPr="0017593F" w:rsidTr="00E5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40A05" w:rsidRPr="0017593F" w:rsidRDefault="00A40A05" w:rsidP="001A3DC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Descrição</w:t>
            </w:r>
          </w:p>
        </w:tc>
        <w:tc>
          <w:tcPr>
            <w:tcW w:w="4953" w:type="dxa"/>
          </w:tcPr>
          <w:p w:rsidR="00A40A05" w:rsidRPr="0017593F" w:rsidRDefault="00A40A05" w:rsidP="001A3DC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Este caso de uso visa </w:t>
            </w:r>
            <w:r>
              <w:rPr>
                <w:rFonts w:cs="Times New Roman"/>
              </w:rPr>
              <w:t>à alteração de um equipamento existente.</w:t>
            </w:r>
          </w:p>
        </w:tc>
      </w:tr>
      <w:tr w:rsidR="00A40A05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40A05" w:rsidRPr="0017593F" w:rsidRDefault="00A40A05" w:rsidP="001A3DC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ré- condições</w:t>
            </w:r>
          </w:p>
        </w:tc>
        <w:tc>
          <w:tcPr>
            <w:tcW w:w="4953" w:type="dxa"/>
          </w:tcPr>
          <w:p w:rsidR="00A40A05" w:rsidRPr="0017593F" w:rsidRDefault="00A40A05" w:rsidP="001A3DC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adastrar Equipamento.</w:t>
            </w:r>
          </w:p>
        </w:tc>
      </w:tr>
      <w:tr w:rsidR="00A40A05" w:rsidRPr="0017593F" w:rsidTr="00E5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40A05" w:rsidRPr="0017593F" w:rsidRDefault="00A40A05" w:rsidP="001A3DC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ós-condições</w:t>
            </w:r>
          </w:p>
        </w:tc>
        <w:tc>
          <w:tcPr>
            <w:tcW w:w="4953" w:type="dxa"/>
          </w:tcPr>
          <w:p w:rsidR="00A40A05" w:rsidRPr="0017593F" w:rsidRDefault="00A40A05" w:rsidP="001A3DC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A40A05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40A05" w:rsidRPr="0017593F" w:rsidRDefault="00A40A05" w:rsidP="001A3DC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principal</w:t>
            </w:r>
          </w:p>
        </w:tc>
        <w:tc>
          <w:tcPr>
            <w:tcW w:w="4953" w:type="dxa"/>
          </w:tcPr>
          <w:p w:rsidR="00A40A05" w:rsidRPr="0017593F" w:rsidRDefault="00A40A05" w:rsidP="00A40A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a opção “Alterar” no menu de opções</w:t>
            </w:r>
            <w:r w:rsidRPr="0017593F">
              <w:rPr>
                <w:rFonts w:cs="Times New Roman"/>
              </w:rPr>
              <w:t>;</w:t>
            </w:r>
          </w:p>
          <w:p w:rsidR="00A40A05" w:rsidRPr="0017593F" w:rsidRDefault="00A40A05" w:rsidP="00A40A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sistema retorna um</w:t>
            </w:r>
            <w:r>
              <w:rPr>
                <w:rFonts w:cs="Times New Roman"/>
              </w:rPr>
              <w:t xml:space="preserve"> sub menu</w:t>
            </w:r>
            <w:r w:rsidRPr="001759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 algumas opções</w:t>
            </w:r>
            <w:r w:rsidRPr="0017593F">
              <w:rPr>
                <w:rFonts w:cs="Times New Roman"/>
              </w:rPr>
              <w:t>;</w:t>
            </w:r>
          </w:p>
          <w:p w:rsidR="00A40A05" w:rsidRPr="0017593F" w:rsidRDefault="00A40A05" w:rsidP="00A40A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em “Equipamento”</w:t>
            </w:r>
            <w:r w:rsidRPr="0017593F">
              <w:rPr>
                <w:rFonts w:cs="Times New Roman"/>
              </w:rPr>
              <w:t>;</w:t>
            </w:r>
          </w:p>
          <w:p w:rsidR="00A40A05" w:rsidRDefault="00A40A05" w:rsidP="00A40A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sistema retorna </w:t>
            </w:r>
            <w:r>
              <w:rPr>
                <w:rFonts w:cs="Times New Roman"/>
              </w:rPr>
              <w:t>uma aba “Alterar Equipamento” com uma lista dos equipamentos existentes</w:t>
            </w:r>
            <w:r w:rsidRPr="0017593F">
              <w:rPr>
                <w:rFonts w:cs="Times New Roman"/>
              </w:rPr>
              <w:t>;</w:t>
            </w:r>
          </w:p>
          <w:p w:rsidR="00A40A05" w:rsidRDefault="00A40A05" w:rsidP="00A40A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seleciona um equipamento;</w:t>
            </w:r>
          </w:p>
          <w:p w:rsidR="00A40A05" w:rsidRPr="0017593F" w:rsidRDefault="00A40A05" w:rsidP="00A40A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sistema carrega os dados do equipamento;</w:t>
            </w:r>
          </w:p>
          <w:p w:rsidR="00A40A05" w:rsidRDefault="00A40A05" w:rsidP="00A40A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usuário </w:t>
            </w:r>
            <w:r>
              <w:rPr>
                <w:rFonts w:cs="Times New Roman"/>
              </w:rPr>
              <w:t>altera os campos</w:t>
            </w:r>
            <w:r w:rsidRPr="0017593F">
              <w:rPr>
                <w:rFonts w:cs="Times New Roman"/>
              </w:rPr>
              <w:t>;</w:t>
            </w:r>
          </w:p>
          <w:p w:rsidR="00A40A05" w:rsidRPr="0017593F" w:rsidRDefault="00A40A05" w:rsidP="00A40A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o botão “Alterar”;</w:t>
            </w:r>
          </w:p>
          <w:p w:rsidR="00A40A05" w:rsidRDefault="00A40A05" w:rsidP="00A40A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B1870">
              <w:rPr>
                <w:rFonts w:cs="Times New Roman"/>
              </w:rPr>
              <w:t>O sistema valida os dados;</w:t>
            </w:r>
          </w:p>
          <w:p w:rsidR="00A40A05" w:rsidRPr="000230E8" w:rsidRDefault="00A40A05" w:rsidP="00A40A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230E8">
              <w:rPr>
                <w:rFonts w:cs="Times New Roman"/>
              </w:rPr>
              <w:t>O sistema salva os dados em disco;</w:t>
            </w:r>
          </w:p>
          <w:p w:rsidR="00A40A05" w:rsidRDefault="00A40A05" w:rsidP="00A40A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sistema mostra mensagem de </w:t>
            </w:r>
            <w:r>
              <w:rPr>
                <w:rFonts w:cs="Times New Roman"/>
              </w:rPr>
              <w:t>alterado</w:t>
            </w:r>
            <w:r w:rsidRPr="0017593F">
              <w:rPr>
                <w:rFonts w:cs="Times New Roman"/>
              </w:rPr>
              <w:t xml:space="preserve"> com sucesso;</w:t>
            </w:r>
          </w:p>
          <w:p w:rsidR="00A40A05" w:rsidRPr="0017593F" w:rsidRDefault="00A40A05" w:rsidP="00A40A0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sistema</w:t>
            </w:r>
            <w:r>
              <w:rPr>
                <w:rFonts w:cs="Times New Roman"/>
              </w:rPr>
              <w:t xml:space="preserve"> retorna à aba “Alterar Equipamento”</w:t>
            </w:r>
            <w:r w:rsidRPr="0017593F">
              <w:rPr>
                <w:rFonts w:cs="Times New Roman"/>
              </w:rPr>
              <w:t>.</w:t>
            </w:r>
          </w:p>
        </w:tc>
      </w:tr>
      <w:tr w:rsidR="00A40A05" w:rsidRPr="0017593F" w:rsidTr="00E57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40A05" w:rsidRPr="0017593F" w:rsidRDefault="00A40A05" w:rsidP="001A3DC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Alternativo</w:t>
            </w:r>
          </w:p>
        </w:tc>
        <w:tc>
          <w:tcPr>
            <w:tcW w:w="4953" w:type="dxa"/>
          </w:tcPr>
          <w:p w:rsidR="00A40A05" w:rsidRPr="0017593F" w:rsidRDefault="00A40A05" w:rsidP="001A3DC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A40A05" w:rsidRPr="0017593F" w:rsidTr="00E57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40A05" w:rsidRPr="0017593F" w:rsidRDefault="00A40A05" w:rsidP="001A3DC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Exceções</w:t>
            </w:r>
          </w:p>
        </w:tc>
        <w:tc>
          <w:tcPr>
            <w:tcW w:w="4953" w:type="dxa"/>
          </w:tcPr>
          <w:p w:rsidR="00A40A05" w:rsidRPr="008E6C08" w:rsidRDefault="00A40A05" w:rsidP="00A40A0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40A05" w:rsidRPr="008E6C08" w:rsidRDefault="00A40A05" w:rsidP="00A40A0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40A05" w:rsidRPr="008E6C08" w:rsidRDefault="00A40A05" w:rsidP="00A40A0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40A05" w:rsidRPr="008E6C08" w:rsidRDefault="00A40A05" w:rsidP="00A40A0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40A05" w:rsidRPr="008E6C08" w:rsidRDefault="00A40A05" w:rsidP="00A40A0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40A05" w:rsidRPr="005B02EE" w:rsidRDefault="00A40A05" w:rsidP="00A40A05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8504"/>
              </w:tabs>
              <w:suppressAutoHyphens w:val="0"/>
              <w:autoSpaceDN/>
              <w:ind w:left="357" w:hanging="35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40A05" w:rsidRDefault="00A40A05" w:rsidP="00A40A05">
            <w:pPr>
              <w:pStyle w:val="ListParagraph"/>
              <w:widowControl/>
              <w:numPr>
                <w:ilvl w:val="1"/>
                <w:numId w:val="1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Se os campos obrigatórios não forem preenchidos corretamente, o sistema mostra mensagem de erro;</w:t>
            </w:r>
          </w:p>
          <w:p w:rsidR="00A40A05" w:rsidRPr="0079030F" w:rsidRDefault="00A40A05" w:rsidP="00A40A05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40A05" w:rsidRPr="0079030F" w:rsidRDefault="00A40A05" w:rsidP="00A40A05">
            <w:pPr>
              <w:pStyle w:val="ListParagraph"/>
              <w:widowControl/>
              <w:numPr>
                <w:ilvl w:val="1"/>
                <w:numId w:val="19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9030F">
              <w:rPr>
                <w:rFonts w:cs="Times New Roman"/>
              </w:rPr>
              <w:t>Se houver erro ao gravar as informações no disco, o sistema mostra mensagem de erro.</w:t>
            </w:r>
          </w:p>
          <w:p w:rsidR="00A40A05" w:rsidRPr="0079030F" w:rsidRDefault="00A40A05" w:rsidP="00A40A05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40A05" w:rsidRPr="00F4415A" w:rsidRDefault="00A40A05" w:rsidP="001A3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F11B3F" w:rsidRDefault="00F11B3F" w:rsidP="00F11B3F">
      <w:pPr>
        <w:pStyle w:val="Heading1"/>
        <w:ind w:firstLine="709"/>
        <w:rPr>
          <w:szCs w:val="28"/>
          <w:lang w:bidi="he-IL"/>
        </w:rPr>
      </w:pPr>
    </w:p>
    <w:p w:rsidR="00E577A6" w:rsidRDefault="00E577A6" w:rsidP="00E577A6">
      <w:pPr>
        <w:rPr>
          <w:lang w:bidi="he-IL"/>
        </w:rPr>
      </w:pPr>
    </w:p>
    <w:p w:rsidR="00E577A6" w:rsidRPr="00E577A6" w:rsidRDefault="00E577A6" w:rsidP="00E577A6">
      <w:pPr>
        <w:rPr>
          <w:lang w:bidi="he-IL"/>
        </w:rPr>
      </w:pPr>
    </w:p>
    <w:tbl>
      <w:tblPr>
        <w:tblStyle w:val="LightList-Accent5"/>
        <w:tblW w:w="0" w:type="auto"/>
        <w:tblInd w:w="634" w:type="dxa"/>
        <w:tblLook w:val="04A0" w:firstRow="1" w:lastRow="0" w:firstColumn="1" w:lastColumn="0" w:noHBand="0" w:noVBand="1"/>
      </w:tblPr>
      <w:tblGrid>
        <w:gridCol w:w="3431"/>
        <w:gridCol w:w="4953"/>
      </w:tblGrid>
      <w:tr w:rsidR="00900F4D" w:rsidRPr="0017593F" w:rsidTr="001F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900F4D" w:rsidRPr="0017593F" w:rsidRDefault="00900F4D" w:rsidP="001A3DC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aso de Uso</w:t>
            </w:r>
          </w:p>
        </w:tc>
        <w:tc>
          <w:tcPr>
            <w:tcW w:w="4953" w:type="dxa"/>
          </w:tcPr>
          <w:p w:rsidR="00900F4D" w:rsidRPr="0017593F" w:rsidRDefault="00900F4D" w:rsidP="001A3DC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letar Equipamento</w:t>
            </w:r>
          </w:p>
        </w:tc>
      </w:tr>
      <w:tr w:rsidR="00900F4D" w:rsidRPr="0017593F" w:rsidTr="001F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900F4D" w:rsidRPr="0017593F" w:rsidRDefault="00900F4D" w:rsidP="001A3DC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Ator(es)</w:t>
            </w:r>
          </w:p>
        </w:tc>
        <w:tc>
          <w:tcPr>
            <w:tcW w:w="4953" w:type="dxa"/>
          </w:tcPr>
          <w:p w:rsidR="00900F4D" w:rsidRPr="0017593F" w:rsidRDefault="00900F4D" w:rsidP="001A3DC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stre</w:t>
            </w:r>
          </w:p>
        </w:tc>
      </w:tr>
      <w:tr w:rsidR="00900F4D" w:rsidRPr="0017593F" w:rsidTr="001F1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900F4D" w:rsidRPr="0017593F" w:rsidRDefault="00900F4D" w:rsidP="001A3DC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Descrição</w:t>
            </w:r>
          </w:p>
        </w:tc>
        <w:tc>
          <w:tcPr>
            <w:tcW w:w="4953" w:type="dxa"/>
          </w:tcPr>
          <w:p w:rsidR="00900F4D" w:rsidRPr="0017593F" w:rsidRDefault="00900F4D" w:rsidP="001A3DC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Este caso de uso visa </w:t>
            </w:r>
            <w:r>
              <w:rPr>
                <w:rFonts w:cs="Times New Roman"/>
              </w:rPr>
              <w:t>a exclusão de um equipamento existente.</w:t>
            </w:r>
          </w:p>
        </w:tc>
      </w:tr>
      <w:tr w:rsidR="00900F4D" w:rsidRPr="0017593F" w:rsidTr="001F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900F4D" w:rsidRPr="0017593F" w:rsidRDefault="00900F4D" w:rsidP="001A3DC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ré- condições</w:t>
            </w:r>
          </w:p>
        </w:tc>
        <w:tc>
          <w:tcPr>
            <w:tcW w:w="4953" w:type="dxa"/>
          </w:tcPr>
          <w:p w:rsidR="00900F4D" w:rsidRPr="0017593F" w:rsidRDefault="00900F4D" w:rsidP="001A3DC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Cadastrar </w:t>
            </w:r>
            <w:r w:rsidRPr="00BF42EC">
              <w:rPr>
                <w:rFonts w:cs="Times New Roman"/>
              </w:rPr>
              <w:t>Equipamento</w:t>
            </w:r>
            <w:r>
              <w:rPr>
                <w:rFonts w:cs="Times New Roman"/>
              </w:rPr>
              <w:t>.</w:t>
            </w:r>
          </w:p>
        </w:tc>
      </w:tr>
      <w:tr w:rsidR="00900F4D" w:rsidRPr="0017593F" w:rsidTr="001F1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900F4D" w:rsidRPr="0017593F" w:rsidRDefault="00900F4D" w:rsidP="001A3DC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ós-condições</w:t>
            </w:r>
          </w:p>
        </w:tc>
        <w:tc>
          <w:tcPr>
            <w:tcW w:w="4953" w:type="dxa"/>
          </w:tcPr>
          <w:p w:rsidR="00900F4D" w:rsidRPr="0017593F" w:rsidRDefault="00900F4D" w:rsidP="001A3DC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900F4D" w:rsidRPr="0017593F" w:rsidTr="001F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900F4D" w:rsidRPr="0017593F" w:rsidRDefault="00900F4D" w:rsidP="001A3DC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principal</w:t>
            </w:r>
          </w:p>
        </w:tc>
        <w:tc>
          <w:tcPr>
            <w:tcW w:w="4953" w:type="dxa"/>
          </w:tcPr>
          <w:p w:rsidR="00900F4D" w:rsidRPr="0017593F" w:rsidRDefault="00900F4D" w:rsidP="00900F4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a opção “Arquivo” no menu de opções</w:t>
            </w:r>
            <w:r w:rsidRPr="0017593F">
              <w:rPr>
                <w:rFonts w:cs="Times New Roman"/>
              </w:rPr>
              <w:t>;</w:t>
            </w:r>
          </w:p>
          <w:p w:rsidR="00900F4D" w:rsidRPr="0017593F" w:rsidRDefault="00900F4D" w:rsidP="00900F4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sistema retorna um</w:t>
            </w:r>
            <w:r>
              <w:rPr>
                <w:rFonts w:cs="Times New Roman"/>
              </w:rPr>
              <w:t xml:space="preserve"> sub menu</w:t>
            </w:r>
            <w:r w:rsidRPr="001759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 algumas opções</w:t>
            </w:r>
            <w:r w:rsidRPr="0017593F">
              <w:rPr>
                <w:rFonts w:cs="Times New Roman"/>
              </w:rPr>
              <w:t>;</w:t>
            </w:r>
          </w:p>
          <w:p w:rsidR="00900F4D" w:rsidRDefault="00900F4D" w:rsidP="00900F4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em “Deletar”;</w:t>
            </w:r>
          </w:p>
          <w:p w:rsidR="00900F4D" w:rsidRDefault="00900F4D" w:rsidP="00900F4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sistema retorna uma aba “Deletar”  com um filtro de opções</w:t>
            </w:r>
            <w:r w:rsidRPr="0017593F">
              <w:rPr>
                <w:rFonts w:cs="Times New Roman"/>
              </w:rPr>
              <w:t>;</w:t>
            </w:r>
          </w:p>
          <w:p w:rsidR="00900F4D" w:rsidRPr="0017593F" w:rsidRDefault="00900F4D" w:rsidP="00900F4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marca a opção “Equipamento”</w:t>
            </w:r>
          </w:p>
          <w:p w:rsidR="00900F4D" w:rsidRDefault="00900F4D" w:rsidP="00900F4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sistema retorna </w:t>
            </w:r>
            <w:r>
              <w:rPr>
                <w:rFonts w:cs="Times New Roman"/>
              </w:rPr>
              <w:t>um campo com a lista dos equipamentos existentes</w:t>
            </w:r>
            <w:r w:rsidRPr="0017593F">
              <w:rPr>
                <w:rFonts w:cs="Times New Roman"/>
              </w:rPr>
              <w:t>;</w:t>
            </w:r>
          </w:p>
          <w:p w:rsidR="00900F4D" w:rsidRDefault="00900F4D" w:rsidP="00900F4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seleciona o equipamento a ser deletado;</w:t>
            </w:r>
          </w:p>
          <w:p w:rsidR="00900F4D" w:rsidRPr="0017593F" w:rsidRDefault="00900F4D" w:rsidP="00900F4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o botão “Deletar”;</w:t>
            </w:r>
          </w:p>
          <w:p w:rsidR="00900F4D" w:rsidRDefault="00900F4D" w:rsidP="00900F4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sistema faz a exclusão do equipamento em disco;</w:t>
            </w:r>
          </w:p>
          <w:p w:rsidR="00900F4D" w:rsidRDefault="00900F4D" w:rsidP="00900F4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sistema mostra mensagem de </w:t>
            </w:r>
            <w:r>
              <w:rPr>
                <w:rFonts w:cs="Times New Roman"/>
              </w:rPr>
              <w:t>deletado</w:t>
            </w:r>
            <w:r w:rsidRPr="0017593F">
              <w:rPr>
                <w:rFonts w:cs="Times New Roman"/>
              </w:rPr>
              <w:t xml:space="preserve"> com sucesso;</w:t>
            </w:r>
          </w:p>
          <w:p w:rsidR="00900F4D" w:rsidRPr="0017593F" w:rsidRDefault="00900F4D" w:rsidP="00900F4D">
            <w:pPr>
              <w:pStyle w:val="ListParagraph"/>
              <w:widowControl/>
              <w:numPr>
                <w:ilvl w:val="0"/>
                <w:numId w:val="2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sistema</w:t>
            </w:r>
            <w:r>
              <w:rPr>
                <w:rFonts w:cs="Times New Roman"/>
              </w:rPr>
              <w:t xml:space="preserve"> retorna à aba “Deletar”</w:t>
            </w:r>
            <w:r w:rsidRPr="0017593F">
              <w:rPr>
                <w:rFonts w:cs="Times New Roman"/>
              </w:rPr>
              <w:t>.</w:t>
            </w:r>
          </w:p>
        </w:tc>
      </w:tr>
      <w:tr w:rsidR="00900F4D" w:rsidRPr="0017593F" w:rsidTr="001F1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900F4D" w:rsidRPr="0017593F" w:rsidRDefault="00900F4D" w:rsidP="001A3DC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Alternativo</w:t>
            </w:r>
          </w:p>
        </w:tc>
        <w:tc>
          <w:tcPr>
            <w:tcW w:w="4953" w:type="dxa"/>
          </w:tcPr>
          <w:p w:rsidR="00900F4D" w:rsidRPr="0017593F" w:rsidRDefault="00900F4D" w:rsidP="001A3DC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900F4D" w:rsidRPr="0017593F" w:rsidTr="001F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900F4D" w:rsidRPr="0017593F" w:rsidRDefault="00900F4D" w:rsidP="001A3DC3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Exceções</w:t>
            </w:r>
          </w:p>
        </w:tc>
        <w:tc>
          <w:tcPr>
            <w:tcW w:w="4953" w:type="dxa"/>
          </w:tcPr>
          <w:p w:rsidR="00900F4D" w:rsidRPr="008E6C08" w:rsidRDefault="00900F4D" w:rsidP="00900F4D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900F4D" w:rsidRPr="008E6C08" w:rsidRDefault="00900F4D" w:rsidP="00900F4D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900F4D" w:rsidRPr="008E6C08" w:rsidRDefault="00900F4D" w:rsidP="00900F4D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900F4D" w:rsidRPr="008E6C08" w:rsidRDefault="00900F4D" w:rsidP="00900F4D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900F4D" w:rsidRPr="008E6C08" w:rsidRDefault="00900F4D" w:rsidP="00900F4D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900F4D" w:rsidRPr="005B02EE" w:rsidRDefault="00900F4D" w:rsidP="00900F4D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8504"/>
              </w:tabs>
              <w:suppressAutoHyphens w:val="0"/>
              <w:autoSpaceDN/>
              <w:ind w:left="357" w:hanging="35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900F4D" w:rsidRDefault="00900F4D" w:rsidP="00FA163A">
            <w:pPr>
              <w:pStyle w:val="ListParagraph"/>
              <w:widowControl/>
              <w:numPr>
                <w:ilvl w:val="1"/>
                <w:numId w:val="25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 o usuário não selecionar nenhum equipamento, o sistema mostra mensagem de erro;</w:t>
            </w:r>
          </w:p>
          <w:p w:rsidR="00900F4D" w:rsidRPr="0079030F" w:rsidRDefault="00900F4D" w:rsidP="00900F4D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900F4D" w:rsidRPr="0079030F" w:rsidRDefault="00900F4D" w:rsidP="00FA163A">
            <w:pPr>
              <w:pStyle w:val="ListParagraph"/>
              <w:widowControl/>
              <w:numPr>
                <w:ilvl w:val="1"/>
                <w:numId w:val="26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9030F">
              <w:rPr>
                <w:rFonts w:cs="Times New Roman"/>
              </w:rPr>
              <w:t xml:space="preserve">Se </w:t>
            </w:r>
            <w:r>
              <w:rPr>
                <w:rFonts w:cs="Times New Roman"/>
              </w:rPr>
              <w:t>não for possível deletar o equipamento, o sistema mostra mensagem de erro;</w:t>
            </w:r>
          </w:p>
          <w:p w:rsidR="00900F4D" w:rsidRPr="0079030F" w:rsidRDefault="00900F4D" w:rsidP="00900F4D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900F4D" w:rsidRPr="00F4415A" w:rsidRDefault="00900F4D" w:rsidP="001A3D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900F4D" w:rsidRDefault="00900F4D" w:rsidP="00900F4D">
      <w:pPr>
        <w:rPr>
          <w:lang w:bidi="he-IL"/>
        </w:rPr>
      </w:pPr>
    </w:p>
    <w:p w:rsidR="00E577A6" w:rsidRDefault="00E577A6" w:rsidP="00900F4D">
      <w:pPr>
        <w:rPr>
          <w:lang w:bidi="he-IL"/>
        </w:rPr>
      </w:pPr>
    </w:p>
    <w:p w:rsidR="00E577A6" w:rsidRDefault="00E577A6" w:rsidP="00900F4D">
      <w:pPr>
        <w:rPr>
          <w:lang w:bidi="he-IL"/>
        </w:rPr>
      </w:pPr>
    </w:p>
    <w:p w:rsidR="00E577A6" w:rsidRPr="00900F4D" w:rsidRDefault="00E577A6" w:rsidP="00900F4D">
      <w:pPr>
        <w:rPr>
          <w:lang w:bidi="he-IL"/>
        </w:rPr>
      </w:pPr>
    </w:p>
    <w:p w:rsidR="00730596" w:rsidRDefault="00E204ED" w:rsidP="00F11B3F">
      <w:pPr>
        <w:pStyle w:val="Heading1"/>
        <w:ind w:firstLine="709"/>
        <w:rPr>
          <w:szCs w:val="28"/>
          <w:lang w:bidi="he-IL"/>
        </w:rPr>
      </w:pPr>
      <w:bookmarkStart w:id="14" w:name="_Toc345366366"/>
      <w:r>
        <w:rPr>
          <w:szCs w:val="28"/>
          <w:lang w:bidi="he-IL"/>
        </w:rPr>
        <w:lastRenderedPageBreak/>
        <w:t>3</w:t>
      </w:r>
      <w:r w:rsidR="00730596" w:rsidRPr="00DE6336">
        <w:rPr>
          <w:szCs w:val="28"/>
          <w:lang w:bidi="he-IL"/>
        </w:rPr>
        <w:t>.</w:t>
      </w:r>
      <w:r>
        <w:rPr>
          <w:szCs w:val="28"/>
          <w:lang w:bidi="he-IL"/>
        </w:rPr>
        <w:t>3.1</w:t>
      </w:r>
      <w:r w:rsidR="00730596" w:rsidRPr="00DE6336">
        <w:rPr>
          <w:szCs w:val="28"/>
          <w:lang w:bidi="he-IL"/>
        </w:rPr>
        <w:t xml:space="preserve"> Descrições do caso de uso “Gerencia</w:t>
      </w:r>
      <w:r w:rsidR="005D61DE">
        <w:rPr>
          <w:szCs w:val="28"/>
          <w:lang w:bidi="he-IL"/>
        </w:rPr>
        <w:t>r</w:t>
      </w:r>
      <w:r w:rsidR="00730596" w:rsidRPr="00DE6336">
        <w:rPr>
          <w:szCs w:val="28"/>
          <w:lang w:bidi="he-IL"/>
        </w:rPr>
        <w:t xml:space="preserve"> </w:t>
      </w:r>
      <w:r w:rsidR="00730596">
        <w:rPr>
          <w:szCs w:val="28"/>
          <w:lang w:bidi="he-IL"/>
        </w:rPr>
        <w:t>Habilidade</w:t>
      </w:r>
      <w:r w:rsidR="00730596" w:rsidRPr="00DE6336">
        <w:rPr>
          <w:szCs w:val="28"/>
          <w:lang w:bidi="he-IL"/>
        </w:rPr>
        <w:t>”</w:t>
      </w:r>
      <w:bookmarkEnd w:id="14"/>
    </w:p>
    <w:p w:rsidR="00E204ED" w:rsidRPr="00E204ED" w:rsidRDefault="00E204ED" w:rsidP="00E204ED">
      <w:pPr>
        <w:rPr>
          <w:lang w:bidi="he-IL"/>
        </w:rPr>
      </w:pPr>
    </w:p>
    <w:p w:rsidR="00730596" w:rsidRDefault="00730596" w:rsidP="00730596">
      <w:pPr>
        <w:rPr>
          <w:lang w:bidi="he-IL"/>
        </w:rPr>
      </w:pPr>
    </w:p>
    <w:tbl>
      <w:tblPr>
        <w:tblStyle w:val="LightList-Accent5"/>
        <w:tblW w:w="0" w:type="auto"/>
        <w:tblInd w:w="634" w:type="dxa"/>
        <w:tblLook w:val="04A0" w:firstRow="1" w:lastRow="0" w:firstColumn="1" w:lastColumn="0" w:noHBand="0" w:noVBand="1"/>
      </w:tblPr>
      <w:tblGrid>
        <w:gridCol w:w="3431"/>
        <w:gridCol w:w="4953"/>
      </w:tblGrid>
      <w:tr w:rsidR="00AD1434" w:rsidRPr="0017593F" w:rsidTr="00E20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aso de Uso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adastrar Habiliade</w:t>
            </w:r>
          </w:p>
        </w:tc>
      </w:tr>
      <w:tr w:rsidR="00AD1434" w:rsidRPr="0017593F" w:rsidTr="00E2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Ator(es)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stre</w:t>
            </w:r>
          </w:p>
        </w:tc>
      </w:tr>
      <w:tr w:rsidR="00AD1434" w:rsidRPr="0017593F" w:rsidTr="00E2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Descrição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Este caso de uso visa </w:t>
            </w:r>
            <w:r>
              <w:rPr>
                <w:rFonts w:cs="Times New Roman"/>
              </w:rPr>
              <w:t>a criação de uma nova habilidade, a qual pode ser vinculada a uma ou mais fichas, de acordo com as características do jogo impostas pelo mestre. Pode-se criar diversas habilidades, cada um com suas características específicas.</w:t>
            </w:r>
          </w:p>
        </w:tc>
      </w:tr>
      <w:tr w:rsidR="00AD1434" w:rsidRPr="0017593F" w:rsidTr="00E2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ré- condições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brir um Jogo.</w:t>
            </w:r>
          </w:p>
        </w:tc>
      </w:tr>
      <w:tr w:rsidR="00AD1434" w:rsidRPr="0017593F" w:rsidTr="00E2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ós-condições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AD1434" w:rsidRPr="0017593F" w:rsidTr="00E2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principal</w:t>
            </w:r>
          </w:p>
        </w:tc>
        <w:tc>
          <w:tcPr>
            <w:tcW w:w="4953" w:type="dxa"/>
          </w:tcPr>
          <w:p w:rsidR="00AD1434" w:rsidRPr="0017593F" w:rsidRDefault="00AD1434" w:rsidP="00B545A3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a opção “Arquivo” no menu de opções</w:t>
            </w:r>
            <w:r w:rsidRPr="0017593F">
              <w:rPr>
                <w:rFonts w:cs="Times New Roman"/>
              </w:rPr>
              <w:t>;</w:t>
            </w:r>
          </w:p>
          <w:p w:rsidR="00AD1434" w:rsidRPr="0017593F" w:rsidRDefault="00AD1434" w:rsidP="008D2A36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sistema retorna um</w:t>
            </w:r>
            <w:r>
              <w:rPr>
                <w:rFonts w:cs="Times New Roman"/>
              </w:rPr>
              <w:t xml:space="preserve"> sub menu</w:t>
            </w:r>
            <w:r w:rsidRPr="001759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 algumas opções</w:t>
            </w:r>
            <w:r w:rsidRPr="0017593F">
              <w:rPr>
                <w:rFonts w:cs="Times New Roman"/>
              </w:rPr>
              <w:t>;</w:t>
            </w:r>
          </w:p>
          <w:p w:rsidR="00AD1434" w:rsidRPr="0017593F" w:rsidRDefault="00AD1434" w:rsidP="008D2A36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em “Cadastrar”</w:t>
            </w:r>
            <w:r w:rsidRPr="0017593F">
              <w:rPr>
                <w:rFonts w:cs="Times New Roman"/>
              </w:rPr>
              <w:t>;</w:t>
            </w:r>
          </w:p>
          <w:p w:rsidR="00AD1434" w:rsidRDefault="00AD1434" w:rsidP="008D2A36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sistema retorna </w:t>
            </w:r>
            <w:r>
              <w:rPr>
                <w:rFonts w:cs="Times New Roman"/>
              </w:rPr>
              <w:t>outro sub menu com algumas opções</w:t>
            </w:r>
            <w:r w:rsidRPr="0017593F">
              <w:rPr>
                <w:rFonts w:cs="Times New Roman"/>
              </w:rPr>
              <w:t>;</w:t>
            </w:r>
          </w:p>
          <w:p w:rsidR="00AD1434" w:rsidRDefault="00AD1434" w:rsidP="008D2A36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em “Habilidade”</w:t>
            </w:r>
          </w:p>
          <w:p w:rsidR="00AD1434" w:rsidRPr="0017593F" w:rsidRDefault="00AD1434" w:rsidP="008D2A36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sistema retorna uma aba “Cadastrar Habilidade” com um formulário para cadastramento da habilidade;</w:t>
            </w:r>
          </w:p>
          <w:p w:rsidR="00AD1434" w:rsidRDefault="00AD1434" w:rsidP="008D2A36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usuário pree</w:t>
            </w:r>
            <w:r>
              <w:rPr>
                <w:rFonts w:cs="Times New Roman"/>
              </w:rPr>
              <w:t>nche os campos</w:t>
            </w:r>
            <w:r w:rsidRPr="0017593F">
              <w:rPr>
                <w:rFonts w:cs="Times New Roman"/>
              </w:rPr>
              <w:t>;</w:t>
            </w:r>
          </w:p>
          <w:p w:rsidR="00AD1434" w:rsidRPr="0017593F" w:rsidRDefault="00AD1434" w:rsidP="008D2A36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o botão “Cadastrar”;</w:t>
            </w:r>
          </w:p>
          <w:p w:rsidR="00AD1434" w:rsidRDefault="00AD1434" w:rsidP="008D2A36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B1870">
              <w:rPr>
                <w:rFonts w:cs="Times New Roman"/>
              </w:rPr>
              <w:t>O sistema valida os dados;</w:t>
            </w:r>
          </w:p>
          <w:p w:rsidR="00AD1434" w:rsidRPr="000230E8" w:rsidRDefault="00AD1434" w:rsidP="008D2A36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230E8">
              <w:rPr>
                <w:rFonts w:cs="Times New Roman"/>
              </w:rPr>
              <w:t>O sistema salva os dados em disco;</w:t>
            </w:r>
          </w:p>
          <w:p w:rsidR="00AD1434" w:rsidRDefault="00AD1434" w:rsidP="008D2A36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sistema mostra mensagem de </w:t>
            </w:r>
            <w:r>
              <w:rPr>
                <w:rFonts w:cs="Times New Roman"/>
              </w:rPr>
              <w:t>realizado</w:t>
            </w:r>
            <w:r w:rsidRPr="0017593F">
              <w:rPr>
                <w:rFonts w:cs="Times New Roman"/>
              </w:rPr>
              <w:t xml:space="preserve"> com sucesso;</w:t>
            </w:r>
          </w:p>
          <w:p w:rsidR="00AD1434" w:rsidRPr="0017593F" w:rsidRDefault="00AD1434" w:rsidP="008D2A36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8504"/>
              </w:tabs>
              <w:suppressAutoHyphens w:val="0"/>
              <w:autoSpaceDN/>
              <w:ind w:left="851" w:hanging="511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sistema</w:t>
            </w:r>
            <w:r>
              <w:rPr>
                <w:rFonts w:cs="Times New Roman"/>
              </w:rPr>
              <w:t xml:space="preserve"> retorna à aba “Cadastrar Habilidade”</w:t>
            </w:r>
            <w:r w:rsidRPr="0017593F">
              <w:rPr>
                <w:rFonts w:cs="Times New Roman"/>
              </w:rPr>
              <w:t>.</w:t>
            </w:r>
          </w:p>
        </w:tc>
      </w:tr>
      <w:tr w:rsidR="00AD1434" w:rsidRPr="0017593F" w:rsidTr="00E2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Alternativo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AD1434" w:rsidRPr="0017593F" w:rsidTr="00E2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Exceções</w:t>
            </w:r>
          </w:p>
        </w:tc>
        <w:tc>
          <w:tcPr>
            <w:tcW w:w="4953" w:type="dxa"/>
          </w:tcPr>
          <w:p w:rsidR="00AD1434" w:rsidRPr="008E6C08" w:rsidRDefault="00AD1434" w:rsidP="00AD143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8E6C08" w:rsidRDefault="00AD1434" w:rsidP="00AD143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8E6C08" w:rsidRDefault="00AD1434" w:rsidP="00AD143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8E6C08" w:rsidRDefault="00AD1434" w:rsidP="00AD143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8E6C08" w:rsidRDefault="00AD1434" w:rsidP="00AD143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5B02EE" w:rsidRDefault="00AD1434" w:rsidP="00AD1434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8504"/>
              </w:tabs>
              <w:suppressAutoHyphens w:val="0"/>
              <w:autoSpaceDN/>
              <w:ind w:left="357" w:hanging="35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Default="00AD1434" w:rsidP="00AD1434">
            <w:pPr>
              <w:pStyle w:val="ListParagraph"/>
              <w:widowControl/>
              <w:numPr>
                <w:ilvl w:val="1"/>
                <w:numId w:val="16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F4415A">
              <w:rPr>
                <w:rFonts w:cs="Times New Roman"/>
              </w:rPr>
              <w:t>Se os campos obrigatórios não forem preenchidos corretamente, o sistema mostra mensagem de erro;</w:t>
            </w:r>
          </w:p>
          <w:p w:rsidR="00AD1434" w:rsidRPr="0079030F" w:rsidRDefault="00AD1434" w:rsidP="00AD1434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79030F" w:rsidRDefault="00AD1434" w:rsidP="00AD1434">
            <w:pPr>
              <w:pStyle w:val="ListParagraph"/>
              <w:widowControl/>
              <w:numPr>
                <w:ilvl w:val="1"/>
                <w:numId w:val="16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9030F">
              <w:rPr>
                <w:rFonts w:cs="Times New Roman"/>
                <w:lang w:bidi="ar-SA"/>
              </w:rPr>
              <w:t>Se houver erro ao gravar as informações no disco, o sistema mostra mensagem de erro.</w:t>
            </w:r>
          </w:p>
          <w:p w:rsidR="00AD1434" w:rsidRPr="0079030F" w:rsidRDefault="00AD1434" w:rsidP="00AD1434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F4415A" w:rsidRDefault="00AD1434" w:rsidP="00D01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AD1434" w:rsidRDefault="00AD1434" w:rsidP="00730596">
      <w:pPr>
        <w:rPr>
          <w:lang w:bidi="he-IL"/>
        </w:rPr>
      </w:pPr>
    </w:p>
    <w:p w:rsidR="00F11B3F" w:rsidRDefault="00F11B3F" w:rsidP="00730596">
      <w:pPr>
        <w:rPr>
          <w:lang w:bidi="he-IL"/>
        </w:rPr>
      </w:pPr>
    </w:p>
    <w:p w:rsidR="00E204ED" w:rsidRDefault="00E204ED" w:rsidP="00730596">
      <w:pPr>
        <w:rPr>
          <w:lang w:bidi="he-IL"/>
        </w:rPr>
      </w:pPr>
    </w:p>
    <w:p w:rsidR="00E204ED" w:rsidRDefault="00E204ED" w:rsidP="00730596">
      <w:pPr>
        <w:rPr>
          <w:lang w:bidi="he-IL"/>
        </w:rPr>
      </w:pPr>
    </w:p>
    <w:p w:rsidR="00F11B3F" w:rsidRDefault="00F11B3F" w:rsidP="00730596">
      <w:pPr>
        <w:rPr>
          <w:lang w:bidi="he-IL"/>
        </w:rPr>
      </w:pPr>
    </w:p>
    <w:tbl>
      <w:tblPr>
        <w:tblStyle w:val="LightList-Accent5"/>
        <w:tblW w:w="0" w:type="auto"/>
        <w:tblInd w:w="634" w:type="dxa"/>
        <w:tblLook w:val="04A0" w:firstRow="1" w:lastRow="0" w:firstColumn="1" w:lastColumn="0" w:noHBand="0" w:noVBand="1"/>
      </w:tblPr>
      <w:tblGrid>
        <w:gridCol w:w="3431"/>
        <w:gridCol w:w="4953"/>
      </w:tblGrid>
      <w:tr w:rsidR="00AD1434" w:rsidRPr="0017593F" w:rsidTr="00E20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aso de Uso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terar Habiliade</w:t>
            </w:r>
          </w:p>
        </w:tc>
      </w:tr>
      <w:tr w:rsidR="00AD1434" w:rsidRPr="0017593F" w:rsidTr="00E2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Ator(es)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stre</w:t>
            </w:r>
          </w:p>
        </w:tc>
      </w:tr>
      <w:tr w:rsidR="00AD1434" w:rsidRPr="0017593F" w:rsidTr="00E2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Descrição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Este caso de uso visa </w:t>
            </w:r>
            <w:r>
              <w:rPr>
                <w:rFonts w:cs="Times New Roman"/>
              </w:rPr>
              <w:t>a alteração de uma habilidade existente.</w:t>
            </w:r>
          </w:p>
        </w:tc>
      </w:tr>
      <w:tr w:rsidR="00AD1434" w:rsidRPr="0017593F" w:rsidTr="00E2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ré- condições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adastrar Habilidade.</w:t>
            </w:r>
          </w:p>
        </w:tc>
      </w:tr>
      <w:tr w:rsidR="00AD1434" w:rsidRPr="0017593F" w:rsidTr="00E2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ós-condições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AD1434" w:rsidRPr="0017593F" w:rsidTr="00E2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principal</w:t>
            </w:r>
          </w:p>
        </w:tc>
        <w:tc>
          <w:tcPr>
            <w:tcW w:w="4953" w:type="dxa"/>
          </w:tcPr>
          <w:p w:rsidR="00AD1434" w:rsidRPr="0017593F" w:rsidRDefault="00AD1434" w:rsidP="007C244F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a opção “Alterar” no menu de opções</w:t>
            </w:r>
            <w:r w:rsidRPr="0017593F">
              <w:rPr>
                <w:rFonts w:cs="Times New Roman"/>
              </w:rPr>
              <w:t>;</w:t>
            </w:r>
          </w:p>
          <w:p w:rsidR="00AD1434" w:rsidRPr="0017593F" w:rsidRDefault="00AD1434" w:rsidP="007C244F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sistema retorna um</w:t>
            </w:r>
            <w:r>
              <w:rPr>
                <w:rFonts w:cs="Times New Roman"/>
              </w:rPr>
              <w:t xml:space="preserve"> sub menu</w:t>
            </w:r>
            <w:r w:rsidRPr="001759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 algumas opções</w:t>
            </w:r>
            <w:r w:rsidRPr="0017593F">
              <w:rPr>
                <w:rFonts w:cs="Times New Roman"/>
              </w:rPr>
              <w:t>;</w:t>
            </w:r>
          </w:p>
          <w:p w:rsidR="00AD1434" w:rsidRPr="0017593F" w:rsidRDefault="00AD1434" w:rsidP="007C244F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em “Habilidade”</w:t>
            </w:r>
            <w:r w:rsidRPr="0017593F">
              <w:rPr>
                <w:rFonts w:cs="Times New Roman"/>
              </w:rPr>
              <w:t>;</w:t>
            </w:r>
          </w:p>
          <w:p w:rsidR="00AD1434" w:rsidRDefault="00AD1434" w:rsidP="007C244F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sistema retorna </w:t>
            </w:r>
            <w:r>
              <w:rPr>
                <w:rFonts w:cs="Times New Roman"/>
              </w:rPr>
              <w:t>uma aba “Alterar Habilidade” com uma lista das habilidades existentes</w:t>
            </w:r>
            <w:r w:rsidRPr="0017593F">
              <w:rPr>
                <w:rFonts w:cs="Times New Roman"/>
              </w:rPr>
              <w:t>;</w:t>
            </w:r>
          </w:p>
          <w:p w:rsidR="00AD1434" w:rsidRDefault="00AD1434" w:rsidP="007C244F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seleciona uma habilidade;</w:t>
            </w:r>
          </w:p>
          <w:p w:rsidR="00AD1434" w:rsidRPr="0017593F" w:rsidRDefault="00AD1434" w:rsidP="007C244F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sistema carrega os dados da habilidade;</w:t>
            </w:r>
          </w:p>
          <w:p w:rsidR="00AD1434" w:rsidRDefault="00AD1434" w:rsidP="007C244F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usuário </w:t>
            </w:r>
            <w:r>
              <w:rPr>
                <w:rFonts w:cs="Times New Roman"/>
              </w:rPr>
              <w:t>altera os campos</w:t>
            </w:r>
            <w:r w:rsidRPr="0017593F">
              <w:rPr>
                <w:rFonts w:cs="Times New Roman"/>
              </w:rPr>
              <w:t>;</w:t>
            </w:r>
          </w:p>
          <w:p w:rsidR="00AD1434" w:rsidRPr="0017593F" w:rsidRDefault="00AD1434" w:rsidP="007C244F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o botão “Alterar”;</w:t>
            </w:r>
          </w:p>
          <w:p w:rsidR="00AD1434" w:rsidRDefault="00AD1434" w:rsidP="007C244F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B1870">
              <w:rPr>
                <w:rFonts w:cs="Times New Roman"/>
              </w:rPr>
              <w:t>O sistema valida os dados;</w:t>
            </w:r>
          </w:p>
          <w:p w:rsidR="00AD1434" w:rsidRPr="000230E8" w:rsidRDefault="00AD1434" w:rsidP="007C244F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230E8">
              <w:rPr>
                <w:rFonts w:cs="Times New Roman"/>
              </w:rPr>
              <w:t>O sistema salva os dados em disco;</w:t>
            </w:r>
          </w:p>
          <w:p w:rsidR="00AD1434" w:rsidRDefault="00AD1434" w:rsidP="007C244F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sistema mostra mensagem de </w:t>
            </w:r>
            <w:r>
              <w:rPr>
                <w:rFonts w:cs="Times New Roman"/>
              </w:rPr>
              <w:t>alterado</w:t>
            </w:r>
            <w:r w:rsidRPr="0017593F">
              <w:rPr>
                <w:rFonts w:cs="Times New Roman"/>
              </w:rPr>
              <w:t xml:space="preserve"> com sucesso;</w:t>
            </w:r>
          </w:p>
          <w:p w:rsidR="00AD1434" w:rsidRPr="0017593F" w:rsidRDefault="00AD1434" w:rsidP="007C244F">
            <w:pPr>
              <w:pStyle w:val="ListParagraph"/>
              <w:widowControl/>
              <w:numPr>
                <w:ilvl w:val="0"/>
                <w:numId w:val="2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sistema</w:t>
            </w:r>
            <w:r>
              <w:rPr>
                <w:rFonts w:cs="Times New Roman"/>
              </w:rPr>
              <w:t xml:space="preserve"> retorna à aba “Alterar Habilidade”</w:t>
            </w:r>
            <w:r w:rsidRPr="0017593F">
              <w:rPr>
                <w:rFonts w:cs="Times New Roman"/>
              </w:rPr>
              <w:t>.</w:t>
            </w:r>
          </w:p>
        </w:tc>
      </w:tr>
      <w:tr w:rsidR="00AD1434" w:rsidRPr="0017593F" w:rsidTr="00E2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Alternativo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AD1434" w:rsidRPr="0017593F" w:rsidTr="00E2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Exceções</w:t>
            </w:r>
          </w:p>
        </w:tc>
        <w:tc>
          <w:tcPr>
            <w:tcW w:w="4953" w:type="dxa"/>
          </w:tcPr>
          <w:p w:rsidR="00AD1434" w:rsidRPr="008E6C08" w:rsidRDefault="00AD1434" w:rsidP="00AD143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8E6C08" w:rsidRDefault="00AD1434" w:rsidP="00AD143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8E6C08" w:rsidRDefault="00AD1434" w:rsidP="00AD143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8E6C08" w:rsidRDefault="00AD1434" w:rsidP="00AD143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8E6C08" w:rsidRDefault="00AD1434" w:rsidP="00AD143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5B02EE" w:rsidRDefault="00AD1434" w:rsidP="00AD1434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8504"/>
              </w:tabs>
              <w:suppressAutoHyphens w:val="0"/>
              <w:autoSpaceDN/>
              <w:ind w:left="357" w:hanging="35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Default="00AD1434" w:rsidP="00AD1434">
            <w:pPr>
              <w:pStyle w:val="ListParagraph"/>
              <w:widowControl/>
              <w:numPr>
                <w:ilvl w:val="1"/>
                <w:numId w:val="1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Se os campos obrigatórios não forem preenchidos corretamente, o sistema mostra mensagem de erro;</w:t>
            </w:r>
          </w:p>
          <w:p w:rsidR="00AD1434" w:rsidRPr="0079030F" w:rsidRDefault="00AD1434" w:rsidP="00AD1434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79030F" w:rsidRDefault="00AD1434" w:rsidP="00AD1434">
            <w:pPr>
              <w:pStyle w:val="ListParagraph"/>
              <w:widowControl/>
              <w:numPr>
                <w:ilvl w:val="1"/>
                <w:numId w:val="19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9030F">
              <w:rPr>
                <w:rFonts w:cs="Times New Roman"/>
                <w:lang w:bidi="ar-SA"/>
              </w:rPr>
              <w:t>Se houver erro ao gravar as informações no disco, o sistema mostra mensagem de erro.</w:t>
            </w:r>
          </w:p>
          <w:p w:rsidR="00AD1434" w:rsidRPr="0079030F" w:rsidRDefault="00AD1434" w:rsidP="00AD1434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F4415A" w:rsidRDefault="00AD1434" w:rsidP="00D01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AD1434" w:rsidRDefault="00AD1434" w:rsidP="00730596">
      <w:pPr>
        <w:rPr>
          <w:lang w:bidi="he-IL"/>
        </w:rPr>
      </w:pPr>
    </w:p>
    <w:p w:rsidR="00AD1434" w:rsidRDefault="00AD1434" w:rsidP="00730596">
      <w:pPr>
        <w:rPr>
          <w:lang w:bidi="he-IL"/>
        </w:rPr>
      </w:pPr>
    </w:p>
    <w:p w:rsidR="00F11B3F" w:rsidRDefault="00F11B3F" w:rsidP="00730596">
      <w:pPr>
        <w:rPr>
          <w:lang w:bidi="he-IL"/>
        </w:rPr>
      </w:pPr>
    </w:p>
    <w:p w:rsidR="00F11B3F" w:rsidRDefault="00F11B3F" w:rsidP="00730596">
      <w:pPr>
        <w:rPr>
          <w:lang w:bidi="he-IL"/>
        </w:rPr>
      </w:pPr>
    </w:p>
    <w:p w:rsidR="00F11B3F" w:rsidRDefault="00F11B3F" w:rsidP="00730596">
      <w:pPr>
        <w:rPr>
          <w:lang w:bidi="he-IL"/>
        </w:rPr>
      </w:pPr>
    </w:p>
    <w:p w:rsidR="00F11B3F" w:rsidRDefault="00F11B3F" w:rsidP="00730596">
      <w:pPr>
        <w:rPr>
          <w:lang w:bidi="he-IL"/>
        </w:rPr>
      </w:pPr>
    </w:p>
    <w:p w:rsidR="00F11B3F" w:rsidRDefault="00F11B3F" w:rsidP="00730596">
      <w:pPr>
        <w:rPr>
          <w:lang w:bidi="he-IL"/>
        </w:rPr>
      </w:pPr>
    </w:p>
    <w:p w:rsidR="00F11B3F" w:rsidRDefault="00F11B3F" w:rsidP="00730596">
      <w:pPr>
        <w:rPr>
          <w:lang w:bidi="he-IL"/>
        </w:rPr>
      </w:pPr>
    </w:p>
    <w:p w:rsidR="00F11B3F" w:rsidRDefault="00F11B3F" w:rsidP="00730596">
      <w:pPr>
        <w:rPr>
          <w:lang w:bidi="he-IL"/>
        </w:rPr>
      </w:pPr>
    </w:p>
    <w:p w:rsidR="00E204ED" w:rsidRDefault="00E204ED" w:rsidP="00730596">
      <w:pPr>
        <w:rPr>
          <w:lang w:bidi="he-IL"/>
        </w:rPr>
      </w:pPr>
    </w:p>
    <w:p w:rsidR="00E204ED" w:rsidRDefault="00E204ED" w:rsidP="00730596">
      <w:pPr>
        <w:rPr>
          <w:lang w:bidi="he-IL"/>
        </w:rPr>
      </w:pPr>
    </w:p>
    <w:p w:rsidR="00F11B3F" w:rsidRDefault="00F11B3F" w:rsidP="00730596">
      <w:pPr>
        <w:rPr>
          <w:lang w:bidi="he-IL"/>
        </w:rPr>
      </w:pPr>
    </w:p>
    <w:tbl>
      <w:tblPr>
        <w:tblStyle w:val="LightList-Accent5"/>
        <w:tblW w:w="0" w:type="auto"/>
        <w:tblInd w:w="634" w:type="dxa"/>
        <w:tblLook w:val="04A0" w:firstRow="1" w:lastRow="0" w:firstColumn="1" w:lastColumn="0" w:noHBand="0" w:noVBand="1"/>
      </w:tblPr>
      <w:tblGrid>
        <w:gridCol w:w="3431"/>
        <w:gridCol w:w="4953"/>
      </w:tblGrid>
      <w:tr w:rsidR="00AD1434" w:rsidRPr="0017593F" w:rsidTr="001F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aso de Uso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letar Habiliade</w:t>
            </w:r>
          </w:p>
        </w:tc>
      </w:tr>
      <w:tr w:rsidR="00AD1434" w:rsidRPr="0017593F" w:rsidTr="001F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Ator(es)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estre</w:t>
            </w:r>
          </w:p>
        </w:tc>
      </w:tr>
      <w:tr w:rsidR="00AD1434" w:rsidRPr="0017593F" w:rsidTr="001F1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Descrição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Este caso de uso visa </w:t>
            </w:r>
            <w:r>
              <w:rPr>
                <w:rFonts w:cs="Times New Roman"/>
              </w:rPr>
              <w:t>a exclusão de uma habilidade existente.</w:t>
            </w:r>
          </w:p>
        </w:tc>
      </w:tr>
      <w:tr w:rsidR="00AD1434" w:rsidRPr="0017593F" w:rsidTr="001F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ré- condições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adastrar Habilidade.</w:t>
            </w:r>
          </w:p>
        </w:tc>
      </w:tr>
      <w:tr w:rsidR="00AD1434" w:rsidRPr="0017593F" w:rsidTr="001F1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Pós-condições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AD1434" w:rsidRPr="0017593F" w:rsidTr="001F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principal</w:t>
            </w:r>
          </w:p>
        </w:tc>
        <w:tc>
          <w:tcPr>
            <w:tcW w:w="4953" w:type="dxa"/>
          </w:tcPr>
          <w:p w:rsidR="00AD1434" w:rsidRPr="0017593F" w:rsidRDefault="00AD1434" w:rsidP="007C244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a opção “Arquivo” no menu de opções</w:t>
            </w:r>
            <w:r w:rsidRPr="0017593F">
              <w:rPr>
                <w:rFonts w:cs="Times New Roman"/>
              </w:rPr>
              <w:t>;</w:t>
            </w:r>
          </w:p>
          <w:p w:rsidR="00AD1434" w:rsidRPr="0017593F" w:rsidRDefault="00AD1434" w:rsidP="007C244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sistema retorna um</w:t>
            </w:r>
            <w:r>
              <w:rPr>
                <w:rFonts w:cs="Times New Roman"/>
              </w:rPr>
              <w:t xml:space="preserve"> sub menu</w:t>
            </w:r>
            <w:r w:rsidRPr="0017593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 algumas opções</w:t>
            </w:r>
            <w:r w:rsidRPr="0017593F">
              <w:rPr>
                <w:rFonts w:cs="Times New Roman"/>
              </w:rPr>
              <w:t>;</w:t>
            </w:r>
          </w:p>
          <w:p w:rsidR="00A40A05" w:rsidRDefault="00AD1434" w:rsidP="007C244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em “Deletar”</w:t>
            </w:r>
            <w:r w:rsidR="00A40A05">
              <w:rPr>
                <w:rFonts w:cs="Times New Roman"/>
              </w:rPr>
              <w:t>;</w:t>
            </w:r>
          </w:p>
          <w:p w:rsidR="00AD1434" w:rsidRDefault="00A40A05" w:rsidP="007C244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sistema retorna uma aba “Deletar”</w:t>
            </w:r>
            <w:r w:rsidR="00AD1434">
              <w:rPr>
                <w:rFonts w:cs="Times New Roman"/>
              </w:rPr>
              <w:t xml:space="preserve"> com um filtro de opções</w:t>
            </w:r>
            <w:r w:rsidR="00AD1434" w:rsidRPr="0017593F">
              <w:rPr>
                <w:rFonts w:cs="Times New Roman"/>
              </w:rPr>
              <w:t>;</w:t>
            </w:r>
          </w:p>
          <w:p w:rsidR="00AD1434" w:rsidRPr="0017593F" w:rsidRDefault="00AD1434" w:rsidP="007C244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marca a opção “Habilidade”</w:t>
            </w:r>
          </w:p>
          <w:p w:rsidR="00AD1434" w:rsidRDefault="00AD1434" w:rsidP="007C244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sistema retorna </w:t>
            </w:r>
            <w:r>
              <w:rPr>
                <w:rFonts w:cs="Times New Roman"/>
              </w:rPr>
              <w:t>um campo com a lista das habilidades existentes</w:t>
            </w:r>
            <w:r w:rsidRPr="0017593F">
              <w:rPr>
                <w:rFonts w:cs="Times New Roman"/>
              </w:rPr>
              <w:t>;</w:t>
            </w:r>
          </w:p>
          <w:p w:rsidR="00AD1434" w:rsidRDefault="00AD1434" w:rsidP="007C244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seleciona a habilidade a ser deletada;</w:t>
            </w:r>
          </w:p>
          <w:p w:rsidR="00AD1434" w:rsidRPr="0017593F" w:rsidRDefault="00AD1434" w:rsidP="007C244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usuário clica no botão “Deletar”;</w:t>
            </w:r>
          </w:p>
          <w:p w:rsidR="00AD1434" w:rsidRDefault="00AD1434" w:rsidP="007C244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O sistema faz a exclusão da habilidade em disco;</w:t>
            </w:r>
          </w:p>
          <w:p w:rsidR="00AD1434" w:rsidRDefault="00AD1434" w:rsidP="007C244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 xml:space="preserve">O sistema mostra mensagem de </w:t>
            </w:r>
            <w:r>
              <w:rPr>
                <w:rFonts w:cs="Times New Roman"/>
              </w:rPr>
              <w:t>deletado</w:t>
            </w:r>
            <w:r w:rsidRPr="0017593F">
              <w:rPr>
                <w:rFonts w:cs="Times New Roman"/>
              </w:rPr>
              <w:t xml:space="preserve"> com sucesso;</w:t>
            </w:r>
          </w:p>
          <w:p w:rsidR="00AD1434" w:rsidRPr="0017593F" w:rsidRDefault="00AD1434" w:rsidP="007C244F">
            <w:pPr>
              <w:pStyle w:val="ListParagraph"/>
              <w:widowControl/>
              <w:numPr>
                <w:ilvl w:val="0"/>
                <w:numId w:val="27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O sistema</w:t>
            </w:r>
            <w:r>
              <w:rPr>
                <w:rFonts w:cs="Times New Roman"/>
              </w:rPr>
              <w:t xml:space="preserve"> retorna à aba “Deletar”</w:t>
            </w:r>
            <w:r w:rsidRPr="0017593F">
              <w:rPr>
                <w:rFonts w:cs="Times New Roman"/>
              </w:rPr>
              <w:t>.</w:t>
            </w:r>
          </w:p>
        </w:tc>
      </w:tr>
      <w:tr w:rsidR="00AD1434" w:rsidRPr="0017593F" w:rsidTr="001F1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Cenário Alternativo</w:t>
            </w:r>
          </w:p>
        </w:tc>
        <w:tc>
          <w:tcPr>
            <w:tcW w:w="4953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593F">
              <w:rPr>
                <w:rFonts w:cs="Times New Roman"/>
              </w:rPr>
              <w:t>Não há.</w:t>
            </w:r>
          </w:p>
        </w:tc>
      </w:tr>
      <w:tr w:rsidR="00AD1434" w:rsidRPr="0017593F" w:rsidTr="001F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</w:tcPr>
          <w:p w:rsidR="00AD1434" w:rsidRPr="0017593F" w:rsidRDefault="00AD1434" w:rsidP="00D01AC0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593F">
              <w:rPr>
                <w:rFonts w:cs="Times New Roman"/>
              </w:rPr>
              <w:t>Exceções</w:t>
            </w:r>
          </w:p>
        </w:tc>
        <w:tc>
          <w:tcPr>
            <w:tcW w:w="4953" w:type="dxa"/>
          </w:tcPr>
          <w:p w:rsidR="00AD1434" w:rsidRPr="008E6C08" w:rsidRDefault="00AD1434" w:rsidP="00AD143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8E6C08" w:rsidRDefault="00AD1434" w:rsidP="00AD143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8E6C08" w:rsidRDefault="00AD1434" w:rsidP="00AD143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8E6C08" w:rsidRDefault="00AD1434" w:rsidP="00AD143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8E6C08" w:rsidRDefault="00AD1434" w:rsidP="00AD1434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5B02EE" w:rsidRDefault="00AD1434" w:rsidP="00AD1434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8504"/>
              </w:tabs>
              <w:suppressAutoHyphens w:val="0"/>
              <w:autoSpaceDN/>
              <w:ind w:left="357" w:hanging="357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Default="00AD1434" w:rsidP="00AD1434">
            <w:pPr>
              <w:pStyle w:val="ListParagraph"/>
              <w:widowControl/>
              <w:numPr>
                <w:ilvl w:val="1"/>
                <w:numId w:val="21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 o usuário não selecionar nenhuma habilidade, o sistema mostra mensagem de erro;</w:t>
            </w:r>
          </w:p>
          <w:p w:rsidR="00AD1434" w:rsidRPr="0079030F" w:rsidRDefault="00AD1434" w:rsidP="00AD1434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79030F" w:rsidRDefault="00AD1434" w:rsidP="004072A8">
            <w:pPr>
              <w:pStyle w:val="ListParagraph"/>
              <w:widowControl/>
              <w:numPr>
                <w:ilvl w:val="1"/>
                <w:numId w:val="22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9030F">
              <w:rPr>
                <w:rFonts w:cs="Times New Roman"/>
                <w:lang w:bidi="ar-SA"/>
              </w:rPr>
              <w:t xml:space="preserve">Se </w:t>
            </w:r>
            <w:r>
              <w:rPr>
                <w:rFonts w:cs="Times New Roman"/>
              </w:rPr>
              <w:t>não for possível deletar a habilidade, o sistema mostra mensagem de erro;</w:t>
            </w:r>
          </w:p>
          <w:p w:rsidR="00AD1434" w:rsidRPr="0079030F" w:rsidRDefault="00AD1434" w:rsidP="00AD1434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8504"/>
              </w:tabs>
              <w:suppressAutoHyphens w:val="0"/>
              <w:autoSpaceDN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vanish/>
              </w:rPr>
            </w:pPr>
          </w:p>
          <w:p w:rsidR="00AD1434" w:rsidRPr="00F4415A" w:rsidRDefault="00AD1434" w:rsidP="00D01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</w:tbl>
    <w:p w:rsidR="00AD1434" w:rsidRPr="00730596" w:rsidRDefault="00AD1434" w:rsidP="00730596">
      <w:pPr>
        <w:rPr>
          <w:lang w:bidi="he-IL"/>
        </w:rPr>
      </w:pPr>
    </w:p>
    <w:p w:rsidR="00730596" w:rsidRPr="00730596" w:rsidRDefault="00730596" w:rsidP="00730596">
      <w:pPr>
        <w:rPr>
          <w:lang w:bidi="he-IL"/>
        </w:rPr>
      </w:pPr>
    </w:p>
    <w:p w:rsidR="00730596" w:rsidRDefault="00730596" w:rsidP="006C1A63">
      <w:pPr>
        <w:rPr>
          <w:lang w:bidi="he-IL"/>
        </w:rPr>
      </w:pPr>
    </w:p>
    <w:p w:rsidR="00E204ED" w:rsidRDefault="00E204ED" w:rsidP="006C1A63">
      <w:pPr>
        <w:rPr>
          <w:lang w:bidi="he-IL"/>
        </w:rPr>
      </w:pPr>
    </w:p>
    <w:p w:rsidR="00E204ED" w:rsidRDefault="00E204ED" w:rsidP="006C1A63">
      <w:pPr>
        <w:rPr>
          <w:lang w:bidi="he-IL"/>
        </w:rPr>
      </w:pPr>
    </w:p>
    <w:p w:rsidR="006C1A63" w:rsidRDefault="00E204ED" w:rsidP="00C502E5">
      <w:pPr>
        <w:pStyle w:val="Heading1"/>
        <w:rPr>
          <w:lang w:bidi="ar-SA"/>
        </w:rPr>
      </w:pPr>
      <w:bookmarkStart w:id="15" w:name="_Toc345366367"/>
      <w:r>
        <w:rPr>
          <w:lang w:bidi="ar-SA"/>
        </w:rPr>
        <w:lastRenderedPageBreak/>
        <w:t>4</w:t>
      </w:r>
      <w:r w:rsidR="006C1A63">
        <w:rPr>
          <w:lang w:bidi="ar-SA"/>
        </w:rPr>
        <w:t>. Visão Lógica</w:t>
      </w:r>
      <w:bookmarkEnd w:id="15"/>
    </w:p>
    <w:p w:rsidR="002E0EFC" w:rsidRDefault="002E0EFC" w:rsidP="002E0EFC">
      <w:pPr>
        <w:rPr>
          <w:lang w:bidi="ar-SA"/>
        </w:rPr>
      </w:pPr>
    </w:p>
    <w:p w:rsidR="002E0EFC" w:rsidRDefault="002E0EFC" w:rsidP="002E0EFC">
      <w:pPr>
        <w:rPr>
          <w:lang w:bidi="ar-SA"/>
        </w:rPr>
      </w:pPr>
    </w:p>
    <w:p w:rsidR="002E0EFC" w:rsidRDefault="002E0EFC" w:rsidP="002E0EFC">
      <w:pPr>
        <w:rPr>
          <w:lang w:bidi="ar-SA"/>
        </w:rPr>
      </w:pPr>
      <w:r>
        <w:rPr>
          <w:lang w:bidi="ar-SA"/>
        </w:rPr>
        <w:t>Para melhor apresetar a visão lógia é apresentado aqui os pacotes existentes no sistema.</w:t>
      </w:r>
    </w:p>
    <w:p w:rsidR="002E0EFC" w:rsidRDefault="002E0EFC" w:rsidP="002E0EFC">
      <w:pPr>
        <w:rPr>
          <w:lang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2385</wp:posOffset>
            </wp:positionV>
            <wp:extent cx="5819775" cy="3790950"/>
            <wp:effectExtent l="0" t="0" r="0" b="0"/>
            <wp:wrapSquare wrapText="bothSides"/>
            <wp:docPr id="2" name="Picture 2" descr="C:\Users\Macartur\Desktop\Cam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artur\Desktop\Camada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0EFC" w:rsidRDefault="002E0EFC" w:rsidP="002E0EFC">
      <w:pPr>
        <w:rPr>
          <w:lang w:bidi="ar-SA"/>
        </w:rPr>
      </w:pPr>
    </w:p>
    <w:p w:rsidR="002E0EFC" w:rsidRDefault="002E0EFC" w:rsidP="002E0EFC">
      <w:pPr>
        <w:rPr>
          <w:lang w:bidi="ar-SA"/>
        </w:rPr>
      </w:pPr>
    </w:p>
    <w:p w:rsidR="002E0EFC" w:rsidRDefault="002E0EFC" w:rsidP="002E0EFC">
      <w:pPr>
        <w:rPr>
          <w:lang w:bidi="ar-SA"/>
        </w:rPr>
      </w:pPr>
    </w:p>
    <w:p w:rsidR="002E0EFC" w:rsidRDefault="002E0EFC" w:rsidP="002E0EFC">
      <w:pPr>
        <w:rPr>
          <w:lang w:bidi="ar-SA"/>
        </w:rPr>
      </w:pPr>
    </w:p>
    <w:p w:rsidR="002E0EFC" w:rsidRDefault="002E0EFC" w:rsidP="002E0EFC">
      <w:pPr>
        <w:rPr>
          <w:lang w:bidi="ar-SA"/>
        </w:rPr>
      </w:pPr>
    </w:p>
    <w:p w:rsidR="002E0EFC" w:rsidRDefault="002E0EFC" w:rsidP="002E0EFC">
      <w:pPr>
        <w:rPr>
          <w:lang w:bidi="ar-SA"/>
        </w:rPr>
      </w:pPr>
      <w:r>
        <w:rPr>
          <w:lang w:bidi="ar-SA"/>
        </w:rPr>
        <w:br w:type="textWrapping" w:clear="all"/>
        <w:t>Detalhes:</w:t>
      </w:r>
    </w:p>
    <w:p w:rsidR="001F1644" w:rsidRDefault="001F1644" w:rsidP="002E0EFC">
      <w:pPr>
        <w:rPr>
          <w:lang w:bidi="ar-SA"/>
        </w:rPr>
      </w:pPr>
    </w:p>
    <w:p w:rsidR="002E0EFC" w:rsidRDefault="002E0EFC" w:rsidP="002E0EFC">
      <w:pPr>
        <w:rPr>
          <w:lang w:bidi="ar-SA"/>
        </w:rPr>
      </w:pPr>
      <w:r>
        <w:rPr>
          <w:lang w:bidi="ar-SA"/>
        </w:rPr>
        <w:t>Interface: pacote que contém apenas o que será mostrado ao usuario, onde apenas terá interação com o pacote de controle.</w:t>
      </w:r>
    </w:p>
    <w:p w:rsidR="00862ED6" w:rsidRDefault="00862ED6" w:rsidP="002E0EFC">
      <w:pPr>
        <w:rPr>
          <w:lang w:bidi="ar-SA"/>
        </w:rPr>
      </w:pPr>
    </w:p>
    <w:p w:rsidR="00862ED6" w:rsidRDefault="002E0EFC" w:rsidP="002E0EFC">
      <w:pPr>
        <w:rPr>
          <w:lang w:bidi="ar-SA"/>
        </w:rPr>
      </w:pPr>
      <w:r>
        <w:rPr>
          <w:lang w:bidi="ar-SA"/>
        </w:rPr>
        <w:t>Controle: pacote que cont</w:t>
      </w:r>
      <w:r w:rsidR="00862ED6">
        <w:rPr>
          <w:lang w:bidi="ar-SA"/>
        </w:rPr>
        <w:t>é</w:t>
      </w:r>
      <w:r>
        <w:rPr>
          <w:lang w:bidi="ar-SA"/>
        </w:rPr>
        <w:t>m a manipulação das classe de negocio</w:t>
      </w:r>
      <w:r w:rsidR="00862ED6">
        <w:rPr>
          <w:lang w:bidi="ar-SA"/>
        </w:rPr>
        <w:t xml:space="preserve"> e realizará as gravações, remoções e atualizações de objetos criados.Esse pacote tem interação com a interface, as classes de negocio o pacote de Persistena e o pacote de Exceções.</w:t>
      </w:r>
    </w:p>
    <w:p w:rsidR="00862ED6" w:rsidRDefault="00862ED6" w:rsidP="002E0EFC">
      <w:pPr>
        <w:rPr>
          <w:lang w:bidi="ar-SA"/>
        </w:rPr>
      </w:pPr>
    </w:p>
    <w:p w:rsidR="00862ED6" w:rsidRDefault="00862ED6" w:rsidP="002E0EFC">
      <w:pPr>
        <w:rPr>
          <w:lang w:bidi="ar-SA"/>
        </w:rPr>
      </w:pPr>
      <w:r>
        <w:rPr>
          <w:lang w:bidi="ar-SA"/>
        </w:rPr>
        <w:t>Classes de Negocio: pacote que possui a abstração de todos os objetos que podem ser criados dentro do sistema, possui interação com o pacote de Controle e o pacote de Exceções</w:t>
      </w:r>
    </w:p>
    <w:p w:rsidR="00862ED6" w:rsidRDefault="00862ED6" w:rsidP="002E0EFC">
      <w:pPr>
        <w:rPr>
          <w:lang w:bidi="ar-SA"/>
        </w:rPr>
      </w:pPr>
    </w:p>
    <w:p w:rsidR="002E0EFC" w:rsidRDefault="00862ED6" w:rsidP="002E0EFC">
      <w:pPr>
        <w:rPr>
          <w:lang w:bidi="ar-SA"/>
        </w:rPr>
      </w:pPr>
      <w:r>
        <w:rPr>
          <w:lang w:bidi="ar-SA"/>
        </w:rPr>
        <w:t xml:space="preserve">Exceções: pacote que terá os métodos de validação dos dados informados de usuário, onde tem interação com os pacotes de Controle e Classes de Negocio  </w:t>
      </w:r>
    </w:p>
    <w:p w:rsidR="002E0EFC" w:rsidRDefault="002E0EFC" w:rsidP="002E0EFC">
      <w:pPr>
        <w:rPr>
          <w:lang w:bidi="ar-SA"/>
        </w:rPr>
      </w:pPr>
    </w:p>
    <w:p w:rsidR="002E0EFC" w:rsidRDefault="00862ED6" w:rsidP="002E0EFC">
      <w:pPr>
        <w:rPr>
          <w:lang w:bidi="ar-SA"/>
        </w:rPr>
      </w:pPr>
      <w:r>
        <w:rPr>
          <w:lang w:bidi="ar-SA"/>
        </w:rPr>
        <w:t>Persistencia: pacote que possui as informações capturadas pelo usuário e gravas no disco.</w:t>
      </w:r>
    </w:p>
    <w:p w:rsidR="00D76EDD" w:rsidRDefault="00D76EDD" w:rsidP="002E0EFC">
      <w:pPr>
        <w:rPr>
          <w:lang w:bidi="ar-SA"/>
        </w:rPr>
      </w:pPr>
    </w:p>
    <w:p w:rsidR="00D76EDD" w:rsidRDefault="00D76EDD" w:rsidP="002E0EFC">
      <w:pPr>
        <w:rPr>
          <w:lang w:bidi="ar-SA"/>
        </w:rPr>
      </w:pPr>
    </w:p>
    <w:p w:rsidR="006C1A63" w:rsidRDefault="00E204ED" w:rsidP="00C502E5">
      <w:pPr>
        <w:pStyle w:val="Heading1"/>
        <w:rPr>
          <w:lang w:bidi="he-IL"/>
        </w:rPr>
      </w:pPr>
      <w:bookmarkStart w:id="16" w:name="_Toc345366368"/>
      <w:r>
        <w:rPr>
          <w:lang w:bidi="he-IL"/>
        </w:rPr>
        <w:t>4</w:t>
      </w:r>
      <w:r w:rsidR="006C1A63">
        <w:rPr>
          <w:lang w:bidi="he-IL"/>
        </w:rPr>
        <w:t>.1 Visão Geral</w:t>
      </w:r>
      <w:bookmarkEnd w:id="16"/>
    </w:p>
    <w:p w:rsidR="001F1644" w:rsidRDefault="001F1644" w:rsidP="001F1644">
      <w:pPr>
        <w:rPr>
          <w:lang w:bidi="he-IL"/>
        </w:rPr>
      </w:pPr>
    </w:p>
    <w:p w:rsidR="001F1644" w:rsidRPr="001F1644" w:rsidRDefault="001F1644" w:rsidP="001F1644">
      <w:pPr>
        <w:rPr>
          <w:lang w:bidi="he-IL"/>
        </w:rPr>
      </w:pPr>
    </w:p>
    <w:p w:rsidR="009C2E69" w:rsidRDefault="009C2E69" w:rsidP="00972590">
      <w:pPr>
        <w:rPr>
          <w:lang w:bidi="he-IL"/>
        </w:rPr>
      </w:pPr>
      <w:r>
        <w:rPr>
          <w:lang w:bidi="he-IL"/>
        </w:rPr>
        <w:tab/>
      </w:r>
    </w:p>
    <w:p w:rsidR="00F4491B" w:rsidRDefault="00F4491B" w:rsidP="006C1A63">
      <w:pPr>
        <w:rPr>
          <w:lang w:bidi="he-IL"/>
        </w:rPr>
      </w:pPr>
    </w:p>
    <w:p w:rsidR="00F4491B" w:rsidRDefault="00F4491B" w:rsidP="006C1A63">
      <w:pPr>
        <w:rPr>
          <w:lang w:bidi="he-IL"/>
        </w:rPr>
      </w:pPr>
    </w:p>
    <w:p w:rsidR="006C1A63" w:rsidRDefault="00854301" w:rsidP="006C1A63">
      <w:pPr>
        <w:rPr>
          <w:lang w:bidi="he-IL"/>
        </w:rPr>
      </w:pPr>
      <w:r>
        <w:rPr>
          <w:rFonts w:cs="Times New Roman"/>
          <w:iCs/>
          <w:noProof/>
          <w:kern w:val="0"/>
          <w:sz w:val="21"/>
          <w:szCs w:val="21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66370</wp:posOffset>
            </wp:positionV>
            <wp:extent cx="3724275" cy="2567305"/>
            <wp:effectExtent l="0" t="0" r="0" b="0"/>
            <wp:wrapTopAndBottom/>
            <wp:docPr id="3" name="Picture 3" descr="C:\Users\Macartur\Desktop\Cam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artur\Desktop\Camad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3E47" w:rsidRPr="00192920" w:rsidRDefault="000B3E47" w:rsidP="000B3E47">
      <w:pPr>
        <w:widowControl/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  <w:r w:rsidRPr="00192920">
        <w:rPr>
          <w:rFonts w:cs="Times New Roman"/>
          <w:iCs/>
          <w:kern w:val="0"/>
          <w:sz w:val="21"/>
          <w:szCs w:val="21"/>
          <w:lang w:bidi="he-IL"/>
        </w:rPr>
        <w:t xml:space="preserve">Interface: </w:t>
      </w:r>
    </w:p>
    <w:p w:rsidR="000B3E47" w:rsidRPr="00192920" w:rsidRDefault="000B3E47" w:rsidP="000B3E47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lang w:bidi="he-IL"/>
        </w:rPr>
      </w:pPr>
      <w:r w:rsidRPr="00192920">
        <w:rPr>
          <w:rFonts w:cs="Times New Roman"/>
          <w:iCs/>
          <w:kern w:val="0"/>
          <w:sz w:val="21"/>
          <w:lang w:bidi="he-IL"/>
        </w:rPr>
        <w:t>Pacote: opera.InterfaceGrafica.TelaPrincipal.Paineis.PaineisDeCadastro</w:t>
      </w:r>
    </w:p>
    <w:p w:rsidR="000B3E47" w:rsidRDefault="000B3E47" w:rsidP="000B3E47">
      <w:pPr>
        <w:pStyle w:val="ListParagraph"/>
        <w:widowControl/>
        <w:numPr>
          <w:ilvl w:val="1"/>
          <w:numId w:val="32"/>
        </w:numPr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lang w:bidi="he-IL"/>
        </w:rPr>
      </w:pPr>
      <w:r w:rsidRPr="00192920">
        <w:rPr>
          <w:rFonts w:cs="Times New Roman"/>
          <w:iCs/>
          <w:kern w:val="0"/>
          <w:sz w:val="21"/>
          <w:lang w:bidi="he-IL"/>
        </w:rPr>
        <w:t>Pacote que contem as classes de interface gráfica relacionados aos cadastros no sistema. Essas classes utilizam do pacote “opera.InterfaceGrafica.TelaPrincipal.Paineis”. A difeença é que no pacote “opera.InterfaceGrafica.TelaPrincipal.Paineis” está implementada a interface gráfica, e o pacote “opera .InterfaceGrafica.TelaPrincipal.Paineis.PaineisDeCadastro” utiliza as classes do outro pacote moldando para ser usado na Tela Principal e também faz a comunicação com a classe de controle do pacote InterfaceGrafica, essa classe de controle que estabelece a comunicação com a parte de controle do sistema.</w:t>
      </w:r>
    </w:p>
    <w:p w:rsidR="000B3E47" w:rsidRPr="00192920" w:rsidRDefault="000B3E47" w:rsidP="000B3E47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iCs/>
          <w:kern w:val="0"/>
          <w:sz w:val="21"/>
          <w:lang w:bidi="he-IL"/>
        </w:rPr>
      </w:pPr>
      <w:r>
        <w:rPr>
          <w:noProof/>
          <w:kern w:val="0"/>
          <w:lang w:eastAsia="pt-BR" w:bidi="ar-SA"/>
        </w:rPr>
        <w:lastRenderedPageBreak/>
        <w:drawing>
          <wp:inline distT="0" distB="0" distL="0" distR="0">
            <wp:extent cx="6120130" cy="4344585"/>
            <wp:effectExtent l="19050" t="0" r="0" b="0"/>
            <wp:docPr id="5" name="Imagem 1" descr="C:\Users\Luciano\Desktop\Diagram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o\Desktop\Diagrama0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47" w:rsidRDefault="000B3E47" w:rsidP="000B3E47">
      <w:pPr>
        <w:widowControl/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</w:p>
    <w:p w:rsidR="000B3E47" w:rsidRDefault="000B3E47" w:rsidP="000B3E47">
      <w:pPr>
        <w:widowControl/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  <w:r>
        <w:rPr>
          <w:rFonts w:cs="Times New Roman"/>
          <w:iCs/>
          <w:kern w:val="0"/>
          <w:sz w:val="21"/>
          <w:szCs w:val="21"/>
          <w:lang w:bidi="he-IL"/>
        </w:rPr>
        <w:tab/>
        <w:t>Controle:</w:t>
      </w:r>
    </w:p>
    <w:p w:rsidR="000B3E47" w:rsidRDefault="000B3E47" w:rsidP="000B3E47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lang w:bidi="he-IL"/>
        </w:rPr>
      </w:pPr>
      <w:r>
        <w:rPr>
          <w:rFonts w:cs="Times New Roman"/>
          <w:iCs/>
          <w:kern w:val="0"/>
          <w:sz w:val="21"/>
          <w:lang w:bidi="he-IL"/>
        </w:rPr>
        <w:t xml:space="preserve">Pacote: </w:t>
      </w:r>
      <w:r w:rsidRPr="00192920">
        <w:rPr>
          <w:rFonts w:cs="Times New Roman"/>
          <w:iCs/>
          <w:kern w:val="0"/>
          <w:sz w:val="21"/>
          <w:lang w:bidi="he-IL"/>
        </w:rPr>
        <w:t>opera.controle</w:t>
      </w:r>
    </w:p>
    <w:p w:rsidR="000B3E47" w:rsidRDefault="000B3E47" w:rsidP="000B3E47">
      <w:pPr>
        <w:pStyle w:val="ListParagraph"/>
        <w:widowControl/>
        <w:numPr>
          <w:ilvl w:val="1"/>
          <w:numId w:val="32"/>
        </w:numPr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lang w:bidi="he-IL"/>
        </w:rPr>
      </w:pPr>
      <w:r>
        <w:rPr>
          <w:rFonts w:cs="Times New Roman"/>
          <w:iCs/>
          <w:kern w:val="0"/>
          <w:sz w:val="21"/>
          <w:lang w:bidi="he-IL"/>
        </w:rPr>
        <w:t>Pacote que contem as classes de controle, que realiza o controle das classes de negocio através da opção do usuário que acontece nas classes de interface.</w:t>
      </w:r>
    </w:p>
    <w:p w:rsidR="000B3E47" w:rsidRPr="0034539F" w:rsidRDefault="000B3E47" w:rsidP="000B3E47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iCs/>
          <w:kern w:val="0"/>
          <w:sz w:val="21"/>
          <w:lang w:bidi="he-IL"/>
        </w:rPr>
      </w:pPr>
      <w:r>
        <w:rPr>
          <w:rFonts w:cs="Times New Roman"/>
          <w:iCs/>
          <w:noProof/>
          <w:kern w:val="0"/>
          <w:sz w:val="21"/>
          <w:lang w:eastAsia="pt-BR" w:bidi="ar-SA"/>
        </w:rPr>
        <w:lastRenderedPageBreak/>
        <w:drawing>
          <wp:inline distT="0" distB="0" distL="0" distR="0">
            <wp:extent cx="6120130" cy="2933119"/>
            <wp:effectExtent l="19050" t="0" r="0" b="0"/>
            <wp:docPr id="10" name="Imagem 2" descr="C:\Users\Luciano\Desktop\Diagram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ano\Desktop\Diagrama0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47" w:rsidRDefault="000B3E47" w:rsidP="000B3E47">
      <w:pPr>
        <w:widowControl/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</w:p>
    <w:p w:rsidR="000B3E47" w:rsidRPr="00677AEF" w:rsidRDefault="000B3E47" w:rsidP="000B3E47">
      <w:pPr>
        <w:widowControl/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  <w:r>
        <w:rPr>
          <w:rFonts w:cs="Times New Roman"/>
          <w:iCs/>
          <w:kern w:val="0"/>
          <w:sz w:val="21"/>
          <w:szCs w:val="21"/>
          <w:lang w:bidi="he-IL"/>
        </w:rPr>
        <w:tab/>
        <w:t>Persistência: Os dados são todos armazenados por meio de serialização, ou seja, todos os objetos ficam guardados em pastas no Windows, pastas localizadas na pasta “C:/Opera”</w:t>
      </w:r>
    </w:p>
    <w:p w:rsidR="00877EC6" w:rsidRDefault="00877EC6" w:rsidP="006C1A63">
      <w:pPr>
        <w:rPr>
          <w:lang w:bidi="he-IL"/>
        </w:rPr>
      </w:pPr>
    </w:p>
    <w:p w:rsidR="006C1A63" w:rsidRDefault="00E204ED" w:rsidP="00C502E5">
      <w:pPr>
        <w:pStyle w:val="Heading1"/>
        <w:rPr>
          <w:lang w:bidi="he-IL"/>
        </w:rPr>
      </w:pPr>
      <w:bookmarkStart w:id="17" w:name="_Toc345366369"/>
      <w:r>
        <w:rPr>
          <w:lang w:bidi="he-IL"/>
        </w:rPr>
        <w:t>4</w:t>
      </w:r>
      <w:r w:rsidR="006C1A63">
        <w:rPr>
          <w:lang w:bidi="he-IL"/>
        </w:rPr>
        <w:t>.2 Pacotes de Design Significativos do Ponto de Vista Arquitetura</w:t>
      </w:r>
      <w:bookmarkEnd w:id="17"/>
    </w:p>
    <w:p w:rsidR="002D1D48" w:rsidRDefault="002D1D48" w:rsidP="006C1A63">
      <w:pPr>
        <w:widowControl/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</w:p>
    <w:p w:rsidR="00FD6E11" w:rsidRDefault="00FD6E11" w:rsidP="006C1A63">
      <w:pPr>
        <w:widowControl/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  <w:r>
        <w:rPr>
          <w:rFonts w:cs="Times New Roman"/>
          <w:iCs/>
          <w:kern w:val="0"/>
          <w:sz w:val="21"/>
          <w:szCs w:val="21"/>
          <w:lang w:bidi="he-IL"/>
        </w:rPr>
        <w:tab/>
        <w:t xml:space="preserve">Pacote: </w:t>
      </w:r>
      <w:r w:rsidRPr="00FD6E11">
        <w:rPr>
          <w:rFonts w:cs="Times New Roman"/>
          <w:iCs/>
          <w:kern w:val="0"/>
          <w:sz w:val="21"/>
          <w:szCs w:val="21"/>
          <w:lang w:bidi="he-IL"/>
        </w:rPr>
        <w:t>opera.InterfaceGrafica.PaineisDeCadastro</w:t>
      </w:r>
      <w:r>
        <w:rPr>
          <w:rFonts w:cs="Times New Roman"/>
          <w:iCs/>
          <w:kern w:val="0"/>
          <w:sz w:val="21"/>
          <w:szCs w:val="21"/>
          <w:lang w:bidi="he-IL"/>
        </w:rPr>
        <w:t>.</w:t>
      </w:r>
    </w:p>
    <w:p w:rsidR="00FD6E11" w:rsidRDefault="00FD6E11" w:rsidP="00FD6E11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lang w:bidi="he-IL"/>
        </w:rPr>
      </w:pPr>
      <w:r>
        <w:rPr>
          <w:rFonts w:cs="Times New Roman"/>
          <w:iCs/>
          <w:kern w:val="0"/>
          <w:sz w:val="21"/>
          <w:lang w:bidi="he-IL"/>
        </w:rPr>
        <w:t>Pacote com as classes responsáveis pela interface gráfica de cadastro;</w:t>
      </w:r>
    </w:p>
    <w:p w:rsidR="00FD6E11" w:rsidRDefault="00FD6E11" w:rsidP="00FD6E11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lang w:bidi="he-IL"/>
        </w:rPr>
      </w:pPr>
      <w:r>
        <w:rPr>
          <w:rFonts w:cs="Times New Roman"/>
          <w:iCs/>
          <w:kern w:val="0"/>
          <w:sz w:val="21"/>
          <w:lang w:bidi="he-IL"/>
        </w:rPr>
        <w:t>Suas classes são: PnlCadastrarFicha, PnlCadastrarHabilidade, PnlCadastrarCaracteristica, PnlCadastrarEquipamento e PnlCadastrarDado;</w:t>
      </w:r>
    </w:p>
    <w:p w:rsidR="00FD6E11" w:rsidRDefault="00FD6E11" w:rsidP="00FD6E11">
      <w:pPr>
        <w:pStyle w:val="ListParagraph"/>
        <w:widowControl/>
        <w:numPr>
          <w:ilvl w:val="0"/>
          <w:numId w:val="32"/>
        </w:numPr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lang w:bidi="he-IL"/>
        </w:rPr>
      </w:pPr>
      <w:r>
        <w:rPr>
          <w:rFonts w:cs="Times New Roman"/>
          <w:iCs/>
          <w:kern w:val="0"/>
          <w:sz w:val="21"/>
          <w:lang w:bidi="he-IL"/>
        </w:rPr>
        <w:t>Cada uma dessas classes é responsável por receber as entradas necessárias para realizar o cadastro, porém o cadastro e ações do botão para realização do cadastro não são implementados nessas classes, são implementados em classes que utilizaram dessas para formar a interface gráfica.</w:t>
      </w:r>
    </w:p>
    <w:p w:rsidR="00EE2FA8" w:rsidRDefault="00EE2FA8" w:rsidP="00EE2FA8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  <w:r>
        <w:rPr>
          <w:noProof/>
          <w:kern w:val="0"/>
          <w:lang w:eastAsia="pt-BR" w:bidi="ar-SA"/>
        </w:rPr>
        <w:drawing>
          <wp:inline distT="0" distB="0" distL="0" distR="0">
            <wp:extent cx="5505450" cy="1952625"/>
            <wp:effectExtent l="1905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FA8" w:rsidRDefault="00EE2FA8" w:rsidP="00EE2FA8">
      <w:pPr>
        <w:widowControl/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</w:p>
    <w:p w:rsidR="00FD6E11" w:rsidRPr="002D1D48" w:rsidRDefault="00FD6E11" w:rsidP="006C1A63">
      <w:pPr>
        <w:widowControl/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</w:p>
    <w:p w:rsidR="006C1A63" w:rsidRDefault="00E204ED" w:rsidP="00C502E5">
      <w:pPr>
        <w:pStyle w:val="Heading1"/>
        <w:rPr>
          <w:lang w:bidi="he-IL"/>
        </w:rPr>
      </w:pPr>
      <w:bookmarkStart w:id="18" w:name="_Toc345366370"/>
      <w:r>
        <w:rPr>
          <w:lang w:bidi="he-IL"/>
        </w:rPr>
        <w:t>5</w:t>
      </w:r>
      <w:r w:rsidR="006C1A63">
        <w:rPr>
          <w:lang w:bidi="he-IL"/>
        </w:rPr>
        <w:t>. Visão de Implantação</w:t>
      </w:r>
      <w:bookmarkEnd w:id="18"/>
    </w:p>
    <w:p w:rsidR="006C1A63" w:rsidRDefault="00AD6E54" w:rsidP="007E50B3">
      <w:pPr>
        <w:ind w:firstLine="709"/>
        <w:rPr>
          <w:lang w:bidi="he-IL"/>
        </w:rPr>
      </w:pPr>
      <w:r>
        <w:rPr>
          <w:lang w:bidi="he-IL"/>
        </w:rPr>
        <w:t xml:space="preserve">Para a implantação do sistema OPERA </w:t>
      </w:r>
      <w:r w:rsidR="009C5371">
        <w:rPr>
          <w:lang w:bidi="he-IL"/>
        </w:rPr>
        <w:t>é necessario apenas instalar a máquina virtual</w:t>
      </w:r>
      <w:r w:rsidR="00FE5584">
        <w:rPr>
          <w:lang w:bidi="he-IL"/>
        </w:rPr>
        <w:t xml:space="preserve"> </w:t>
      </w:r>
      <w:r w:rsidR="009C5371">
        <w:rPr>
          <w:lang w:bidi="he-IL"/>
        </w:rPr>
        <w:t>e estar portando o executável do sist</w:t>
      </w:r>
      <w:r w:rsidR="00FE5584">
        <w:rPr>
          <w:lang w:bidi="he-IL"/>
        </w:rPr>
        <w:t>ema.</w:t>
      </w:r>
      <w:r w:rsidR="007E50B3">
        <w:rPr>
          <w:lang w:bidi="he-IL"/>
        </w:rPr>
        <w:t xml:space="preserve"> </w:t>
      </w:r>
    </w:p>
    <w:p w:rsidR="006C1A63" w:rsidRDefault="00E204ED" w:rsidP="00C502E5">
      <w:pPr>
        <w:pStyle w:val="Heading1"/>
        <w:rPr>
          <w:lang w:bidi="he-IL"/>
        </w:rPr>
      </w:pPr>
      <w:bookmarkStart w:id="19" w:name="_Toc345366371"/>
      <w:r>
        <w:rPr>
          <w:lang w:bidi="he-IL"/>
        </w:rPr>
        <w:t>6</w:t>
      </w:r>
      <w:r w:rsidR="006C1A63">
        <w:rPr>
          <w:lang w:bidi="he-IL"/>
        </w:rPr>
        <w:t>. Visão de Dados(opcional)</w:t>
      </w:r>
      <w:bookmarkEnd w:id="19"/>
    </w:p>
    <w:p w:rsidR="006C1A63" w:rsidRDefault="006C1A63" w:rsidP="006C1A63">
      <w:pPr>
        <w:rPr>
          <w:lang w:bidi="he-IL"/>
        </w:rPr>
      </w:pPr>
    </w:p>
    <w:p w:rsidR="006C1A63" w:rsidRPr="00D7037C" w:rsidRDefault="00BF50B7" w:rsidP="006C1A63">
      <w:pPr>
        <w:rPr>
          <w:lang w:bidi="he-IL"/>
        </w:rPr>
      </w:pPr>
      <w:r>
        <w:rPr>
          <w:rFonts w:cs="Times New Roman"/>
          <w:iCs/>
          <w:kern w:val="0"/>
          <w:sz w:val="21"/>
          <w:szCs w:val="21"/>
          <w:lang w:bidi="he-IL"/>
        </w:rPr>
        <w:t>Não se aplica, pois será utilizado sistema de registros usando arquivos.</w:t>
      </w:r>
    </w:p>
    <w:p w:rsidR="006C1A63" w:rsidRDefault="00E204ED" w:rsidP="00C502E5">
      <w:pPr>
        <w:pStyle w:val="Heading1"/>
        <w:rPr>
          <w:lang w:bidi="he-IL"/>
        </w:rPr>
      </w:pPr>
      <w:bookmarkStart w:id="20" w:name="_Toc345366372"/>
      <w:r>
        <w:rPr>
          <w:lang w:bidi="he-IL"/>
        </w:rPr>
        <w:t>7</w:t>
      </w:r>
      <w:r w:rsidR="006C1A63">
        <w:rPr>
          <w:lang w:bidi="he-IL"/>
        </w:rPr>
        <w:t>. Tamanho e Desempenho</w:t>
      </w:r>
      <w:bookmarkEnd w:id="20"/>
    </w:p>
    <w:p w:rsidR="006C1A63" w:rsidRDefault="00D7037C" w:rsidP="006C1A63">
      <w:pPr>
        <w:rPr>
          <w:lang w:bidi="he-IL"/>
        </w:rPr>
      </w:pPr>
      <w:r>
        <w:rPr>
          <w:lang w:bidi="he-IL"/>
        </w:rPr>
        <w:t>Para o funcionamento mínimo do sistema é recomendado apenas:</w:t>
      </w:r>
    </w:p>
    <w:p w:rsidR="00D7037C" w:rsidRDefault="00D7037C" w:rsidP="006C1A63">
      <w:pPr>
        <w:rPr>
          <w:lang w:bidi="he-IL"/>
        </w:rPr>
      </w:pPr>
    </w:p>
    <w:tbl>
      <w:tblPr>
        <w:tblStyle w:val="LightShading-Accent5"/>
        <w:tblW w:w="0" w:type="auto"/>
        <w:tblInd w:w="1166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</w:tblGrid>
      <w:tr w:rsidR="005F5F6F" w:rsidTr="005F5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5F5F6F" w:rsidRDefault="005F5F6F" w:rsidP="006C1A63">
            <w:pPr>
              <w:rPr>
                <w:lang w:bidi="he-IL"/>
              </w:rPr>
            </w:pPr>
            <w:r>
              <w:rPr>
                <w:lang w:bidi="he-IL"/>
              </w:rPr>
              <w:t>Componente</w:t>
            </w:r>
          </w:p>
        </w:tc>
        <w:tc>
          <w:tcPr>
            <w:tcW w:w="2444" w:type="dxa"/>
          </w:tcPr>
          <w:p w:rsidR="005F5F6F" w:rsidRDefault="005F5F6F" w:rsidP="006C1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Minimo</w:t>
            </w:r>
          </w:p>
        </w:tc>
        <w:tc>
          <w:tcPr>
            <w:tcW w:w="2445" w:type="dxa"/>
          </w:tcPr>
          <w:p w:rsidR="005F5F6F" w:rsidRDefault="005F5F6F" w:rsidP="006C1A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Recomendado</w:t>
            </w:r>
          </w:p>
        </w:tc>
      </w:tr>
      <w:tr w:rsidR="005F5F6F" w:rsidTr="005F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5F5F6F" w:rsidRDefault="005F5F6F" w:rsidP="006C1A63">
            <w:pPr>
              <w:rPr>
                <w:lang w:bidi="he-IL"/>
              </w:rPr>
            </w:pPr>
            <w:r>
              <w:rPr>
                <w:lang w:bidi="he-IL"/>
              </w:rPr>
              <w:t>CPU</w:t>
            </w:r>
          </w:p>
        </w:tc>
        <w:tc>
          <w:tcPr>
            <w:tcW w:w="2444" w:type="dxa"/>
          </w:tcPr>
          <w:p w:rsidR="005F5F6F" w:rsidRDefault="005F5F6F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1Ghz</w:t>
            </w:r>
          </w:p>
        </w:tc>
        <w:tc>
          <w:tcPr>
            <w:tcW w:w="2445" w:type="dxa"/>
          </w:tcPr>
          <w:p w:rsidR="005F5F6F" w:rsidRDefault="000259C1" w:rsidP="00025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2</w:t>
            </w:r>
            <w:r w:rsidR="005F5F6F">
              <w:rPr>
                <w:lang w:bidi="he-IL"/>
              </w:rPr>
              <w:t>Ghz</w:t>
            </w:r>
          </w:p>
        </w:tc>
      </w:tr>
      <w:tr w:rsidR="005F5F6F" w:rsidTr="005F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5F5F6F" w:rsidRDefault="005F5F6F" w:rsidP="00D7037C">
            <w:pPr>
              <w:rPr>
                <w:lang w:bidi="he-IL"/>
              </w:rPr>
            </w:pPr>
            <w:r>
              <w:rPr>
                <w:lang w:bidi="he-IL"/>
              </w:rPr>
              <w:t>Memória Ram</w:t>
            </w:r>
          </w:p>
        </w:tc>
        <w:tc>
          <w:tcPr>
            <w:tcW w:w="2444" w:type="dxa"/>
          </w:tcPr>
          <w:p w:rsidR="005F5F6F" w:rsidRDefault="005F5F6F" w:rsidP="006C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256Gbyte</w:t>
            </w:r>
          </w:p>
        </w:tc>
        <w:tc>
          <w:tcPr>
            <w:tcW w:w="2445" w:type="dxa"/>
          </w:tcPr>
          <w:p w:rsidR="005F5F6F" w:rsidRDefault="005F5F6F" w:rsidP="006C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1Gbyte</w:t>
            </w:r>
          </w:p>
        </w:tc>
      </w:tr>
      <w:tr w:rsidR="005F5F6F" w:rsidTr="005F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5F5F6F" w:rsidRDefault="005F5F6F" w:rsidP="006C1A63">
            <w:pPr>
              <w:rPr>
                <w:lang w:bidi="he-IL"/>
              </w:rPr>
            </w:pPr>
            <w:r>
              <w:rPr>
                <w:lang w:bidi="he-IL"/>
              </w:rPr>
              <w:t>HD(HardDisc)</w:t>
            </w:r>
          </w:p>
        </w:tc>
        <w:tc>
          <w:tcPr>
            <w:tcW w:w="2444" w:type="dxa"/>
          </w:tcPr>
          <w:p w:rsidR="005F5F6F" w:rsidRDefault="005F5F6F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100mByte</w:t>
            </w:r>
          </w:p>
        </w:tc>
        <w:tc>
          <w:tcPr>
            <w:tcW w:w="2445" w:type="dxa"/>
          </w:tcPr>
          <w:p w:rsidR="005F5F6F" w:rsidRDefault="005F5F6F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Mais de 1Gbyte</w:t>
            </w:r>
          </w:p>
        </w:tc>
      </w:tr>
      <w:tr w:rsidR="005F5F6F" w:rsidTr="005F5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5F5F6F" w:rsidRDefault="005F5F6F" w:rsidP="006C1A63">
            <w:pPr>
              <w:rPr>
                <w:lang w:bidi="he-IL"/>
              </w:rPr>
            </w:pPr>
            <w:r>
              <w:rPr>
                <w:lang w:bidi="he-IL"/>
              </w:rPr>
              <w:t>Placa de Rede</w:t>
            </w:r>
          </w:p>
        </w:tc>
        <w:tc>
          <w:tcPr>
            <w:tcW w:w="2444" w:type="dxa"/>
          </w:tcPr>
          <w:p w:rsidR="005F5F6F" w:rsidRDefault="005F5F6F" w:rsidP="006C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Não necessita</w:t>
            </w:r>
          </w:p>
        </w:tc>
        <w:tc>
          <w:tcPr>
            <w:tcW w:w="2445" w:type="dxa"/>
          </w:tcPr>
          <w:p w:rsidR="005F5F6F" w:rsidRDefault="005F5F6F" w:rsidP="006C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Não necessita</w:t>
            </w:r>
          </w:p>
        </w:tc>
      </w:tr>
      <w:tr w:rsidR="005F5F6F" w:rsidTr="005F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5F5F6F" w:rsidRDefault="005F5F6F" w:rsidP="006C1A63">
            <w:pPr>
              <w:rPr>
                <w:lang w:bidi="he-IL"/>
              </w:rPr>
            </w:pPr>
            <w:r>
              <w:rPr>
                <w:lang w:bidi="he-IL"/>
              </w:rPr>
              <w:t>Placa de Vídeo</w:t>
            </w:r>
          </w:p>
        </w:tc>
        <w:tc>
          <w:tcPr>
            <w:tcW w:w="2444" w:type="dxa"/>
          </w:tcPr>
          <w:p w:rsidR="005F5F6F" w:rsidRDefault="005F5F6F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Minimo 256Mbytes</w:t>
            </w:r>
          </w:p>
        </w:tc>
        <w:tc>
          <w:tcPr>
            <w:tcW w:w="2445" w:type="dxa"/>
          </w:tcPr>
          <w:p w:rsidR="005F5F6F" w:rsidRDefault="005F5F6F" w:rsidP="006C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1Gbyte</w:t>
            </w:r>
          </w:p>
        </w:tc>
      </w:tr>
    </w:tbl>
    <w:p w:rsidR="006C1A63" w:rsidRDefault="006C1A63" w:rsidP="006C1A63">
      <w:pPr>
        <w:rPr>
          <w:lang w:bidi="he-IL"/>
        </w:rPr>
      </w:pPr>
    </w:p>
    <w:p w:rsidR="005F5F6F" w:rsidRDefault="005F5F6F" w:rsidP="006C1A63">
      <w:pPr>
        <w:rPr>
          <w:lang w:bidi="he-IL"/>
        </w:rPr>
      </w:pPr>
      <w:r>
        <w:rPr>
          <w:lang w:bidi="he-IL"/>
        </w:rPr>
        <w:t>Para completar o sistema poderá ser rodado apenas em sistemas operacionais que suportão a maquina virtual java como: linux,mac,windows,entre outros*.</w:t>
      </w:r>
    </w:p>
    <w:p w:rsidR="005F5F6F" w:rsidRDefault="005F5F6F" w:rsidP="006C1A63">
      <w:pPr>
        <w:rPr>
          <w:lang w:bidi="he-IL"/>
        </w:rPr>
      </w:pPr>
    </w:p>
    <w:p w:rsidR="005F5F6F" w:rsidRDefault="005F5F6F" w:rsidP="006C1A63">
      <w:pPr>
        <w:rPr>
          <w:lang w:bidi="he-IL"/>
        </w:rPr>
      </w:pPr>
      <w:r>
        <w:rPr>
          <w:lang w:bidi="he-IL"/>
        </w:rPr>
        <w:t>*não é previsto na utilização de dispositiveis moveis.</w:t>
      </w:r>
    </w:p>
    <w:p w:rsidR="006C1A63" w:rsidRDefault="00E204ED" w:rsidP="00C502E5">
      <w:pPr>
        <w:pStyle w:val="Heading1"/>
        <w:rPr>
          <w:lang w:bidi="he-IL"/>
        </w:rPr>
      </w:pPr>
      <w:bookmarkStart w:id="21" w:name="_Toc345366373"/>
      <w:r>
        <w:rPr>
          <w:lang w:bidi="he-IL"/>
        </w:rPr>
        <w:t>8</w:t>
      </w:r>
      <w:r w:rsidR="006C1A63">
        <w:rPr>
          <w:lang w:bidi="he-IL"/>
        </w:rPr>
        <w:t>. Qualidade</w:t>
      </w:r>
      <w:bookmarkEnd w:id="21"/>
    </w:p>
    <w:p w:rsidR="00E447B2" w:rsidRDefault="001F60AF" w:rsidP="006C1A63">
      <w:pPr>
        <w:widowControl/>
        <w:suppressAutoHyphens w:val="0"/>
        <w:autoSpaceDE w:val="0"/>
        <w:adjustRightInd w:val="0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  <w:r>
        <w:rPr>
          <w:rFonts w:cs="Times New Roman"/>
          <w:iCs/>
          <w:kern w:val="0"/>
          <w:sz w:val="21"/>
          <w:szCs w:val="21"/>
          <w:lang w:bidi="he-IL"/>
        </w:rPr>
        <w:tab/>
      </w:r>
    </w:p>
    <w:p w:rsidR="00E447B2" w:rsidRDefault="001F60AF" w:rsidP="00E447B2">
      <w:pPr>
        <w:widowControl/>
        <w:suppressAutoHyphens w:val="0"/>
        <w:autoSpaceDE w:val="0"/>
        <w:adjustRightInd w:val="0"/>
        <w:ind w:firstLine="709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  <w:r>
        <w:rPr>
          <w:rFonts w:cs="Times New Roman"/>
          <w:iCs/>
          <w:kern w:val="0"/>
          <w:sz w:val="21"/>
          <w:szCs w:val="21"/>
          <w:lang w:bidi="he-IL"/>
        </w:rPr>
        <w:t>Portabilidade : devido a utilização de m</w:t>
      </w:r>
      <w:r w:rsidR="00866ADC">
        <w:rPr>
          <w:rFonts w:cs="Times New Roman"/>
          <w:iCs/>
          <w:kern w:val="0"/>
          <w:sz w:val="21"/>
          <w:szCs w:val="21"/>
          <w:lang w:bidi="he-IL"/>
        </w:rPr>
        <w:t>á</w:t>
      </w:r>
      <w:r>
        <w:rPr>
          <w:rFonts w:cs="Times New Roman"/>
          <w:iCs/>
          <w:kern w:val="0"/>
          <w:sz w:val="21"/>
          <w:szCs w:val="21"/>
          <w:lang w:bidi="he-IL"/>
        </w:rPr>
        <w:t>quina virtual java</w:t>
      </w:r>
      <w:r w:rsidR="00866ADC">
        <w:rPr>
          <w:rFonts w:cs="Times New Roman"/>
          <w:iCs/>
          <w:kern w:val="0"/>
          <w:sz w:val="21"/>
          <w:szCs w:val="21"/>
          <w:lang w:bidi="he-IL"/>
        </w:rPr>
        <w:t>(JVM)</w:t>
      </w:r>
      <w:r>
        <w:rPr>
          <w:rFonts w:cs="Times New Roman"/>
          <w:iCs/>
          <w:kern w:val="0"/>
          <w:sz w:val="21"/>
          <w:szCs w:val="21"/>
          <w:lang w:bidi="he-IL"/>
        </w:rPr>
        <w:t xml:space="preserve"> o sistema podera ser rodado em qualquer computador que possua a maquina virtual instada, algo muito utilizado nos computadores atuais.</w:t>
      </w:r>
    </w:p>
    <w:p w:rsidR="00E447B2" w:rsidRDefault="00A17664" w:rsidP="00E447B2">
      <w:pPr>
        <w:widowControl/>
        <w:suppressAutoHyphens w:val="0"/>
        <w:autoSpaceDE w:val="0"/>
        <w:adjustRightInd w:val="0"/>
        <w:ind w:firstLine="709"/>
        <w:textAlignment w:val="auto"/>
        <w:rPr>
          <w:rFonts w:cs="Times New Roman"/>
          <w:iCs/>
          <w:kern w:val="0"/>
          <w:sz w:val="21"/>
          <w:szCs w:val="21"/>
          <w:lang w:bidi="he-IL"/>
        </w:rPr>
      </w:pPr>
      <w:r>
        <w:rPr>
          <w:rFonts w:cs="Times New Roman"/>
          <w:iCs/>
          <w:kern w:val="0"/>
          <w:sz w:val="21"/>
          <w:szCs w:val="21"/>
          <w:lang w:bidi="he-IL"/>
        </w:rPr>
        <w:t>Usabilidade</w:t>
      </w:r>
      <w:r w:rsidR="00B422EB">
        <w:rPr>
          <w:rFonts w:cs="Times New Roman"/>
          <w:iCs/>
          <w:kern w:val="0"/>
          <w:sz w:val="21"/>
          <w:szCs w:val="21"/>
          <w:lang w:bidi="he-IL"/>
        </w:rPr>
        <w:t>:</w:t>
      </w:r>
      <w:r>
        <w:rPr>
          <w:rFonts w:cs="Times New Roman"/>
          <w:iCs/>
          <w:kern w:val="0"/>
          <w:sz w:val="21"/>
          <w:szCs w:val="21"/>
          <w:lang w:bidi="he-IL"/>
        </w:rPr>
        <w:t xml:space="preserve"> para garantir uma acessibilidade aos usuários será criado interfacegrafica com utilização das APIs java. </w:t>
      </w:r>
    </w:p>
    <w:p w:rsidR="004B5704" w:rsidRPr="006C1A63" w:rsidRDefault="001F60AF" w:rsidP="00E447B2">
      <w:pPr>
        <w:widowControl/>
        <w:suppressAutoHyphens w:val="0"/>
        <w:autoSpaceDE w:val="0"/>
        <w:adjustRightInd w:val="0"/>
        <w:ind w:firstLine="709"/>
        <w:textAlignment w:val="auto"/>
        <w:rPr>
          <w:lang w:bidi="he-IL"/>
        </w:rPr>
      </w:pPr>
      <w:r>
        <w:rPr>
          <w:rFonts w:cs="Times New Roman"/>
          <w:iCs/>
          <w:kern w:val="0"/>
          <w:sz w:val="21"/>
          <w:szCs w:val="21"/>
          <w:lang w:bidi="he-IL"/>
        </w:rPr>
        <w:t>Extensibilidade</w:t>
      </w:r>
      <w:r w:rsidR="00866ADC">
        <w:rPr>
          <w:rFonts w:cs="Times New Roman"/>
          <w:iCs/>
          <w:kern w:val="0"/>
          <w:sz w:val="21"/>
          <w:szCs w:val="21"/>
          <w:lang w:bidi="he-IL"/>
        </w:rPr>
        <w:t>:</w:t>
      </w:r>
      <w:r w:rsidR="00E447B2">
        <w:rPr>
          <w:rFonts w:cs="Times New Roman"/>
          <w:iCs/>
          <w:kern w:val="0"/>
          <w:sz w:val="21"/>
          <w:szCs w:val="21"/>
          <w:lang w:bidi="he-IL"/>
        </w:rPr>
        <w:t xml:space="preserve"> </w:t>
      </w:r>
      <w:r w:rsidR="00866ADC">
        <w:rPr>
          <w:rFonts w:cs="Times New Roman"/>
          <w:iCs/>
          <w:kern w:val="0"/>
          <w:sz w:val="21"/>
          <w:szCs w:val="21"/>
          <w:lang w:bidi="he-IL"/>
        </w:rPr>
        <w:t>para garantir este recurso no sistema é utilizado linguagem orientada a objetos e componentes o que irá facilitar a reutilização de métodos e classes e a integração de novos componetes ao sistema.</w:t>
      </w:r>
    </w:p>
    <w:p w:rsidR="006C1A63" w:rsidRPr="006C1A63" w:rsidRDefault="00483106" w:rsidP="006C1A63">
      <w:pPr>
        <w:rPr>
          <w:lang w:bidi="he-IL"/>
        </w:rPr>
      </w:pPr>
      <w:r>
        <w:rPr>
          <w:lang w:bidi="he-IL"/>
        </w:rPr>
        <w:tab/>
      </w:r>
    </w:p>
    <w:sectPr w:rsidR="006C1A63" w:rsidRPr="006C1A63" w:rsidSect="00DC15C7">
      <w:headerReference w:type="default" r:id="rId18"/>
      <w:footerReference w:type="default" r:id="rId1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75E" w:rsidRDefault="0087675E" w:rsidP="00DC15C7">
      <w:r>
        <w:separator/>
      </w:r>
    </w:p>
  </w:endnote>
  <w:endnote w:type="continuationSeparator" w:id="0">
    <w:p w:rsidR="0087675E" w:rsidRDefault="0087675E" w:rsidP="00DC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3013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F1644" w:rsidRDefault="001F1644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1F1644" w:rsidTr="00122A35">
              <w:tc>
                <w:tcPr>
                  <w:tcW w:w="4889" w:type="dxa"/>
                </w:tcPr>
                <w:p w:rsidR="001F1644" w:rsidRPr="00122A35" w:rsidRDefault="001F1644" w:rsidP="004F1254">
                  <w:pPr>
                    <w:pStyle w:val="Foo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Documento de Arquitetura 0.4</w:t>
                  </w:r>
                </w:p>
              </w:tc>
              <w:tc>
                <w:tcPr>
                  <w:tcW w:w="4889" w:type="dxa"/>
                </w:tcPr>
                <w:p w:rsidR="001F1644" w:rsidRDefault="001F1644">
                  <w:pPr>
                    <w:pStyle w:val="Footer"/>
                    <w:jc w:val="right"/>
                  </w:pPr>
                  <w:r>
                    <w:t xml:space="preserve">Página </w:t>
                  </w:r>
                  <w:r>
                    <w:rPr>
                      <w:b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>PAGE</w:instrText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BB4AA0">
                    <w:rPr>
                      <w:b/>
                      <w:noProof/>
                    </w:rPr>
                    <w:t>2</w:t>
                  </w:r>
                  <w:r>
                    <w:rPr>
                      <w:b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>
                    <w:rPr>
                      <w:b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>NUMPAGES</w:instrText>
                  </w:r>
                  <w:r>
                    <w:rPr>
                      <w:b/>
                      <w:szCs w:val="24"/>
                    </w:rPr>
                    <w:fldChar w:fldCharType="separate"/>
                  </w:r>
                  <w:r w:rsidR="00BB4AA0">
                    <w:rPr>
                      <w:b/>
                      <w:noProof/>
                    </w:rPr>
                    <w:t>21</w:t>
                  </w:r>
                  <w:r>
                    <w:rPr>
                      <w:b/>
                      <w:szCs w:val="24"/>
                    </w:rPr>
                    <w:fldChar w:fldCharType="end"/>
                  </w:r>
                </w:p>
              </w:tc>
            </w:tr>
          </w:tbl>
          <w:p w:rsidR="001F1644" w:rsidRDefault="0087675E">
            <w:pPr>
              <w:pStyle w:val="Footer"/>
              <w:jc w:val="right"/>
            </w:pPr>
          </w:p>
        </w:sdtContent>
      </w:sdt>
    </w:sdtContent>
  </w:sdt>
  <w:p w:rsidR="001F1644" w:rsidRDefault="001F16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75E" w:rsidRDefault="0087675E" w:rsidP="00DC15C7">
      <w:r w:rsidRPr="00DC15C7">
        <w:rPr>
          <w:color w:val="000000"/>
        </w:rPr>
        <w:separator/>
      </w:r>
    </w:p>
  </w:footnote>
  <w:footnote w:type="continuationSeparator" w:id="0">
    <w:p w:rsidR="0087675E" w:rsidRDefault="0087675E" w:rsidP="00DC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1F1644" w:rsidTr="00122A35">
      <w:tc>
        <w:tcPr>
          <w:tcW w:w="4889" w:type="dxa"/>
        </w:tcPr>
        <w:p w:rsidR="001F1644" w:rsidRDefault="001F1644" w:rsidP="00122A35">
          <w:pPr>
            <w:pStyle w:val="Header"/>
            <w:jc w:val="center"/>
          </w:pPr>
          <w:r w:rsidRPr="00464DB7">
            <w:rPr>
              <w:b/>
              <w:noProof/>
              <w:lang w:eastAsia="pt-BR" w:bidi="ar-SA"/>
            </w:rPr>
            <w:drawing>
              <wp:inline distT="0" distB="0" distL="0" distR="0">
                <wp:extent cx="2905125" cy="476250"/>
                <wp:effectExtent l="19050" t="0" r="9525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5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1F1644" w:rsidRDefault="001F1644" w:rsidP="00122A35">
          <w:pPr>
            <w:pStyle w:val="Header"/>
            <w:jc w:val="right"/>
          </w:pPr>
          <w:r w:rsidRPr="00464DB7">
            <w:rPr>
              <w:b/>
              <w:noProof/>
              <w:lang w:eastAsia="pt-BR" w:bidi="ar-SA"/>
            </w:rPr>
            <w:drawing>
              <wp:inline distT="0" distB="0" distL="0" distR="0">
                <wp:extent cx="2114550" cy="476250"/>
                <wp:effectExtent l="1905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1644" w:rsidTr="00122A35">
      <w:tc>
        <w:tcPr>
          <w:tcW w:w="4889" w:type="dxa"/>
        </w:tcPr>
        <w:p w:rsidR="001F1644" w:rsidRDefault="001F1644" w:rsidP="00122A35">
          <w:pPr>
            <w:snapToGrid w:val="0"/>
            <w:rPr>
              <w:rFonts w:ascii="Arial Narrow" w:eastAsia="Arial Narrow" w:hAnsi="Arial Narrow" w:cs="Arial Narrow"/>
              <w:b/>
              <w:bCs/>
              <w:sz w:val="36"/>
              <w:szCs w:val="36"/>
            </w:rPr>
          </w:pPr>
          <w:r>
            <w:rPr>
              <w:rFonts w:ascii="Arial Narrow" w:eastAsia="Arial Narrow" w:hAnsi="Arial Narrow" w:cs="Arial Narrow"/>
              <w:b/>
              <w:bCs/>
              <w:sz w:val="36"/>
              <w:szCs w:val="36"/>
            </w:rPr>
            <w:t>Documento de Arquitetura</w:t>
          </w:r>
        </w:p>
        <w:p w:rsidR="001F1644" w:rsidRDefault="001F1644" w:rsidP="00122A35">
          <w:pPr>
            <w:pStyle w:val="Header"/>
          </w:pPr>
          <w:r>
            <w:rPr>
              <w:rFonts w:ascii="Arial Narrow" w:eastAsia="Arial Narrow" w:hAnsi="Arial Narrow" w:cs="Arial Narrow"/>
              <w:b/>
              <w:bCs/>
              <w:sz w:val="36"/>
              <w:szCs w:val="36"/>
            </w:rPr>
            <w:t>Grupo OPERA</w:t>
          </w:r>
        </w:p>
      </w:tc>
      <w:tc>
        <w:tcPr>
          <w:tcW w:w="4889" w:type="dxa"/>
        </w:tcPr>
        <w:p w:rsidR="001F1644" w:rsidRDefault="001F1644">
          <w:pPr>
            <w:pStyle w:val="Header"/>
          </w:pPr>
        </w:p>
      </w:tc>
    </w:tr>
    <w:tr w:rsidR="001F1644" w:rsidTr="00122A35">
      <w:tc>
        <w:tcPr>
          <w:tcW w:w="4889" w:type="dxa"/>
        </w:tcPr>
        <w:p w:rsidR="001F1644" w:rsidRDefault="001F1644" w:rsidP="00122A35">
          <w:pPr>
            <w:pStyle w:val="Header"/>
          </w:pPr>
          <w:r>
            <w:rPr>
              <w:rFonts w:ascii="Arial Narrow" w:eastAsia="Arial Narrow" w:hAnsi="Arial Narrow" w:cs="Arial Narrow"/>
            </w:rPr>
            <w:t>Disciplina: Métodos de Desenvolvimento de Software</w:t>
          </w:r>
        </w:p>
      </w:tc>
      <w:tc>
        <w:tcPr>
          <w:tcW w:w="4889" w:type="dxa"/>
        </w:tcPr>
        <w:p w:rsidR="001F1644" w:rsidRDefault="001F1644" w:rsidP="00122A35">
          <w:pPr>
            <w:pStyle w:val="Header"/>
            <w:jc w:val="right"/>
          </w:pPr>
          <w:r>
            <w:rPr>
              <w:rFonts w:ascii="Arial Narrow" w:eastAsia="Arial Narrow" w:hAnsi="Arial Narrow" w:cs="Arial Narrow"/>
            </w:rPr>
            <w:t>02/2012</w:t>
          </w:r>
        </w:p>
      </w:tc>
    </w:tr>
  </w:tbl>
  <w:p w:rsidR="001F1644" w:rsidRDefault="001F1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C41"/>
    <w:multiLevelType w:val="hybridMultilevel"/>
    <w:tmpl w:val="0CB8515A"/>
    <w:lvl w:ilvl="0" w:tplc="0416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D5C25A1"/>
    <w:multiLevelType w:val="hybridMultilevel"/>
    <w:tmpl w:val="AB78C88C"/>
    <w:lvl w:ilvl="0" w:tplc="FB1CE834">
      <w:start w:val="1"/>
      <w:numFmt w:val="decimal"/>
      <w:lvlText w:val="%1."/>
      <w:lvlJc w:val="left"/>
      <w:pPr>
        <w:ind w:left="851" w:hanging="511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8621EC9"/>
    <w:multiLevelType w:val="multilevel"/>
    <w:tmpl w:val="5DE6B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7F4BE9"/>
    <w:multiLevelType w:val="multilevel"/>
    <w:tmpl w:val="C428AA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4">
    <w:nsid w:val="1F1F1E48"/>
    <w:multiLevelType w:val="multilevel"/>
    <w:tmpl w:val="DAF0D62A"/>
    <w:lvl w:ilvl="0">
      <w:start w:val="4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2D166E9"/>
    <w:multiLevelType w:val="hybridMultilevel"/>
    <w:tmpl w:val="7EC27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E6650"/>
    <w:multiLevelType w:val="multilevel"/>
    <w:tmpl w:val="DAFA58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656231"/>
    <w:multiLevelType w:val="multilevel"/>
    <w:tmpl w:val="56B2729C"/>
    <w:lvl w:ilvl="0">
      <w:start w:val="3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A263595"/>
    <w:multiLevelType w:val="hybridMultilevel"/>
    <w:tmpl w:val="B9AEFF60"/>
    <w:lvl w:ilvl="0" w:tplc="C7021102">
      <w:start w:val="1"/>
      <w:numFmt w:val="decimal"/>
      <w:lvlText w:val="%1."/>
      <w:lvlJc w:val="left"/>
      <w:pPr>
        <w:ind w:left="851" w:hanging="511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A5129E2"/>
    <w:multiLevelType w:val="hybridMultilevel"/>
    <w:tmpl w:val="B9AEFF60"/>
    <w:lvl w:ilvl="0" w:tplc="C7021102">
      <w:start w:val="1"/>
      <w:numFmt w:val="decimal"/>
      <w:lvlText w:val="%1."/>
      <w:lvlJc w:val="left"/>
      <w:pPr>
        <w:ind w:left="851" w:hanging="511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A884B42"/>
    <w:multiLevelType w:val="hybridMultilevel"/>
    <w:tmpl w:val="0CB8515A"/>
    <w:lvl w:ilvl="0" w:tplc="0416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303A57B2"/>
    <w:multiLevelType w:val="hybridMultilevel"/>
    <w:tmpl w:val="94421D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A1F63"/>
    <w:multiLevelType w:val="multilevel"/>
    <w:tmpl w:val="47C6E1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6092E41"/>
    <w:multiLevelType w:val="hybridMultilevel"/>
    <w:tmpl w:val="AB78C88C"/>
    <w:lvl w:ilvl="0" w:tplc="FB1CE834">
      <w:start w:val="1"/>
      <w:numFmt w:val="decimal"/>
      <w:lvlText w:val="%1."/>
      <w:lvlJc w:val="left"/>
      <w:pPr>
        <w:ind w:left="851" w:hanging="511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36EB017F"/>
    <w:multiLevelType w:val="hybridMultilevel"/>
    <w:tmpl w:val="154A2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972AF"/>
    <w:multiLevelType w:val="hybridMultilevel"/>
    <w:tmpl w:val="B9AEFF60"/>
    <w:lvl w:ilvl="0" w:tplc="C7021102">
      <w:start w:val="1"/>
      <w:numFmt w:val="decimal"/>
      <w:lvlText w:val="%1."/>
      <w:lvlJc w:val="left"/>
      <w:pPr>
        <w:ind w:left="851" w:hanging="511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4FBC23EB"/>
    <w:multiLevelType w:val="hybridMultilevel"/>
    <w:tmpl w:val="0246714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BDB3A48"/>
    <w:multiLevelType w:val="multilevel"/>
    <w:tmpl w:val="DAFA58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D6250BA"/>
    <w:multiLevelType w:val="multilevel"/>
    <w:tmpl w:val="6546CE10"/>
    <w:lvl w:ilvl="0">
      <w:start w:val="4"/>
      <w:numFmt w:val="decimal"/>
      <w:lvlText w:val="%1."/>
      <w:lvlJc w:val="left"/>
      <w:rPr>
        <w:sz w:val="24"/>
        <w:szCs w:val="24"/>
      </w:rPr>
    </w:lvl>
    <w:lvl w:ilvl="1">
      <w:start w:val="2"/>
      <w:numFmt w:val="decimal"/>
      <w:lvlText w:val="%1.%2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65E30AE3"/>
    <w:multiLevelType w:val="hybridMultilevel"/>
    <w:tmpl w:val="A432A562"/>
    <w:lvl w:ilvl="0" w:tplc="8568672C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66023A63"/>
    <w:multiLevelType w:val="hybridMultilevel"/>
    <w:tmpl w:val="96D84D22"/>
    <w:lvl w:ilvl="0" w:tplc="DD7A14BA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31682"/>
    <w:multiLevelType w:val="hybridMultilevel"/>
    <w:tmpl w:val="DD4E7E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C5E61"/>
    <w:multiLevelType w:val="multilevel"/>
    <w:tmpl w:val="FB7413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23">
    <w:nsid w:val="71E52A1C"/>
    <w:multiLevelType w:val="multilevel"/>
    <w:tmpl w:val="01C40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4">
    <w:nsid w:val="74813C73"/>
    <w:multiLevelType w:val="hybridMultilevel"/>
    <w:tmpl w:val="B9AEFF60"/>
    <w:lvl w:ilvl="0" w:tplc="C7021102">
      <w:start w:val="1"/>
      <w:numFmt w:val="decimal"/>
      <w:lvlText w:val="%1."/>
      <w:lvlJc w:val="left"/>
      <w:pPr>
        <w:ind w:left="851" w:hanging="511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75F62995"/>
    <w:multiLevelType w:val="multilevel"/>
    <w:tmpl w:val="25B4E4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364B86"/>
    <w:multiLevelType w:val="hybridMultilevel"/>
    <w:tmpl w:val="CA8ABA94"/>
    <w:lvl w:ilvl="0" w:tplc="F6C691E6">
      <w:start w:val="1"/>
      <w:numFmt w:val="decimal"/>
      <w:lvlText w:val="%1."/>
      <w:lvlJc w:val="left"/>
      <w:pPr>
        <w:ind w:left="851" w:hanging="511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77B3629B"/>
    <w:multiLevelType w:val="hybridMultilevel"/>
    <w:tmpl w:val="67DCC3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21"/>
  </w:num>
  <w:num w:numId="5">
    <w:abstractNumId w:val="27"/>
  </w:num>
  <w:num w:numId="6">
    <w:abstractNumId w:val="11"/>
  </w:num>
  <w:num w:numId="7">
    <w:abstractNumId w:val="1"/>
  </w:num>
  <w:num w:numId="8">
    <w:abstractNumId w:val="2"/>
  </w:num>
  <w:num w:numId="9">
    <w:abstractNumId w:val="17"/>
  </w:num>
  <w:num w:numId="10">
    <w:abstractNumId w:val="6"/>
  </w:num>
  <w:num w:numId="11">
    <w:abstractNumId w:val="19"/>
  </w:num>
  <w:num w:numId="12">
    <w:abstractNumId w:val="25"/>
  </w:num>
  <w:num w:numId="13">
    <w:abstractNumId w:val="20"/>
  </w:num>
  <w:num w:numId="14">
    <w:abstractNumId w:val="26"/>
  </w:num>
  <w:num w:numId="15">
    <w:abstractNumId w:val="22"/>
  </w:num>
  <w:num w:numId="16">
    <w:abstractNumId w:val="22"/>
    <w:lvlOverride w:ilvl="0">
      <w:lvl w:ilvl="0">
        <w:start w:val="9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8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160" w:hanging="1440"/>
        </w:pPr>
        <w:rPr>
          <w:rFonts w:hint="default"/>
        </w:rPr>
      </w:lvl>
    </w:lvlOverride>
  </w:num>
  <w:num w:numId="17">
    <w:abstractNumId w:val="15"/>
  </w:num>
  <w:num w:numId="18">
    <w:abstractNumId w:val="3"/>
  </w:num>
  <w:num w:numId="19">
    <w:abstractNumId w:val="22"/>
    <w:lvlOverride w:ilvl="0">
      <w:lvl w:ilvl="0">
        <w:start w:val="9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0.%2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8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160" w:hanging="1440"/>
        </w:pPr>
        <w:rPr>
          <w:rFonts w:hint="default"/>
        </w:rPr>
      </w:lvl>
    </w:lvlOverride>
  </w:num>
  <w:num w:numId="20">
    <w:abstractNumId w:val="8"/>
  </w:num>
  <w:num w:numId="21">
    <w:abstractNumId w:val="3"/>
    <w:lvlOverride w:ilvl="0">
      <w:lvl w:ilvl="0">
        <w:start w:val="9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7.%2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8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160" w:hanging="1440"/>
        </w:pPr>
        <w:rPr>
          <w:rFonts w:hint="default"/>
        </w:rPr>
      </w:lvl>
    </w:lvlOverride>
  </w:num>
  <w:num w:numId="22">
    <w:abstractNumId w:val="22"/>
    <w:lvlOverride w:ilvl="0">
      <w:lvl w:ilvl="0">
        <w:start w:val="9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8.%2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8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160" w:hanging="1440"/>
        </w:pPr>
        <w:rPr>
          <w:rFonts w:hint="default"/>
        </w:rPr>
      </w:lvl>
    </w:lvlOverride>
  </w:num>
  <w:num w:numId="23">
    <w:abstractNumId w:val="0"/>
  </w:num>
  <w:num w:numId="24">
    <w:abstractNumId w:val="10"/>
  </w:num>
  <w:num w:numId="25">
    <w:abstractNumId w:val="3"/>
    <w:lvlOverride w:ilvl="0">
      <w:lvl w:ilvl="0">
        <w:start w:val="9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8.%2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8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160" w:hanging="1440"/>
        </w:pPr>
        <w:rPr>
          <w:rFonts w:hint="default"/>
        </w:rPr>
      </w:lvl>
    </w:lvlOverride>
  </w:num>
  <w:num w:numId="26">
    <w:abstractNumId w:val="22"/>
    <w:lvlOverride w:ilvl="0">
      <w:lvl w:ilvl="0">
        <w:start w:val="9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8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160" w:hanging="1440"/>
        </w:pPr>
        <w:rPr>
          <w:rFonts w:hint="default"/>
        </w:rPr>
      </w:lvl>
    </w:lvlOverride>
  </w:num>
  <w:num w:numId="27">
    <w:abstractNumId w:val="9"/>
  </w:num>
  <w:num w:numId="28">
    <w:abstractNumId w:val="24"/>
  </w:num>
  <w:num w:numId="29">
    <w:abstractNumId w:val="13"/>
  </w:num>
  <w:num w:numId="30">
    <w:abstractNumId w:val="23"/>
  </w:num>
  <w:num w:numId="31">
    <w:abstractNumId w:val="12"/>
  </w:num>
  <w:num w:numId="32">
    <w:abstractNumId w:val="16"/>
  </w:num>
  <w:num w:numId="33">
    <w:abstractNumId w:val="14"/>
  </w:num>
  <w:num w:numId="34">
    <w:abstractNumId w:val="25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8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5">
    <w:abstractNumId w:val="25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9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6">
    <w:abstractNumId w:val="25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11.1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7">
    <w:abstractNumId w:val="25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11.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15C7"/>
    <w:rsid w:val="00012E3C"/>
    <w:rsid w:val="000259C1"/>
    <w:rsid w:val="00054564"/>
    <w:rsid w:val="0006340F"/>
    <w:rsid w:val="0008146D"/>
    <w:rsid w:val="00097B18"/>
    <w:rsid w:val="000A060E"/>
    <w:rsid w:val="000B3E47"/>
    <w:rsid w:val="001024BB"/>
    <w:rsid w:val="00122A35"/>
    <w:rsid w:val="001230F6"/>
    <w:rsid w:val="001856C3"/>
    <w:rsid w:val="001A1366"/>
    <w:rsid w:val="001A21E3"/>
    <w:rsid w:val="001A3DC3"/>
    <w:rsid w:val="001C4617"/>
    <w:rsid w:val="001E07F0"/>
    <w:rsid w:val="001F1644"/>
    <w:rsid w:val="001F60AF"/>
    <w:rsid w:val="00202D12"/>
    <w:rsid w:val="002212C4"/>
    <w:rsid w:val="002452D0"/>
    <w:rsid w:val="00264512"/>
    <w:rsid w:val="00290B45"/>
    <w:rsid w:val="002A0AE9"/>
    <w:rsid w:val="002D1D48"/>
    <w:rsid w:val="002E0EFC"/>
    <w:rsid w:val="002E4063"/>
    <w:rsid w:val="002E426B"/>
    <w:rsid w:val="002F71A0"/>
    <w:rsid w:val="00324142"/>
    <w:rsid w:val="00363E19"/>
    <w:rsid w:val="00397DDE"/>
    <w:rsid w:val="003B10BF"/>
    <w:rsid w:val="003B6B27"/>
    <w:rsid w:val="003D2822"/>
    <w:rsid w:val="003D4446"/>
    <w:rsid w:val="003D6EF0"/>
    <w:rsid w:val="004072A8"/>
    <w:rsid w:val="004334EC"/>
    <w:rsid w:val="004522F2"/>
    <w:rsid w:val="00474EA2"/>
    <w:rsid w:val="00483106"/>
    <w:rsid w:val="004970C8"/>
    <w:rsid w:val="004B5704"/>
    <w:rsid w:val="004B58C4"/>
    <w:rsid w:val="004F1254"/>
    <w:rsid w:val="00532FC7"/>
    <w:rsid w:val="005B3019"/>
    <w:rsid w:val="005D61DE"/>
    <w:rsid w:val="005E19BE"/>
    <w:rsid w:val="005F5F6F"/>
    <w:rsid w:val="00647645"/>
    <w:rsid w:val="00665C3B"/>
    <w:rsid w:val="00672973"/>
    <w:rsid w:val="006863F0"/>
    <w:rsid w:val="006C1A63"/>
    <w:rsid w:val="006D7E34"/>
    <w:rsid w:val="007121D4"/>
    <w:rsid w:val="00730596"/>
    <w:rsid w:val="007376A7"/>
    <w:rsid w:val="007454A5"/>
    <w:rsid w:val="007478B9"/>
    <w:rsid w:val="007516B0"/>
    <w:rsid w:val="00770021"/>
    <w:rsid w:val="007B1D5F"/>
    <w:rsid w:val="007B5511"/>
    <w:rsid w:val="007C244F"/>
    <w:rsid w:val="007D4109"/>
    <w:rsid w:val="007E50B3"/>
    <w:rsid w:val="008070D5"/>
    <w:rsid w:val="00854301"/>
    <w:rsid w:val="00862ED6"/>
    <w:rsid w:val="00866ADC"/>
    <w:rsid w:val="0087675E"/>
    <w:rsid w:val="00877EC6"/>
    <w:rsid w:val="008B78DF"/>
    <w:rsid w:val="008C35AD"/>
    <w:rsid w:val="008D2A36"/>
    <w:rsid w:val="00900F4D"/>
    <w:rsid w:val="00915FC8"/>
    <w:rsid w:val="00940166"/>
    <w:rsid w:val="00965E39"/>
    <w:rsid w:val="00971FF4"/>
    <w:rsid w:val="00972590"/>
    <w:rsid w:val="009948C8"/>
    <w:rsid w:val="00995858"/>
    <w:rsid w:val="009C2E69"/>
    <w:rsid w:val="009C5371"/>
    <w:rsid w:val="009F3437"/>
    <w:rsid w:val="00A10E6C"/>
    <w:rsid w:val="00A15902"/>
    <w:rsid w:val="00A17664"/>
    <w:rsid w:val="00A32E5B"/>
    <w:rsid w:val="00A40A05"/>
    <w:rsid w:val="00A60AC2"/>
    <w:rsid w:val="00AA368E"/>
    <w:rsid w:val="00AA6EB6"/>
    <w:rsid w:val="00AD1434"/>
    <w:rsid w:val="00AD6E54"/>
    <w:rsid w:val="00B23B95"/>
    <w:rsid w:val="00B422EB"/>
    <w:rsid w:val="00B47A80"/>
    <w:rsid w:val="00B545A3"/>
    <w:rsid w:val="00B60F1D"/>
    <w:rsid w:val="00B6646F"/>
    <w:rsid w:val="00B9294F"/>
    <w:rsid w:val="00B9599B"/>
    <w:rsid w:val="00BA2480"/>
    <w:rsid w:val="00BA7F0B"/>
    <w:rsid w:val="00BB4AA0"/>
    <w:rsid w:val="00BB5912"/>
    <w:rsid w:val="00BC2821"/>
    <w:rsid w:val="00BE05F8"/>
    <w:rsid w:val="00BE2D1B"/>
    <w:rsid w:val="00BF50B7"/>
    <w:rsid w:val="00BF5C81"/>
    <w:rsid w:val="00BF7EA7"/>
    <w:rsid w:val="00C42288"/>
    <w:rsid w:val="00C502E5"/>
    <w:rsid w:val="00C65BDC"/>
    <w:rsid w:val="00C65C1F"/>
    <w:rsid w:val="00C66FC4"/>
    <w:rsid w:val="00C90BEC"/>
    <w:rsid w:val="00C972D8"/>
    <w:rsid w:val="00CC5F80"/>
    <w:rsid w:val="00CD3AE6"/>
    <w:rsid w:val="00CD3CC9"/>
    <w:rsid w:val="00CE0F30"/>
    <w:rsid w:val="00CE3E87"/>
    <w:rsid w:val="00CF1CA1"/>
    <w:rsid w:val="00D01AC0"/>
    <w:rsid w:val="00D04408"/>
    <w:rsid w:val="00D1724A"/>
    <w:rsid w:val="00D2379F"/>
    <w:rsid w:val="00D25918"/>
    <w:rsid w:val="00D7037C"/>
    <w:rsid w:val="00D76EDD"/>
    <w:rsid w:val="00D9356F"/>
    <w:rsid w:val="00D95418"/>
    <w:rsid w:val="00DB618F"/>
    <w:rsid w:val="00DC15C7"/>
    <w:rsid w:val="00DC52A3"/>
    <w:rsid w:val="00DE6336"/>
    <w:rsid w:val="00E02181"/>
    <w:rsid w:val="00E10EB2"/>
    <w:rsid w:val="00E1379C"/>
    <w:rsid w:val="00E204ED"/>
    <w:rsid w:val="00E2072E"/>
    <w:rsid w:val="00E25F30"/>
    <w:rsid w:val="00E447B2"/>
    <w:rsid w:val="00E535EE"/>
    <w:rsid w:val="00E577A6"/>
    <w:rsid w:val="00E70EE6"/>
    <w:rsid w:val="00E771A4"/>
    <w:rsid w:val="00E85766"/>
    <w:rsid w:val="00ED303E"/>
    <w:rsid w:val="00EE2FA8"/>
    <w:rsid w:val="00EF3A8F"/>
    <w:rsid w:val="00F11B3F"/>
    <w:rsid w:val="00F13BD2"/>
    <w:rsid w:val="00F4491B"/>
    <w:rsid w:val="00F80AF6"/>
    <w:rsid w:val="00F931E1"/>
    <w:rsid w:val="00FA163A"/>
    <w:rsid w:val="00FA2291"/>
    <w:rsid w:val="00FC79A5"/>
    <w:rsid w:val="00FD6E11"/>
    <w:rsid w:val="00FE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F0B"/>
  </w:style>
  <w:style w:type="paragraph" w:styleId="Heading1">
    <w:name w:val="heading 1"/>
    <w:basedOn w:val="Normal"/>
    <w:next w:val="Normal"/>
    <w:link w:val="Heading1Char"/>
    <w:uiPriority w:val="9"/>
    <w:qFormat/>
    <w:rsid w:val="00D9356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A35"/>
    <w:pPr>
      <w:keepNext/>
      <w:autoSpaceDN/>
      <w:spacing w:before="240" w:after="60"/>
      <w:textAlignment w:val="auto"/>
      <w:outlineLvl w:val="1"/>
    </w:pPr>
    <w:rPr>
      <w:rFonts w:ascii="Cambria" w:eastAsia="MS Gothic" w:hAnsi="Cambria"/>
      <w:b/>
      <w:bCs/>
      <w:i/>
      <w:iCs/>
      <w:kern w:val="1"/>
      <w:sz w:val="28"/>
      <w:szCs w:val="25"/>
      <w:lang w:eastAsia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C15C7"/>
  </w:style>
  <w:style w:type="paragraph" w:styleId="Title">
    <w:name w:val="Title"/>
    <w:basedOn w:val="Standard"/>
    <w:next w:val="Textbody"/>
    <w:rsid w:val="00DC15C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C15C7"/>
    <w:pPr>
      <w:spacing w:after="120"/>
    </w:pPr>
  </w:style>
  <w:style w:type="paragraph" w:styleId="List">
    <w:name w:val="List"/>
    <w:basedOn w:val="Textbody"/>
    <w:rsid w:val="00DC15C7"/>
  </w:style>
  <w:style w:type="paragraph" w:customStyle="1" w:styleId="Caption1">
    <w:name w:val="Caption1"/>
    <w:basedOn w:val="Standard"/>
    <w:rsid w:val="00DC15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C15C7"/>
    <w:pPr>
      <w:suppressLineNumbers/>
    </w:pPr>
  </w:style>
  <w:style w:type="character" w:customStyle="1" w:styleId="NumberingSymbols">
    <w:name w:val="Numbering Symbols"/>
    <w:rsid w:val="00DC15C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A35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22A35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122A35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22A35"/>
    <w:rPr>
      <w:szCs w:val="21"/>
    </w:rPr>
  </w:style>
  <w:style w:type="table" w:styleId="TableGrid">
    <w:name w:val="Table Grid"/>
    <w:basedOn w:val="TableNormal"/>
    <w:uiPriority w:val="59"/>
    <w:rsid w:val="0012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A3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35"/>
    <w:rPr>
      <w:rFonts w:ascii="Tahoma" w:hAnsi="Tahoma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A35"/>
    <w:rPr>
      <w:rFonts w:ascii="Cambria" w:eastAsia="MS Gothic" w:hAnsi="Cambria"/>
      <w:b/>
      <w:bCs/>
      <w:i/>
      <w:iCs/>
      <w:kern w:val="1"/>
      <w:sz w:val="28"/>
      <w:szCs w:val="25"/>
      <w:lang w:eastAsia="hi-IN"/>
    </w:rPr>
  </w:style>
  <w:style w:type="character" w:customStyle="1" w:styleId="Heading1Char">
    <w:name w:val="Heading 1 Char"/>
    <w:basedOn w:val="DefaultParagraphFont"/>
    <w:link w:val="Heading1"/>
    <w:uiPriority w:val="9"/>
    <w:rsid w:val="00D9356F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table" w:customStyle="1" w:styleId="GradeClara1">
    <w:name w:val="Grade Clara1"/>
    <w:basedOn w:val="TableNormal"/>
    <w:uiPriority w:val="62"/>
    <w:rsid w:val="00D9356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9599B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9599B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617"/>
    <w:pPr>
      <w:ind w:left="720"/>
      <w:contextualSpacing/>
    </w:pPr>
    <w:rPr>
      <w:szCs w:val="21"/>
    </w:rPr>
  </w:style>
  <w:style w:type="character" w:customStyle="1" w:styleId="apple-converted-space">
    <w:name w:val="apple-converted-space"/>
    <w:basedOn w:val="DefaultParagraphFont"/>
    <w:rsid w:val="00CD3AE6"/>
  </w:style>
  <w:style w:type="table" w:styleId="LightShading-Accent5">
    <w:name w:val="Light Shading Accent 5"/>
    <w:basedOn w:val="TableNormal"/>
    <w:uiPriority w:val="60"/>
    <w:rsid w:val="005F5F6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E137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D5F74-6DF6-47DE-A6AA-6BDADA06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1</Pages>
  <Words>3144</Words>
  <Characters>16983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</dc:creator>
  <cp:lastModifiedBy>Macartur</cp:lastModifiedBy>
  <cp:revision>62</cp:revision>
  <dcterms:created xsi:type="dcterms:W3CDTF">2013-01-06T00:38:00Z</dcterms:created>
  <dcterms:modified xsi:type="dcterms:W3CDTF">2013-01-08T18:46:00Z</dcterms:modified>
</cp:coreProperties>
</file>